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4DC" w:rsidRDefault="000C24DC" w:rsidP="000C24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F7F3B" w:rsidRPr="004D751D" w:rsidRDefault="009F7F3B" w:rsidP="004E6230">
      <w:pPr>
        <w:jc w:val="center"/>
        <w:rPr>
          <w:rFonts w:ascii="Arial" w:hAnsi="Arial" w:cs="Arial"/>
          <w:b/>
        </w:rPr>
      </w:pPr>
      <w:r w:rsidRPr="002326F9">
        <w:rPr>
          <w:rFonts w:ascii="Arial" w:hAnsi="Arial" w:cs="Arial"/>
          <w:b/>
          <w:sz w:val="24"/>
          <w:szCs w:val="24"/>
        </w:rPr>
        <w:t>Žiadosť o pridelenie kódu školy pre účely maturitnej skúšky</w:t>
      </w:r>
    </w:p>
    <w:tbl>
      <w:tblPr>
        <w:tblW w:w="9747" w:type="dxa"/>
        <w:tblBorders>
          <w:top w:val="dashSmallGap" w:sz="4" w:space="0" w:color="8DB3E2" w:themeColor="text2" w:themeTint="66"/>
          <w:left w:val="dashSmallGap" w:sz="4" w:space="0" w:color="8DB3E2" w:themeColor="text2" w:themeTint="66"/>
          <w:bottom w:val="dashSmallGap" w:sz="4" w:space="0" w:color="8DB3E2" w:themeColor="text2" w:themeTint="66"/>
          <w:right w:val="dashSmallGap" w:sz="4" w:space="0" w:color="8DB3E2" w:themeColor="text2" w:themeTint="66"/>
          <w:insideH w:val="dashSmallGap" w:sz="4" w:space="0" w:color="8DB3E2" w:themeColor="text2" w:themeTint="66"/>
          <w:insideV w:val="dashSmallGap" w:sz="4" w:space="0" w:color="8DB3E2" w:themeColor="text2" w:themeTint="66"/>
        </w:tblBorders>
        <w:tblLayout w:type="fixed"/>
        <w:tblLook w:val="00A0" w:firstRow="1" w:lastRow="0" w:firstColumn="1" w:lastColumn="0" w:noHBand="0" w:noVBand="0"/>
      </w:tblPr>
      <w:tblGrid>
        <w:gridCol w:w="2655"/>
        <w:gridCol w:w="2415"/>
        <w:gridCol w:w="4677"/>
      </w:tblGrid>
      <w:tr w:rsidR="00DE3FFC" w:rsidRPr="00BF2CC2" w:rsidTr="002A7E8D">
        <w:trPr>
          <w:trHeight w:hRule="exact" w:val="929"/>
        </w:trPr>
        <w:tc>
          <w:tcPr>
            <w:tcW w:w="2655" w:type="dxa"/>
            <w:vAlign w:val="center"/>
          </w:tcPr>
          <w:p w:rsidR="00DE3FFC" w:rsidRDefault="00DE3FFC" w:rsidP="003B00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kačné údaje </w:t>
            </w:r>
          </w:p>
          <w:p w:rsidR="00DE3FFC" w:rsidRPr="00BF10D7" w:rsidRDefault="00DE3FFC" w:rsidP="003B00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y v </w:t>
            </w:r>
            <w:proofErr w:type="spellStart"/>
            <w:r>
              <w:rPr>
                <w:rFonts w:ascii="Arial" w:hAnsi="Arial" w:cs="Arial"/>
              </w:rPr>
              <w:t>RIS-e</w:t>
            </w:r>
            <w:proofErr w:type="spellEnd"/>
          </w:p>
        </w:tc>
        <w:tc>
          <w:tcPr>
            <w:tcW w:w="7092" w:type="dxa"/>
            <w:gridSpan w:val="2"/>
            <w:vAlign w:val="center"/>
          </w:tcPr>
          <w:tbl>
            <w:tblPr>
              <w:tblpPr w:leftFromText="141" w:rightFromText="141" w:vertAnchor="text" w:horzAnchor="margin" w:tblpY="-85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29"/>
              <w:gridCol w:w="2127"/>
              <w:gridCol w:w="992"/>
              <w:gridCol w:w="2149"/>
            </w:tblGrid>
            <w:tr w:rsidR="00DE3FFC" w:rsidRPr="00BF2CC2" w:rsidTr="00F84650">
              <w:trPr>
                <w:trHeight w:val="397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E3FFC" w:rsidRPr="00BF2CC2" w:rsidRDefault="00DE3FFC" w:rsidP="00DE3FF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eastAsia="sk-SK"/>
                    </w:rPr>
                  </w:pPr>
                  <w:r>
                    <w:rPr>
                      <w:rFonts w:ascii="Arial" w:hAnsi="Arial" w:cs="Arial"/>
                      <w:lang w:eastAsia="sk-SK"/>
                    </w:rPr>
                    <w:t>EDU ID</w:t>
                  </w:r>
                  <w:r w:rsidR="000C24DC">
                    <w:rPr>
                      <w:rFonts w:ascii="Arial" w:hAnsi="Arial" w:cs="Arial"/>
                      <w:lang w:eastAsia="sk-SK"/>
                    </w:rPr>
                    <w:t>: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sdt>
                  <w:sdtPr>
                    <w:rPr>
                      <w:rFonts w:ascii="Arial" w:hAnsi="Arial" w:cs="Arial"/>
                      <w:b/>
                      <w:sz w:val="24"/>
                      <w:szCs w:val="24"/>
                    </w:rPr>
                    <w:id w:val="-596628360"/>
                    <w:placeholder>
                      <w:docPart w:val="06CA5F3183FE45489115363333165B88"/>
                    </w:placeholder>
                    <w:showingPlcHdr/>
                    <w:text/>
                  </w:sdtPr>
                  <w:sdtContent>
                    <w:p w:rsidR="00F84650" w:rsidRDefault="00F84650" w:rsidP="00F8465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869FB">
                        <w:rPr>
                          <w:rStyle w:val="Textzstupnhosymbolu"/>
                        </w:rPr>
                        <w:t>Kliknutím zadáte text.</w:t>
                      </w:r>
                    </w:p>
                  </w:sdtContent>
                </w:sdt>
                <w:p w:rsidR="00DE3FFC" w:rsidRPr="00BF2CC2" w:rsidRDefault="00DE3FFC" w:rsidP="00DE3FF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E3FFC" w:rsidRPr="00BF2CC2" w:rsidRDefault="000C24DC" w:rsidP="00DE3FF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eastAsia="sk-SK"/>
                    </w:rPr>
                  </w:pPr>
                  <w:r>
                    <w:rPr>
                      <w:rFonts w:ascii="Arial" w:hAnsi="Arial" w:cs="Arial"/>
                      <w:lang w:eastAsia="sk-SK"/>
                    </w:rPr>
                    <w:t>IČO: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sdt>
                  <w:sdtPr>
                    <w:rPr>
                      <w:rFonts w:ascii="Arial" w:hAnsi="Arial" w:cs="Arial"/>
                      <w:b/>
                      <w:sz w:val="24"/>
                      <w:szCs w:val="24"/>
                    </w:rPr>
                    <w:id w:val="-1018383655"/>
                    <w:placeholder>
                      <w:docPart w:val="532CFD30B2F548F491F05838C6207D0C"/>
                    </w:placeholder>
                    <w:showingPlcHdr/>
                    <w:text/>
                  </w:sdtPr>
                  <w:sdtContent>
                    <w:p w:rsidR="00F84650" w:rsidRDefault="00F84650" w:rsidP="00F8465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869FB">
                        <w:rPr>
                          <w:rStyle w:val="Textzstupnhosymbolu"/>
                        </w:rPr>
                        <w:t>Kliknutím zadáte text.</w:t>
                      </w:r>
                    </w:p>
                  </w:sdtContent>
                </w:sdt>
                <w:p w:rsidR="00DE3FFC" w:rsidRPr="00BF2CC2" w:rsidRDefault="00DE3FFC" w:rsidP="00DE3FF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</w:tbl>
          <w:p w:rsidR="00DE3FFC" w:rsidRPr="00BF2CC2" w:rsidRDefault="00DE3FFC" w:rsidP="00BF2CC2">
            <w:pPr>
              <w:spacing w:before="20" w:after="20" w:line="240" w:lineRule="auto"/>
              <w:rPr>
                <w:rFonts w:ascii="Arial" w:hAnsi="Arial" w:cs="Arial"/>
                <w:lang w:eastAsia="sk-SK"/>
              </w:rPr>
            </w:pPr>
          </w:p>
        </w:tc>
      </w:tr>
      <w:tr w:rsidR="009F7F3B" w:rsidRPr="00BF2CC2" w:rsidTr="002A7E8D">
        <w:trPr>
          <w:trHeight w:hRule="exact" w:val="929"/>
        </w:trPr>
        <w:tc>
          <w:tcPr>
            <w:tcW w:w="2655" w:type="dxa"/>
            <w:vAlign w:val="center"/>
          </w:tcPr>
          <w:p w:rsidR="009F7F3B" w:rsidRPr="00BF10D7" w:rsidRDefault="009F7F3B" w:rsidP="003B00F1">
            <w:pPr>
              <w:spacing w:after="0" w:line="240" w:lineRule="auto"/>
              <w:rPr>
                <w:rFonts w:ascii="Arial" w:hAnsi="Arial" w:cs="Arial"/>
              </w:rPr>
            </w:pPr>
            <w:r w:rsidRPr="00BF10D7">
              <w:rPr>
                <w:rFonts w:ascii="Arial" w:hAnsi="Arial" w:cs="Arial"/>
              </w:rPr>
              <w:t>Presný názov</w:t>
            </w:r>
            <w:r w:rsidR="00292FA4">
              <w:rPr>
                <w:rFonts w:ascii="Arial" w:hAnsi="Arial" w:cs="Arial"/>
              </w:rPr>
              <w:t xml:space="preserve"> školy</w:t>
            </w:r>
            <w:r w:rsidRPr="00BF10D7">
              <w:rPr>
                <w:rFonts w:ascii="Arial" w:hAnsi="Arial" w:cs="Arial"/>
              </w:rPr>
              <w:t>:</w:t>
            </w:r>
          </w:p>
        </w:tc>
        <w:tc>
          <w:tcPr>
            <w:tcW w:w="7092" w:type="dxa"/>
            <w:gridSpan w:val="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12"/>
            </w:tblGrid>
            <w:tr w:rsidR="009F7F3B" w:rsidRPr="00BF2CC2" w:rsidTr="00BF2CC2">
              <w:trPr>
                <w:trHeight w:val="794"/>
              </w:trPr>
              <w:tc>
                <w:tcPr>
                  <w:tcW w:w="6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4650" w:rsidRDefault="00F84650" w:rsidP="00F8465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-1218197351"/>
                      <w:placeholder>
                        <w:docPart w:val="6D69BD605FB7491DB70552716CC53492"/>
                      </w:placeholder>
                      <w:showingPlcHdr/>
                      <w:text/>
                    </w:sdtPr>
                    <w:sdtContent>
                      <w:r w:rsidRPr="000869FB">
                        <w:rPr>
                          <w:rStyle w:val="Textzstupnhosymbolu"/>
                        </w:rPr>
                        <w:t>Kliknutím zadáte text.</w:t>
                      </w:r>
                    </w:sdtContent>
                  </w:sdt>
                </w:p>
                <w:p w:rsidR="009F7F3B" w:rsidRPr="00BF2CC2" w:rsidRDefault="009F7F3B" w:rsidP="00BF2CC2">
                  <w:pPr>
                    <w:spacing w:before="20" w:after="20" w:line="240" w:lineRule="auto"/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</w:tbl>
          <w:p w:rsidR="009F7F3B" w:rsidRPr="00E75866" w:rsidRDefault="009F7F3B" w:rsidP="003B00F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F7F3B" w:rsidRPr="00BF2CC2" w:rsidTr="002A7E8D">
        <w:trPr>
          <w:trHeight w:hRule="exact" w:val="454"/>
        </w:trPr>
        <w:tc>
          <w:tcPr>
            <w:tcW w:w="2655" w:type="dxa"/>
            <w:vAlign w:val="center"/>
          </w:tcPr>
          <w:p w:rsidR="009F7F3B" w:rsidRPr="00BF10D7" w:rsidRDefault="009F7F3B" w:rsidP="00BF10D7">
            <w:pPr>
              <w:spacing w:after="0" w:line="240" w:lineRule="auto"/>
              <w:rPr>
                <w:rFonts w:ascii="Arial" w:hAnsi="Arial" w:cs="Arial"/>
              </w:rPr>
            </w:pPr>
            <w:r w:rsidRPr="00BF10D7">
              <w:rPr>
                <w:rFonts w:ascii="Arial" w:hAnsi="Arial" w:cs="Arial"/>
              </w:rPr>
              <w:t>Adresa</w:t>
            </w:r>
            <w:r w:rsidR="00E32091">
              <w:rPr>
                <w:rFonts w:ascii="Arial" w:hAnsi="Arial" w:cs="Arial"/>
              </w:rPr>
              <w:t xml:space="preserve"> –</w:t>
            </w:r>
            <w:r w:rsidRPr="00BF10D7">
              <w:rPr>
                <w:rFonts w:ascii="Arial" w:hAnsi="Arial" w:cs="Arial"/>
              </w:rPr>
              <w:t xml:space="preserve"> ulica, číslo:</w:t>
            </w:r>
          </w:p>
        </w:tc>
        <w:tc>
          <w:tcPr>
            <w:tcW w:w="7092" w:type="dxa"/>
            <w:gridSpan w:val="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12"/>
            </w:tblGrid>
            <w:tr w:rsidR="009F7F3B" w:rsidRPr="00BF2CC2" w:rsidTr="00BF2CC2">
              <w:trPr>
                <w:trHeight w:val="397"/>
              </w:trPr>
              <w:tc>
                <w:tcPr>
                  <w:tcW w:w="6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4650" w:rsidRDefault="00F84650" w:rsidP="00F8465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-1149743425"/>
                      <w:placeholder>
                        <w:docPart w:val="B2AB086102D64778BC390FB01689F621"/>
                      </w:placeholder>
                      <w:showingPlcHdr/>
                      <w:text/>
                    </w:sdtPr>
                    <w:sdtContent>
                      <w:r w:rsidRPr="000869FB">
                        <w:rPr>
                          <w:rStyle w:val="Textzstupnhosymbolu"/>
                        </w:rPr>
                        <w:t>Kliknutím zadáte text.</w:t>
                      </w:r>
                    </w:sdtContent>
                  </w:sdt>
                </w:p>
                <w:p w:rsidR="009F7F3B" w:rsidRPr="00BF2CC2" w:rsidRDefault="009F7F3B" w:rsidP="00BF2CC2">
                  <w:pPr>
                    <w:spacing w:before="20" w:after="20" w:line="240" w:lineRule="auto"/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</w:tbl>
          <w:p w:rsidR="009F7F3B" w:rsidRPr="00E75866" w:rsidRDefault="009F7F3B" w:rsidP="003B00F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7F3B" w:rsidRPr="00BF2CC2" w:rsidTr="002A7E8D">
        <w:trPr>
          <w:trHeight w:hRule="exact" w:val="454"/>
        </w:trPr>
        <w:tc>
          <w:tcPr>
            <w:tcW w:w="2655" w:type="dxa"/>
            <w:vAlign w:val="center"/>
          </w:tcPr>
          <w:p w:rsidR="009F7F3B" w:rsidRPr="00BF10D7" w:rsidRDefault="009F7F3B" w:rsidP="00BF10D7">
            <w:pPr>
              <w:spacing w:after="0" w:line="240" w:lineRule="auto"/>
              <w:rPr>
                <w:rFonts w:ascii="Arial" w:hAnsi="Arial" w:cs="Arial"/>
              </w:rPr>
            </w:pPr>
            <w:r w:rsidRPr="00BF10D7">
              <w:rPr>
                <w:rFonts w:ascii="Arial" w:hAnsi="Arial" w:cs="Arial"/>
              </w:rPr>
              <w:t>PSČ, miesto:</w:t>
            </w:r>
          </w:p>
        </w:tc>
        <w:tc>
          <w:tcPr>
            <w:tcW w:w="2415" w:type="dxa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46"/>
              <w:gridCol w:w="346"/>
              <w:gridCol w:w="346"/>
              <w:gridCol w:w="346"/>
              <w:gridCol w:w="346"/>
            </w:tblGrid>
            <w:tr w:rsidR="009F7F3B" w:rsidRPr="00BF2CC2" w:rsidTr="00BF2CC2">
              <w:trPr>
                <w:trHeight w:val="397"/>
              </w:trPr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-1267380465"/>
                  <w:placeholder>
                    <w:docPart w:val="9EA1BB6BA05E415794FCCDFFD90650ED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Content>
                  <w:tc>
                    <w:tcPr>
                      <w:tcW w:w="346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:rsidR="009F7F3B" w:rsidRPr="00BF2CC2" w:rsidRDefault="007F0B29" w:rsidP="007F0B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-145753062"/>
                  <w:placeholder>
                    <w:docPart w:val="2BCFA0EA71554756829B4AD04210D520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Content>
                  <w:tc>
                    <w:tcPr>
                      <w:tcW w:w="346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:rsidR="009F7F3B" w:rsidRPr="00BF2CC2" w:rsidRDefault="001E41EA" w:rsidP="00BF2C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661353506"/>
                  <w:placeholder>
                    <w:docPart w:val="8883A66A410E4A89A89E4101131BED28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Content>
                  <w:tc>
                    <w:tcPr>
                      <w:tcW w:w="346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:rsidR="009F7F3B" w:rsidRPr="00BF2CC2" w:rsidRDefault="001E41EA" w:rsidP="00BF2C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1238449320"/>
                  <w:placeholder>
                    <w:docPart w:val="F28DF87FF808476FA4F2048A693CAF6F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Content>
                  <w:tc>
                    <w:tcPr>
                      <w:tcW w:w="346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:rsidR="009F7F3B" w:rsidRPr="00BF2CC2" w:rsidRDefault="001E41EA" w:rsidP="00BF2C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414215741"/>
                  <w:placeholder>
                    <w:docPart w:val="6EA765410277490EBF3250027EFCE2F4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Content>
                  <w:tc>
                    <w:tcPr>
                      <w:tcW w:w="346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:rsidR="009F7F3B" w:rsidRPr="00BF2CC2" w:rsidRDefault="001E41EA" w:rsidP="00BF2C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9F7F3B" w:rsidRPr="00E75866" w:rsidRDefault="009F7F3B" w:rsidP="003B00F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vAlign w:val="center"/>
          </w:tcPr>
          <w:tbl>
            <w:tblPr>
              <w:tblW w:w="39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97"/>
            </w:tblGrid>
            <w:tr w:rsidR="009F7F3B" w:rsidRPr="00BF2CC2" w:rsidTr="00BF2CC2">
              <w:trPr>
                <w:trHeight w:val="397"/>
              </w:trPr>
              <w:tc>
                <w:tcPr>
                  <w:tcW w:w="3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4650" w:rsidRDefault="00F84650" w:rsidP="00F8465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1232208258"/>
                      <w:placeholder>
                        <w:docPart w:val="9D91A0BC175A417AB371A400827CF5B4"/>
                      </w:placeholder>
                      <w:showingPlcHdr/>
                      <w:text/>
                    </w:sdtPr>
                    <w:sdtContent>
                      <w:r w:rsidRPr="000869FB">
                        <w:rPr>
                          <w:rStyle w:val="Textzstupnhosymbolu"/>
                        </w:rPr>
                        <w:t>Kliknutím zadáte text.</w:t>
                      </w:r>
                    </w:sdtContent>
                  </w:sdt>
                </w:p>
                <w:p w:rsidR="009F7F3B" w:rsidRPr="00BF2CC2" w:rsidRDefault="009F7F3B" w:rsidP="00BF2CC2">
                  <w:pPr>
                    <w:spacing w:after="0" w:line="240" w:lineRule="auto"/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</w:tbl>
          <w:p w:rsidR="009F7F3B" w:rsidRPr="00E75866" w:rsidRDefault="009F7F3B" w:rsidP="003B00F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7F3B" w:rsidRPr="00BF2CC2" w:rsidTr="002A7E8D">
        <w:trPr>
          <w:trHeight w:hRule="exact" w:val="454"/>
        </w:trPr>
        <w:tc>
          <w:tcPr>
            <w:tcW w:w="2655" w:type="dxa"/>
            <w:vAlign w:val="center"/>
          </w:tcPr>
          <w:p w:rsidR="009F7F3B" w:rsidRPr="00BF10D7" w:rsidRDefault="009F7F3B" w:rsidP="00BF10D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učovací jazyk školy:</w:t>
            </w:r>
          </w:p>
        </w:tc>
        <w:tc>
          <w:tcPr>
            <w:tcW w:w="7092" w:type="dxa"/>
            <w:gridSpan w:val="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12"/>
            </w:tblGrid>
            <w:tr w:rsidR="009F7F3B" w:rsidRPr="00BF2CC2" w:rsidTr="00BF2CC2">
              <w:trPr>
                <w:trHeight w:val="397"/>
              </w:trPr>
              <w:sdt>
                <w:sdtPr>
                  <w:rPr>
                    <w:rFonts w:ascii="Arial" w:hAnsi="Arial" w:cs="Arial"/>
                    <w:lang w:eastAsia="sk-SK"/>
                  </w:rPr>
                  <w:alias w:val="vyučovací jazyk"/>
                  <w:tag w:val="vyučovací jazyk"/>
                  <w:id w:val="945510996"/>
                  <w:placeholder>
                    <w:docPart w:val="3EF4874713F94381BA5B7133E931A478"/>
                  </w:placeholder>
                  <w:showingPlcHdr/>
                  <w:dropDownList>
                    <w:listItem w:value="Vyberte položku."/>
                    <w:listItem w:displayText="slovenský" w:value="slovenský"/>
                    <w:listItem w:displayText="maďarský" w:value="maďarský"/>
                    <w:listItem w:displayText="slovenský a maďarský" w:value="slovenský a maďarský"/>
                  </w:dropDownList>
                </w:sdtPr>
                <w:sdtContent>
                  <w:tc>
                    <w:tcPr>
                      <w:tcW w:w="6412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:rsidR="009F7F3B" w:rsidRPr="00BF2CC2" w:rsidRDefault="007F0B29" w:rsidP="007F0B29">
                      <w:pPr>
                        <w:spacing w:before="20" w:after="20" w:line="240" w:lineRule="auto"/>
                        <w:rPr>
                          <w:rFonts w:ascii="Arial" w:hAnsi="Arial" w:cs="Arial"/>
                          <w:lang w:eastAsia="sk-SK"/>
                        </w:rPr>
                      </w:pPr>
                      <w:r w:rsidRPr="000869FB">
                        <w:rPr>
                          <w:rStyle w:val="Textzstupnhosymbolu"/>
                        </w:rPr>
                        <w:t>Vyberte položku.</w:t>
                      </w:r>
                    </w:p>
                  </w:tc>
                </w:sdtContent>
              </w:sdt>
            </w:tr>
          </w:tbl>
          <w:p w:rsidR="009F7F3B" w:rsidRPr="00BF2CC2" w:rsidRDefault="009F7F3B">
            <w:pPr>
              <w:rPr>
                <w:rFonts w:ascii="Arial" w:hAnsi="Arial" w:cs="Arial"/>
              </w:rPr>
            </w:pPr>
          </w:p>
        </w:tc>
      </w:tr>
      <w:tr w:rsidR="009F7F3B" w:rsidRPr="00BF2CC2" w:rsidTr="002A7E8D">
        <w:trPr>
          <w:trHeight w:hRule="exact" w:val="454"/>
        </w:trPr>
        <w:tc>
          <w:tcPr>
            <w:tcW w:w="2655" w:type="dxa"/>
            <w:vAlign w:val="center"/>
          </w:tcPr>
          <w:p w:rsidR="009F7F3B" w:rsidRPr="00BF10D7" w:rsidRDefault="009F7F3B" w:rsidP="00AC524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</w:t>
            </w:r>
            <w:r w:rsidR="00E32091">
              <w:rPr>
                <w:rFonts w:ascii="Arial" w:hAnsi="Arial" w:cs="Arial"/>
              </w:rPr>
              <w:t>ová</w:t>
            </w:r>
            <w:r>
              <w:rPr>
                <w:rFonts w:ascii="Arial" w:hAnsi="Arial" w:cs="Arial"/>
              </w:rPr>
              <w:t xml:space="preserve"> stránka školy:</w:t>
            </w:r>
          </w:p>
        </w:tc>
        <w:tc>
          <w:tcPr>
            <w:tcW w:w="7092" w:type="dxa"/>
            <w:gridSpan w:val="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12"/>
            </w:tblGrid>
            <w:tr w:rsidR="009F7F3B" w:rsidRPr="00BF2CC2" w:rsidTr="00BF2CC2">
              <w:trPr>
                <w:trHeight w:val="397"/>
              </w:trPr>
              <w:tc>
                <w:tcPr>
                  <w:tcW w:w="6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4650" w:rsidRDefault="00F84650" w:rsidP="00F8465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1989824578"/>
                      <w:placeholder>
                        <w:docPart w:val="C0FF4DB7D85A42FFA541ECEB3C5EC97A"/>
                      </w:placeholder>
                      <w:showingPlcHdr/>
                      <w:text/>
                    </w:sdtPr>
                    <w:sdtContent>
                      <w:r w:rsidRPr="000869FB">
                        <w:rPr>
                          <w:rStyle w:val="Textzstupnhosymbolu"/>
                        </w:rPr>
                        <w:t>Kliknutím zadáte text.</w:t>
                      </w:r>
                    </w:sdtContent>
                  </w:sdt>
                </w:p>
                <w:p w:rsidR="009F7F3B" w:rsidRDefault="009F7F3B">
                  <w:pPr>
                    <w:spacing w:before="20" w:after="20" w:line="240" w:lineRule="auto"/>
                    <w:rPr>
                      <w:rFonts w:ascii="Arial" w:hAnsi="Arial" w:cs="Arial"/>
                      <w:lang w:eastAsia="sk-SK"/>
                    </w:rPr>
                  </w:pPr>
                </w:p>
                <w:p w:rsidR="009F7F3B" w:rsidRPr="00BF2CC2" w:rsidRDefault="009F7F3B">
                  <w:pPr>
                    <w:spacing w:before="20" w:after="20" w:line="240" w:lineRule="auto"/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</w:tbl>
          <w:p w:rsidR="009F7F3B" w:rsidRPr="00BF2CC2" w:rsidRDefault="009F7F3B">
            <w:pPr>
              <w:rPr>
                <w:rFonts w:ascii="Arial" w:hAnsi="Arial" w:cs="Arial"/>
              </w:rPr>
            </w:pPr>
          </w:p>
        </w:tc>
      </w:tr>
      <w:tr w:rsidR="009F7F3B" w:rsidRPr="00BF2CC2" w:rsidTr="002A7E8D">
        <w:trPr>
          <w:trHeight w:hRule="exact" w:val="454"/>
        </w:trPr>
        <w:tc>
          <w:tcPr>
            <w:tcW w:w="2655" w:type="dxa"/>
            <w:vAlign w:val="center"/>
          </w:tcPr>
          <w:p w:rsidR="009F7F3B" w:rsidRPr="00BF10D7" w:rsidRDefault="009F7F3B" w:rsidP="003B00F1">
            <w:pPr>
              <w:spacing w:after="0" w:line="240" w:lineRule="auto"/>
              <w:rPr>
                <w:rFonts w:ascii="Arial" w:hAnsi="Arial" w:cs="Arial"/>
              </w:rPr>
            </w:pPr>
            <w:r w:rsidRPr="00BF10D7">
              <w:rPr>
                <w:rFonts w:ascii="Arial" w:hAnsi="Arial" w:cs="Arial"/>
              </w:rPr>
              <w:t>e-mail školy:</w:t>
            </w:r>
          </w:p>
        </w:tc>
        <w:tc>
          <w:tcPr>
            <w:tcW w:w="7092" w:type="dxa"/>
            <w:gridSpan w:val="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12"/>
            </w:tblGrid>
            <w:tr w:rsidR="009F7F3B" w:rsidRPr="00BF2CC2" w:rsidTr="00BF2CC2">
              <w:trPr>
                <w:trHeight w:val="397"/>
              </w:trPr>
              <w:tc>
                <w:tcPr>
                  <w:tcW w:w="6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4650" w:rsidRDefault="00F84650" w:rsidP="00F8465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1012030413"/>
                      <w:placeholder>
                        <w:docPart w:val="1794B24A5F6C43C29B17AEA5F9356F07"/>
                      </w:placeholder>
                      <w:showingPlcHdr/>
                      <w:text/>
                    </w:sdtPr>
                    <w:sdtContent>
                      <w:r w:rsidRPr="000869FB">
                        <w:rPr>
                          <w:rStyle w:val="Textzstupnhosymbolu"/>
                        </w:rPr>
                        <w:t>Kliknutím zadáte text.</w:t>
                      </w:r>
                    </w:sdtContent>
                  </w:sdt>
                </w:p>
                <w:p w:rsidR="009F7F3B" w:rsidRPr="00BF2CC2" w:rsidRDefault="009F7F3B">
                  <w:pPr>
                    <w:spacing w:before="20" w:after="20" w:line="240" w:lineRule="auto"/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</w:tbl>
          <w:p w:rsidR="009F7F3B" w:rsidRPr="00E75866" w:rsidRDefault="009F7F3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7F3B" w:rsidRPr="00BF2CC2" w:rsidTr="002A7E8D">
        <w:trPr>
          <w:trHeight w:hRule="exact" w:val="454"/>
        </w:trPr>
        <w:tc>
          <w:tcPr>
            <w:tcW w:w="2655" w:type="dxa"/>
            <w:vAlign w:val="center"/>
          </w:tcPr>
          <w:p w:rsidR="009F7F3B" w:rsidRPr="00BF10D7" w:rsidRDefault="000C24DC" w:rsidP="000C24D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 z</w:t>
            </w:r>
            <w:r w:rsidR="009F7F3B">
              <w:rPr>
                <w:rFonts w:ascii="Arial" w:hAnsi="Arial" w:cs="Arial"/>
              </w:rPr>
              <w:t>riaďovateľ</w:t>
            </w:r>
            <w:r>
              <w:rPr>
                <w:rFonts w:ascii="Arial" w:hAnsi="Arial" w:cs="Arial"/>
              </w:rPr>
              <w:t>a</w:t>
            </w:r>
            <w:r w:rsidR="00DE3FFC">
              <w:rPr>
                <w:rFonts w:ascii="Arial" w:hAnsi="Arial" w:cs="Arial"/>
              </w:rPr>
              <w:t>:</w:t>
            </w:r>
          </w:p>
        </w:tc>
        <w:tc>
          <w:tcPr>
            <w:tcW w:w="7092" w:type="dxa"/>
            <w:gridSpan w:val="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12"/>
            </w:tblGrid>
            <w:tr w:rsidR="009F7F3B" w:rsidRPr="00BF2CC2" w:rsidTr="00BF2CC2">
              <w:trPr>
                <w:trHeight w:val="397"/>
              </w:trPr>
              <w:tc>
                <w:tcPr>
                  <w:tcW w:w="6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4650" w:rsidRDefault="00F84650" w:rsidP="00F8465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-374922832"/>
                      <w:placeholder>
                        <w:docPart w:val="E5F7ADED855D43D2A7156CFA36395BBC"/>
                      </w:placeholder>
                      <w:showingPlcHdr/>
                      <w:text/>
                    </w:sdtPr>
                    <w:sdtContent>
                      <w:r w:rsidRPr="000869FB">
                        <w:rPr>
                          <w:rStyle w:val="Textzstupnhosymbolu"/>
                        </w:rPr>
                        <w:t>Kliknutím zadáte text.</w:t>
                      </w:r>
                    </w:sdtContent>
                  </w:sdt>
                </w:p>
                <w:p w:rsidR="009F7F3B" w:rsidRPr="00BF2CC2" w:rsidRDefault="009F7F3B">
                  <w:pPr>
                    <w:spacing w:before="20" w:after="20" w:line="240" w:lineRule="auto"/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</w:tbl>
          <w:p w:rsidR="009F7F3B" w:rsidRPr="00E75866" w:rsidRDefault="009F7F3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4852" w:rsidRPr="00BF2CC2" w:rsidTr="002A7E8D">
        <w:trPr>
          <w:trHeight w:hRule="exact" w:val="454"/>
        </w:trPr>
        <w:tc>
          <w:tcPr>
            <w:tcW w:w="2655" w:type="dxa"/>
            <w:vMerge w:val="restart"/>
            <w:vAlign w:val="center"/>
          </w:tcPr>
          <w:p w:rsidR="00A04A54" w:rsidRDefault="00724852" w:rsidP="00B079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ingválne štúdium</w:t>
            </w:r>
            <w:r w:rsidR="00F76F5F">
              <w:rPr>
                <w:rFonts w:ascii="Arial" w:hAnsi="Arial" w:cs="Arial"/>
                <w:vertAlign w:val="superscript"/>
              </w:rPr>
              <w:t>*</w:t>
            </w:r>
            <w:r>
              <w:rPr>
                <w:rFonts w:ascii="Arial" w:hAnsi="Arial" w:cs="Arial"/>
              </w:rPr>
              <w:t>:</w:t>
            </w:r>
          </w:p>
          <w:p w:rsidR="00724852" w:rsidRDefault="00A04A54" w:rsidP="007F0B2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*</w:t>
            </w:r>
            <w:r w:rsidRPr="00373885">
              <w:rPr>
                <w:rFonts w:ascii="Arial" w:hAnsi="Arial" w:cs="Arial"/>
                <w:sz w:val="16"/>
                <w:szCs w:val="16"/>
              </w:rPr>
              <w:t xml:space="preserve">vyhovujúce </w:t>
            </w:r>
            <w:r w:rsidR="007F0B29">
              <w:rPr>
                <w:rFonts w:ascii="Arial" w:hAnsi="Arial" w:cs="Arial"/>
                <w:sz w:val="16"/>
                <w:szCs w:val="16"/>
              </w:rPr>
              <w:t>zaškrtnit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92" w:type="dxa"/>
            <w:gridSpan w:val="2"/>
            <w:vAlign w:val="center"/>
          </w:tcPr>
          <w:tbl>
            <w:tblPr>
              <w:tblpPr w:leftFromText="141" w:rightFromText="141" w:vertAnchor="text" w:horzAnchor="margin" w:tblpY="-85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1"/>
              <w:gridCol w:w="1276"/>
              <w:gridCol w:w="1701"/>
              <w:gridCol w:w="2149"/>
            </w:tblGrid>
            <w:tr w:rsidR="00724852" w:rsidRPr="00BF2CC2" w:rsidTr="004E6230">
              <w:trPr>
                <w:trHeight w:val="397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4852" w:rsidRPr="00BF2CC2" w:rsidRDefault="00724852" w:rsidP="0072485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eastAsia="sk-SK"/>
                    </w:rPr>
                  </w:pPr>
                  <w:r>
                    <w:rPr>
                      <w:rFonts w:ascii="Arial" w:hAnsi="Arial" w:cs="Arial"/>
                      <w:lang w:eastAsia="sk-SK"/>
                    </w:rPr>
                    <w:t>ÁNO</w:t>
                  </w:r>
                  <w:r w:rsidR="007F0B29">
                    <w:rPr>
                      <w:rFonts w:ascii="Arial" w:hAnsi="Arial" w:cs="Arial"/>
                      <w:lang w:eastAsia="sk-SK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lang w:eastAsia="sk-SK"/>
                      </w:rPr>
                      <w:id w:val="-1198456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F0B29">
                        <w:rPr>
                          <w:rFonts w:ascii="MS Gothic" w:eastAsia="MS Gothic" w:hAnsi="MS Gothic" w:cs="Arial" w:hint="eastAsia"/>
                          <w:lang w:eastAsia="sk-SK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4852" w:rsidRPr="00BF2CC2" w:rsidRDefault="00724852" w:rsidP="0072485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eastAsia="sk-SK"/>
                    </w:rPr>
                  </w:pPr>
                  <w:r>
                    <w:rPr>
                      <w:rFonts w:ascii="Arial" w:hAnsi="Arial" w:cs="Arial"/>
                      <w:lang w:eastAsia="sk-SK"/>
                    </w:rPr>
                    <w:t>NIE</w:t>
                  </w:r>
                  <w:r w:rsidR="007F0B29">
                    <w:rPr>
                      <w:rFonts w:ascii="Arial" w:hAnsi="Arial" w:cs="Arial"/>
                      <w:lang w:eastAsia="sk-SK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lang w:eastAsia="sk-SK"/>
                      </w:rPr>
                      <w:id w:val="2303613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F0B29">
                        <w:rPr>
                          <w:rFonts w:ascii="MS Gothic" w:eastAsia="MS Gothic" w:hAnsi="MS Gothic" w:cs="Arial" w:hint="eastAsia"/>
                          <w:lang w:eastAsia="sk-SK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4852" w:rsidRPr="00BF2CC2" w:rsidRDefault="00F76F5F" w:rsidP="007F0B29">
                  <w:pPr>
                    <w:spacing w:after="0" w:line="240" w:lineRule="auto"/>
                    <w:rPr>
                      <w:rFonts w:ascii="Arial" w:hAnsi="Arial" w:cs="Arial"/>
                      <w:lang w:eastAsia="sk-SK"/>
                    </w:rPr>
                  </w:pPr>
                  <w:r>
                    <w:rPr>
                      <w:rFonts w:ascii="Arial" w:hAnsi="Arial" w:cs="Arial"/>
                      <w:lang w:eastAsia="sk-SK"/>
                    </w:rPr>
                    <w:t>s</w:t>
                  </w:r>
                  <w:r w:rsidR="00724852">
                    <w:rPr>
                      <w:rFonts w:ascii="Arial" w:hAnsi="Arial" w:cs="Arial"/>
                      <w:lang w:eastAsia="sk-SK"/>
                    </w:rPr>
                    <w:t>o zmluvou</w:t>
                  </w:r>
                  <w:r w:rsidR="007F0B29">
                    <w:rPr>
                      <w:rFonts w:ascii="Arial" w:hAnsi="Arial" w:cs="Arial"/>
                      <w:lang w:eastAsia="sk-SK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lang w:eastAsia="sk-SK"/>
                      </w:rPr>
                      <w:id w:val="-489940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F0B29">
                        <w:rPr>
                          <w:rFonts w:ascii="MS Gothic" w:eastAsia="MS Gothic" w:hAnsi="MS Gothic" w:cs="Arial" w:hint="eastAsia"/>
                          <w:lang w:eastAsia="sk-SK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4852" w:rsidRPr="00BF2CC2" w:rsidRDefault="00F76F5F" w:rsidP="007F0B29">
                  <w:pPr>
                    <w:spacing w:after="0" w:line="240" w:lineRule="auto"/>
                    <w:rPr>
                      <w:rFonts w:ascii="Arial" w:hAnsi="Arial" w:cs="Arial"/>
                      <w:lang w:eastAsia="sk-SK"/>
                    </w:rPr>
                  </w:pPr>
                  <w:r>
                    <w:rPr>
                      <w:rFonts w:ascii="Arial" w:hAnsi="Arial" w:cs="Arial"/>
                      <w:lang w:eastAsia="sk-SK"/>
                    </w:rPr>
                    <w:t>b</w:t>
                  </w:r>
                  <w:r w:rsidR="00724852">
                    <w:rPr>
                      <w:rFonts w:ascii="Arial" w:hAnsi="Arial" w:cs="Arial"/>
                      <w:lang w:eastAsia="sk-SK"/>
                    </w:rPr>
                    <w:t>ez zmluvy</w:t>
                  </w:r>
                  <w:r w:rsidR="007F0B29">
                    <w:rPr>
                      <w:rFonts w:ascii="Arial" w:hAnsi="Arial" w:cs="Arial"/>
                      <w:lang w:eastAsia="sk-SK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lang w:eastAsia="sk-SK"/>
                      </w:rPr>
                      <w:id w:val="-15850643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F0B29">
                        <w:rPr>
                          <w:rFonts w:ascii="MS Gothic" w:eastAsia="MS Gothic" w:hAnsi="MS Gothic" w:cs="Arial" w:hint="eastAsia"/>
                          <w:lang w:eastAsia="sk-SK"/>
                        </w:rPr>
                        <w:t>☐</w:t>
                      </w:r>
                    </w:sdtContent>
                  </w:sdt>
                </w:p>
              </w:tc>
            </w:tr>
          </w:tbl>
          <w:p w:rsidR="00724852" w:rsidRPr="00BF2CC2" w:rsidRDefault="00724852" w:rsidP="00BF2CC2">
            <w:pPr>
              <w:spacing w:before="20" w:after="20" w:line="240" w:lineRule="auto"/>
              <w:rPr>
                <w:rFonts w:ascii="Arial" w:hAnsi="Arial" w:cs="Arial"/>
                <w:lang w:eastAsia="sk-SK"/>
              </w:rPr>
            </w:pPr>
          </w:p>
        </w:tc>
      </w:tr>
      <w:tr w:rsidR="00724852" w:rsidRPr="00BF2CC2" w:rsidTr="002A7E8D">
        <w:trPr>
          <w:trHeight w:hRule="exact" w:val="454"/>
        </w:trPr>
        <w:tc>
          <w:tcPr>
            <w:tcW w:w="2655" w:type="dxa"/>
            <w:vMerge/>
            <w:vAlign w:val="center"/>
          </w:tcPr>
          <w:p w:rsidR="00724852" w:rsidRDefault="00724852" w:rsidP="00B079E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2" w:type="dxa"/>
            <w:gridSpan w:val="2"/>
            <w:vAlign w:val="center"/>
          </w:tcPr>
          <w:tbl>
            <w:tblPr>
              <w:tblpPr w:leftFromText="141" w:rightFromText="141" w:vertAnchor="text" w:horzAnchor="margin" w:tblpY="-85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547"/>
              <w:gridCol w:w="3850"/>
            </w:tblGrid>
            <w:tr w:rsidR="00724852" w:rsidRPr="00BF2CC2" w:rsidTr="004E6230">
              <w:trPr>
                <w:trHeight w:val="397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4852" w:rsidRPr="00BF2CC2" w:rsidRDefault="00F76F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eastAsia="sk-SK"/>
                    </w:rPr>
                  </w:pPr>
                  <w:r>
                    <w:rPr>
                      <w:rFonts w:ascii="Arial" w:hAnsi="Arial" w:cs="Arial"/>
                      <w:lang w:eastAsia="sk-SK"/>
                    </w:rPr>
                    <w:t>2. vyučovací</w:t>
                  </w:r>
                  <w:r w:rsidR="00724852">
                    <w:rPr>
                      <w:rFonts w:ascii="Arial" w:hAnsi="Arial" w:cs="Arial"/>
                      <w:lang w:eastAsia="sk-SK"/>
                    </w:rPr>
                    <w:t xml:space="preserve"> jazyk:</w:t>
                  </w:r>
                </w:p>
              </w:tc>
              <w:sdt>
                <w:sdtPr>
                  <w:rPr>
                    <w:rFonts w:ascii="Arial" w:hAnsi="Arial" w:cs="Arial"/>
                    <w:lang w:eastAsia="sk-SK"/>
                  </w:rPr>
                  <w:id w:val="911270996"/>
                  <w:placeholder>
                    <w:docPart w:val="66E69A50F33B433C9C354DE6DCB9DA8C"/>
                  </w:placeholder>
                  <w:showingPlcHdr/>
                  <w:text/>
                </w:sdtPr>
                <w:sdtContent>
                  <w:tc>
                    <w:tcPr>
                      <w:tcW w:w="38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:rsidR="00724852" w:rsidRPr="00BF2CC2" w:rsidRDefault="00F84650" w:rsidP="0072485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lang w:eastAsia="sk-SK"/>
                        </w:rPr>
                      </w:pPr>
                      <w:r w:rsidRPr="000869FB">
                        <w:rPr>
                          <w:rStyle w:val="Textzstupnhosymbolu"/>
                        </w:rPr>
                        <w:t>Kliknutím zadáte text.</w:t>
                      </w:r>
                    </w:p>
                  </w:tc>
                </w:sdtContent>
              </w:sdt>
            </w:tr>
          </w:tbl>
          <w:p w:rsidR="00724852" w:rsidRDefault="00724852" w:rsidP="00724852">
            <w:pPr>
              <w:spacing w:after="0" w:line="240" w:lineRule="auto"/>
              <w:jc w:val="center"/>
              <w:rPr>
                <w:rFonts w:ascii="Arial" w:hAnsi="Arial" w:cs="Arial"/>
                <w:lang w:eastAsia="sk-SK"/>
              </w:rPr>
            </w:pPr>
          </w:p>
        </w:tc>
      </w:tr>
    </w:tbl>
    <w:p w:rsidR="009F7F3B" w:rsidRPr="00BF10D7" w:rsidRDefault="009F7F3B" w:rsidP="00BF10D7">
      <w:pPr>
        <w:spacing w:after="0"/>
        <w:jc w:val="both"/>
        <w:rPr>
          <w:rFonts w:ascii="Arial" w:hAnsi="Arial" w:cs="Arial"/>
        </w:rPr>
      </w:pPr>
    </w:p>
    <w:p w:rsidR="009F7F3B" w:rsidRPr="004D751D" w:rsidRDefault="009F7F3B" w:rsidP="008F2CE3">
      <w:pPr>
        <w:spacing w:after="0"/>
        <w:jc w:val="both"/>
        <w:rPr>
          <w:rFonts w:ascii="Arial" w:hAnsi="Arial" w:cs="Arial"/>
          <w:b/>
        </w:rPr>
      </w:pPr>
      <w:r w:rsidRPr="004D751D">
        <w:rPr>
          <w:rFonts w:ascii="Arial" w:hAnsi="Arial" w:cs="Arial"/>
          <w:b/>
        </w:rPr>
        <w:t xml:space="preserve">Dôvod: </w:t>
      </w:r>
      <w:r w:rsidRPr="004D751D">
        <w:rPr>
          <w:rFonts w:ascii="Arial" w:hAnsi="Arial" w:cs="Arial"/>
        </w:rPr>
        <w:t>(stručne uveďte dôvod svojej žiadosti, napr. novovzniknutá škola a pod.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72"/>
      </w:tblGrid>
      <w:tr w:rsidR="009F7F3B" w:rsidRPr="00BF2CC2" w:rsidTr="004E6230">
        <w:trPr>
          <w:trHeight w:val="1018"/>
        </w:trPr>
        <w:sdt>
          <w:sdtPr>
            <w:rPr>
              <w:rFonts w:ascii="Arial" w:hAnsi="Arial" w:cs="Arial"/>
              <w:lang w:eastAsia="sk-SK"/>
            </w:rPr>
            <w:id w:val="-827139063"/>
            <w:placeholder>
              <w:docPart w:val="8658B26223F844D099A9018AA339347A"/>
            </w:placeholder>
            <w:showingPlcHdr/>
            <w:text/>
          </w:sdtPr>
          <w:sdtContent>
            <w:tc>
              <w:tcPr>
                <w:tcW w:w="9072" w:type="dxa"/>
              </w:tcPr>
              <w:p w:rsidR="009F7F3B" w:rsidRPr="00BF2CC2" w:rsidRDefault="00F84650" w:rsidP="00BF2CC2">
                <w:pPr>
                  <w:spacing w:before="120" w:after="0" w:line="240" w:lineRule="auto"/>
                  <w:rPr>
                    <w:rFonts w:ascii="Arial" w:hAnsi="Arial" w:cs="Arial"/>
                    <w:lang w:eastAsia="sk-SK"/>
                  </w:rPr>
                </w:pPr>
                <w:r w:rsidRPr="000869FB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</w:tbl>
    <w:p w:rsidR="009F7F3B" w:rsidRPr="002A5878" w:rsidRDefault="009F7F3B" w:rsidP="003B00F1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W w:w="975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649"/>
        <w:gridCol w:w="7109"/>
      </w:tblGrid>
      <w:tr w:rsidR="009F7F3B" w:rsidRPr="00BF2CC2" w:rsidTr="002A7E8D">
        <w:trPr>
          <w:trHeight w:val="439"/>
        </w:trPr>
        <w:tc>
          <w:tcPr>
            <w:tcW w:w="2649" w:type="dxa"/>
            <w:vAlign w:val="center"/>
          </w:tcPr>
          <w:p w:rsidR="009F7F3B" w:rsidRPr="00BF2CC2" w:rsidRDefault="009F7F3B" w:rsidP="00BF2CC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sk-SK"/>
              </w:rPr>
            </w:pPr>
            <w:r w:rsidRPr="00BF2CC2">
              <w:rPr>
                <w:rFonts w:ascii="Arial" w:hAnsi="Arial" w:cs="Arial"/>
                <w:b/>
                <w:color w:val="000000"/>
                <w:lang w:eastAsia="sk-SK"/>
              </w:rPr>
              <w:t>Riaditeľ školy:</w:t>
            </w:r>
          </w:p>
        </w:tc>
        <w:tc>
          <w:tcPr>
            <w:tcW w:w="7109" w:type="dxa"/>
            <w:vAlign w:val="center"/>
          </w:tcPr>
          <w:p w:rsidR="009F7F3B" w:rsidRPr="00547B81" w:rsidRDefault="009F7F3B" w:rsidP="00BF2CC2">
            <w:pPr>
              <w:spacing w:before="20" w:after="2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sk-SK"/>
              </w:rPr>
            </w:pPr>
          </w:p>
        </w:tc>
      </w:tr>
      <w:tr w:rsidR="009F7F3B" w:rsidRPr="00BF2CC2" w:rsidTr="002A7E8D">
        <w:trPr>
          <w:trHeight w:val="439"/>
        </w:trPr>
        <w:tc>
          <w:tcPr>
            <w:tcW w:w="2649" w:type="dxa"/>
            <w:vAlign w:val="center"/>
          </w:tcPr>
          <w:p w:rsidR="009F7F3B" w:rsidRPr="00BF2CC2" w:rsidRDefault="009F7F3B" w:rsidP="00BF2CC2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  <w:r w:rsidRPr="00BF2CC2">
              <w:rPr>
                <w:rFonts w:ascii="Arial" w:hAnsi="Arial" w:cs="Arial"/>
                <w:color w:val="000000"/>
                <w:lang w:eastAsia="sk-SK"/>
              </w:rPr>
              <w:t>Meno a priezvisko:</w:t>
            </w:r>
          </w:p>
        </w:tc>
        <w:tc>
          <w:tcPr>
            <w:tcW w:w="7109" w:type="dxa"/>
            <w:vAlign w:val="center"/>
          </w:tcPr>
          <w:tbl>
            <w:tblPr>
              <w:tblW w:w="6272" w:type="dxa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272"/>
            </w:tblGrid>
            <w:tr w:rsidR="009F7F3B" w:rsidRPr="00BF2CC2" w:rsidTr="002A7E8D">
              <w:trPr>
                <w:trHeight w:val="384"/>
              </w:trPr>
              <w:sdt>
                <w:sdtPr>
                  <w:rPr>
                    <w:rFonts w:ascii="Arial" w:hAnsi="Arial" w:cs="Arial"/>
                    <w:lang w:eastAsia="sk-SK"/>
                  </w:rPr>
                  <w:id w:val="1379198007"/>
                  <w:placeholder>
                    <w:docPart w:val="E983983F18CD4FF1A1410B862F0BCE64"/>
                  </w:placeholder>
                  <w:showingPlcHdr/>
                  <w:text/>
                </w:sdtPr>
                <w:sdtContent>
                  <w:tc>
                    <w:tcPr>
                      <w:tcW w:w="627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F7F3B" w:rsidRPr="00BF2CC2" w:rsidRDefault="00F84650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 w:rsidRPr="000869FB">
                        <w:rPr>
                          <w:rStyle w:val="Textzstupnhosymbolu"/>
                        </w:rPr>
                        <w:t>Kliknutím zadáte text.</w:t>
                      </w:r>
                    </w:p>
                  </w:tc>
                </w:sdtContent>
              </w:sdt>
            </w:tr>
          </w:tbl>
          <w:p w:rsidR="009F7F3B" w:rsidRPr="00BF2CC2" w:rsidRDefault="009F7F3B" w:rsidP="00BF2C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9F7F3B" w:rsidRPr="00BF2CC2" w:rsidTr="002A7E8D">
        <w:trPr>
          <w:trHeight w:val="439"/>
        </w:trPr>
        <w:tc>
          <w:tcPr>
            <w:tcW w:w="2649" w:type="dxa"/>
            <w:vAlign w:val="center"/>
          </w:tcPr>
          <w:p w:rsidR="009F7F3B" w:rsidRPr="00BF2CC2" w:rsidRDefault="00A04A54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lang w:eastAsia="sk-SK"/>
              </w:rPr>
              <w:t>B</w:t>
            </w:r>
            <w:r w:rsidR="00F4260B">
              <w:rPr>
                <w:rFonts w:ascii="Arial" w:hAnsi="Arial" w:cs="Arial"/>
                <w:color w:val="000000"/>
                <w:lang w:eastAsia="sk-SK"/>
              </w:rPr>
              <w:t>ez</w:t>
            </w:r>
            <w:r w:rsidR="00292FA4">
              <w:rPr>
                <w:rFonts w:ascii="Arial" w:hAnsi="Arial" w:cs="Arial"/>
                <w:color w:val="000000"/>
                <w:lang w:eastAsia="sk-SK"/>
              </w:rPr>
              <w:t>pe</w:t>
            </w:r>
            <w:r w:rsidR="00F4260B">
              <w:rPr>
                <w:rFonts w:ascii="Arial" w:hAnsi="Arial" w:cs="Arial"/>
                <w:color w:val="000000"/>
                <w:lang w:eastAsia="sk-SK"/>
              </w:rPr>
              <w:t xml:space="preserve">čný </w:t>
            </w:r>
            <w:r w:rsidR="009F7F3B" w:rsidRPr="00BF2CC2">
              <w:rPr>
                <w:rFonts w:ascii="Arial" w:hAnsi="Arial" w:cs="Arial"/>
                <w:color w:val="000000"/>
                <w:lang w:eastAsia="sk-SK"/>
              </w:rPr>
              <w:t>e-mail</w:t>
            </w:r>
            <w:r w:rsidR="00F4260B">
              <w:rPr>
                <w:rFonts w:ascii="Arial" w:hAnsi="Arial" w:cs="Arial"/>
                <w:color w:val="000000"/>
                <w:vertAlign w:val="superscript"/>
                <w:lang w:eastAsia="sk-SK"/>
              </w:rPr>
              <w:t>**</w:t>
            </w:r>
            <w:r w:rsidR="009F7F3B" w:rsidRPr="00BF2CC2">
              <w:rPr>
                <w:rFonts w:ascii="Arial" w:hAnsi="Arial" w:cs="Arial"/>
                <w:color w:val="000000"/>
                <w:lang w:eastAsia="sk-SK"/>
              </w:rPr>
              <w:t>:</w:t>
            </w:r>
          </w:p>
        </w:tc>
        <w:tc>
          <w:tcPr>
            <w:tcW w:w="7109" w:type="dxa"/>
            <w:vAlign w:val="center"/>
          </w:tcPr>
          <w:tbl>
            <w:tblPr>
              <w:tblW w:w="6272" w:type="dxa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272"/>
            </w:tblGrid>
            <w:tr w:rsidR="009F7F3B" w:rsidRPr="00BF2CC2" w:rsidTr="002A7E8D">
              <w:trPr>
                <w:trHeight w:val="384"/>
              </w:trPr>
              <w:sdt>
                <w:sdtPr>
                  <w:rPr>
                    <w:rFonts w:ascii="Arial" w:hAnsi="Arial" w:cs="Arial"/>
                    <w:lang w:eastAsia="sk-SK"/>
                  </w:rPr>
                  <w:id w:val="259034864"/>
                  <w:placeholder>
                    <w:docPart w:val="21B8E5A1B4BC422AB4339D2C5A2E8925"/>
                  </w:placeholder>
                  <w:showingPlcHdr/>
                  <w:text/>
                </w:sdtPr>
                <w:sdtContent>
                  <w:tc>
                    <w:tcPr>
                      <w:tcW w:w="627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F7F3B" w:rsidRPr="00BF2CC2" w:rsidRDefault="00F84650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 w:rsidRPr="000869FB">
                        <w:rPr>
                          <w:rStyle w:val="Textzstupnhosymbolu"/>
                        </w:rPr>
                        <w:t>Kliknutím zadáte text.</w:t>
                      </w:r>
                    </w:p>
                  </w:tc>
                </w:sdtContent>
              </w:sdt>
            </w:tr>
          </w:tbl>
          <w:p w:rsidR="009F7F3B" w:rsidRPr="00BF2CC2" w:rsidRDefault="009F7F3B" w:rsidP="00BF2C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9F7F3B" w:rsidRPr="00BF2CC2" w:rsidTr="002A7E8D">
        <w:trPr>
          <w:trHeight w:val="439"/>
        </w:trPr>
        <w:tc>
          <w:tcPr>
            <w:tcW w:w="2649" w:type="dxa"/>
            <w:vAlign w:val="center"/>
          </w:tcPr>
          <w:p w:rsidR="009F7F3B" w:rsidRPr="00BF2CC2" w:rsidRDefault="00F4260B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lang w:eastAsia="sk-SK"/>
              </w:rPr>
              <w:t xml:space="preserve">Bezpečné </w:t>
            </w:r>
            <w:proofErr w:type="spellStart"/>
            <w:r w:rsidR="00A04A54">
              <w:rPr>
                <w:rFonts w:ascii="Arial" w:hAnsi="Arial" w:cs="Arial"/>
                <w:color w:val="000000"/>
                <w:lang w:eastAsia="sk-SK"/>
              </w:rPr>
              <w:t>mobil.č</w:t>
            </w:r>
            <w:r>
              <w:rPr>
                <w:rFonts w:ascii="Arial" w:hAnsi="Arial" w:cs="Arial"/>
                <w:color w:val="000000"/>
                <w:lang w:eastAsia="sk-SK"/>
              </w:rPr>
              <w:t>íslo</w:t>
            </w:r>
            <w:proofErr w:type="spellEnd"/>
            <w:r>
              <w:rPr>
                <w:rFonts w:ascii="Arial" w:hAnsi="Arial" w:cs="Arial"/>
                <w:color w:val="000000"/>
                <w:vertAlign w:val="superscript"/>
                <w:lang w:eastAsia="sk-SK"/>
              </w:rPr>
              <w:t>**</w:t>
            </w:r>
            <w:r w:rsidR="009F7F3B" w:rsidRPr="00BF2CC2">
              <w:rPr>
                <w:rFonts w:ascii="Arial" w:hAnsi="Arial" w:cs="Arial"/>
                <w:color w:val="000000"/>
                <w:lang w:eastAsia="sk-SK"/>
              </w:rPr>
              <w:t>:</w:t>
            </w:r>
          </w:p>
        </w:tc>
        <w:tc>
          <w:tcPr>
            <w:tcW w:w="7109" w:type="dxa"/>
            <w:vAlign w:val="center"/>
          </w:tcPr>
          <w:tbl>
            <w:tblPr>
              <w:tblW w:w="0" w:type="auto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38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9F7F3B" w:rsidRPr="00BF2CC2" w:rsidTr="002A7E8D">
              <w:trPr>
                <w:trHeight w:val="384"/>
              </w:trPr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-1821950286"/>
                  <w:placeholder>
                    <w:docPart w:val="330E5AB35C6945C58F27F75CFCC951CE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Content>
                  <w:tc>
                    <w:tcPr>
                      <w:tcW w:w="33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-1170177638"/>
                  <w:placeholder>
                    <w:docPart w:val="E7DF236D54434B7D83B986A407984701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Content>
                  <w:tc>
                    <w:tcPr>
                      <w:tcW w:w="3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186726391"/>
                  <w:placeholder>
                    <w:docPart w:val="14C64D96F82C426F9EE9DD44D2B1083B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Content>
                  <w:tc>
                    <w:tcPr>
                      <w:tcW w:w="3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-266933624"/>
                  <w:placeholder>
                    <w:docPart w:val="BA0CF137547A4728810E820B8050164E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Content>
                  <w:tc>
                    <w:tcPr>
                      <w:tcW w:w="3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1034073739"/>
                  <w:placeholder>
                    <w:docPart w:val="D0A632EB4F2C4FE6927E65E65C1027E3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Content>
                  <w:tc>
                    <w:tcPr>
                      <w:tcW w:w="3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-620378645"/>
                  <w:placeholder>
                    <w:docPart w:val="39B24BF288674C949DA5316C29A44627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Content>
                  <w:tc>
                    <w:tcPr>
                      <w:tcW w:w="3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-1689513429"/>
                  <w:placeholder>
                    <w:docPart w:val="8A691A5C1FCB4FFC843D431ED2CE9394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Content>
                  <w:tc>
                    <w:tcPr>
                      <w:tcW w:w="3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404960018"/>
                  <w:placeholder>
                    <w:docPart w:val="6CF089E6A3DB4563B3106210A5F797CF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Content>
                  <w:tc>
                    <w:tcPr>
                      <w:tcW w:w="3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-318492430"/>
                  <w:placeholder>
                    <w:docPart w:val="DD9D0BFBFA7341288B58260454F41F0A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Content>
                  <w:tc>
                    <w:tcPr>
                      <w:tcW w:w="3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-1747949924"/>
                  <w:placeholder>
                    <w:docPart w:val="368C64B1A3EB426A9279E3FAA46238C5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Content>
                  <w:tc>
                    <w:tcPr>
                      <w:tcW w:w="3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1441643342"/>
                  <w:placeholder>
                    <w:docPart w:val="28E4CF5742394DC2804C33751A4A9B3B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Content>
                  <w:tc>
                    <w:tcPr>
                      <w:tcW w:w="3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953522815"/>
                  <w:placeholder>
                    <w:docPart w:val="A3C456E79400467BB0639173E1A67947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Content>
                  <w:tc>
                    <w:tcPr>
                      <w:tcW w:w="3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9F7F3B" w:rsidRPr="00BF2CC2" w:rsidRDefault="009F7F3B" w:rsidP="00BF2C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9F7F3B" w:rsidRPr="00A04A54" w:rsidRDefault="00724852">
      <w:pPr>
        <w:spacing w:after="0"/>
        <w:jc w:val="both"/>
        <w:rPr>
          <w:rFonts w:ascii="Arial" w:hAnsi="Arial" w:cs="Arial"/>
          <w:sz w:val="16"/>
          <w:szCs w:val="16"/>
        </w:rPr>
      </w:pPr>
      <w:r w:rsidRPr="00A04A54">
        <w:rPr>
          <w:rFonts w:ascii="Arial" w:hAnsi="Arial" w:cs="Arial"/>
          <w:sz w:val="16"/>
          <w:szCs w:val="16"/>
          <w:vertAlign w:val="superscript"/>
        </w:rPr>
        <w:t>**</w:t>
      </w:r>
      <w:r w:rsidR="00F4260B" w:rsidRPr="00A04A54">
        <w:rPr>
          <w:rFonts w:ascii="Arial" w:hAnsi="Arial" w:cs="Arial"/>
          <w:sz w:val="16"/>
          <w:szCs w:val="16"/>
        </w:rPr>
        <w:t xml:space="preserve"> len cez tieto dva komunikačné zdroje bude prebiehať komunikácia </w:t>
      </w:r>
      <w:proofErr w:type="spellStart"/>
      <w:r w:rsidR="00F4260B" w:rsidRPr="00A04A54">
        <w:rPr>
          <w:rFonts w:ascii="Arial" w:hAnsi="Arial" w:cs="Arial"/>
          <w:sz w:val="16"/>
          <w:szCs w:val="16"/>
        </w:rPr>
        <w:t>NUCEM-u</w:t>
      </w:r>
      <w:proofErr w:type="spellEnd"/>
      <w:r w:rsidR="00F4260B" w:rsidRPr="00A04A54">
        <w:rPr>
          <w:rFonts w:ascii="Arial" w:hAnsi="Arial" w:cs="Arial"/>
          <w:sz w:val="16"/>
          <w:szCs w:val="16"/>
        </w:rPr>
        <w:t xml:space="preserve"> so školou počas maturít</w:t>
      </w:r>
    </w:p>
    <w:p w:rsidR="00292FA4" w:rsidRPr="00F4260B" w:rsidRDefault="00292FA4" w:rsidP="003B00F1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W w:w="976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771"/>
        <w:gridCol w:w="6998"/>
      </w:tblGrid>
      <w:tr w:rsidR="009F7F3B" w:rsidRPr="00BF2CC2" w:rsidTr="002A7E8D">
        <w:trPr>
          <w:trHeight w:val="446"/>
        </w:trPr>
        <w:tc>
          <w:tcPr>
            <w:tcW w:w="2771" w:type="dxa"/>
            <w:vAlign w:val="center"/>
          </w:tcPr>
          <w:p w:rsidR="009F7F3B" w:rsidRPr="00BF2CC2" w:rsidRDefault="00A04A54" w:rsidP="00BF2CC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lang w:eastAsia="sk-SK"/>
              </w:rPr>
              <w:t>Š</w:t>
            </w:r>
            <w:r w:rsidR="009F7F3B" w:rsidRPr="00BF2CC2">
              <w:rPr>
                <w:rFonts w:ascii="Arial" w:hAnsi="Arial" w:cs="Arial"/>
                <w:b/>
                <w:color w:val="000000"/>
                <w:lang w:eastAsia="sk-SK"/>
              </w:rPr>
              <w:t>kolský koordinátor:</w:t>
            </w:r>
          </w:p>
        </w:tc>
        <w:tc>
          <w:tcPr>
            <w:tcW w:w="6998" w:type="dxa"/>
            <w:vAlign w:val="center"/>
          </w:tcPr>
          <w:p w:rsidR="009F7F3B" w:rsidRPr="00BF2CC2" w:rsidRDefault="009F7F3B" w:rsidP="00BF2CC2">
            <w:pPr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9F7F3B" w:rsidRPr="00BF2CC2" w:rsidTr="002A7E8D">
        <w:trPr>
          <w:trHeight w:val="446"/>
        </w:trPr>
        <w:tc>
          <w:tcPr>
            <w:tcW w:w="2771" w:type="dxa"/>
            <w:vAlign w:val="center"/>
          </w:tcPr>
          <w:p w:rsidR="009F7F3B" w:rsidRPr="00BF2CC2" w:rsidRDefault="009F7F3B" w:rsidP="00BF2CC2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  <w:r w:rsidRPr="00BF2CC2">
              <w:rPr>
                <w:rFonts w:ascii="Arial" w:hAnsi="Arial" w:cs="Arial"/>
                <w:color w:val="000000"/>
                <w:lang w:eastAsia="sk-SK"/>
              </w:rPr>
              <w:t>Meno a priezvisko:</w:t>
            </w:r>
          </w:p>
        </w:tc>
        <w:tc>
          <w:tcPr>
            <w:tcW w:w="6998" w:type="dxa"/>
            <w:vAlign w:val="center"/>
          </w:tcPr>
          <w:tbl>
            <w:tblPr>
              <w:tblW w:w="6560" w:type="dxa"/>
              <w:tblInd w:w="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560"/>
            </w:tblGrid>
            <w:tr w:rsidR="009F7F3B" w:rsidRPr="00BF2CC2" w:rsidTr="002A7E8D">
              <w:trPr>
                <w:trHeight w:val="390"/>
              </w:trPr>
              <w:sdt>
                <w:sdtPr>
                  <w:rPr>
                    <w:rFonts w:ascii="Arial" w:hAnsi="Arial" w:cs="Arial"/>
                    <w:lang w:eastAsia="sk-SK"/>
                  </w:rPr>
                  <w:id w:val="-640423246"/>
                  <w:placeholder>
                    <w:docPart w:val="766E18876EE04322AE835EAE26E6AB07"/>
                  </w:placeholder>
                  <w:showingPlcHdr/>
                  <w:text/>
                </w:sdtPr>
                <w:sdtContent>
                  <w:tc>
                    <w:tcPr>
                      <w:tcW w:w="656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F7F3B" w:rsidRPr="00BF2CC2" w:rsidRDefault="00F84650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 w:rsidRPr="000869FB">
                        <w:rPr>
                          <w:rStyle w:val="Textzstupnhosymbolu"/>
                        </w:rPr>
                        <w:t>Kliknutím zadáte text.</w:t>
                      </w:r>
                    </w:p>
                  </w:tc>
                </w:sdtContent>
              </w:sdt>
            </w:tr>
          </w:tbl>
          <w:p w:rsidR="009F7F3B" w:rsidRPr="00BF2CC2" w:rsidRDefault="009F7F3B" w:rsidP="00BF2C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9F7F3B" w:rsidRPr="00BF2CC2" w:rsidTr="002A7E8D">
        <w:trPr>
          <w:trHeight w:val="446"/>
        </w:trPr>
        <w:tc>
          <w:tcPr>
            <w:tcW w:w="2771" w:type="dxa"/>
            <w:vAlign w:val="center"/>
          </w:tcPr>
          <w:p w:rsidR="009F7F3B" w:rsidRPr="00BF2CC2" w:rsidRDefault="009F7F3B" w:rsidP="00BF2CC2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  <w:r w:rsidRPr="00BF2CC2">
              <w:rPr>
                <w:rFonts w:ascii="Arial" w:hAnsi="Arial" w:cs="Arial"/>
                <w:color w:val="000000"/>
                <w:lang w:eastAsia="sk-SK"/>
              </w:rPr>
              <w:t>e-mail:</w:t>
            </w:r>
          </w:p>
        </w:tc>
        <w:tc>
          <w:tcPr>
            <w:tcW w:w="6998" w:type="dxa"/>
            <w:vAlign w:val="center"/>
          </w:tcPr>
          <w:tbl>
            <w:tblPr>
              <w:tblW w:w="6560" w:type="dxa"/>
              <w:tblInd w:w="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560"/>
            </w:tblGrid>
            <w:tr w:rsidR="009F7F3B" w:rsidRPr="00BF2CC2" w:rsidTr="002A7E8D">
              <w:trPr>
                <w:trHeight w:val="390"/>
              </w:trPr>
              <w:sdt>
                <w:sdtPr>
                  <w:rPr>
                    <w:rFonts w:ascii="Arial" w:hAnsi="Arial" w:cs="Arial"/>
                    <w:lang w:eastAsia="sk-SK"/>
                  </w:rPr>
                  <w:id w:val="230583732"/>
                  <w:placeholder>
                    <w:docPart w:val="EA7D8969286A4432BC68FAECF2B0F3F7"/>
                  </w:placeholder>
                  <w:showingPlcHdr/>
                  <w:text/>
                </w:sdtPr>
                <w:sdtContent>
                  <w:tc>
                    <w:tcPr>
                      <w:tcW w:w="656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F7F3B" w:rsidRPr="00BF2CC2" w:rsidRDefault="00F84650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 w:rsidRPr="000869FB">
                        <w:rPr>
                          <w:rStyle w:val="Textzstupnhosymbolu"/>
                        </w:rPr>
                        <w:t>Kliknutím zadáte text.</w:t>
                      </w:r>
                    </w:p>
                  </w:tc>
                </w:sdtContent>
              </w:sdt>
            </w:tr>
          </w:tbl>
          <w:p w:rsidR="009F7F3B" w:rsidRPr="00BF2CC2" w:rsidRDefault="009F7F3B" w:rsidP="00BF2C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9F7F3B" w:rsidRPr="00BF2CC2" w:rsidTr="002A7E8D">
        <w:trPr>
          <w:trHeight w:val="446"/>
        </w:trPr>
        <w:tc>
          <w:tcPr>
            <w:tcW w:w="2771" w:type="dxa"/>
            <w:vAlign w:val="center"/>
          </w:tcPr>
          <w:p w:rsidR="009F7F3B" w:rsidRPr="00BF2CC2" w:rsidRDefault="006D7614" w:rsidP="006D7614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lang w:eastAsia="sk-SK"/>
              </w:rPr>
              <w:t>m</w:t>
            </w:r>
            <w:r w:rsidR="00C13083">
              <w:rPr>
                <w:rFonts w:ascii="Arial" w:hAnsi="Arial" w:cs="Arial"/>
                <w:color w:val="000000"/>
                <w:lang w:eastAsia="sk-SK"/>
              </w:rPr>
              <w:t>obil</w:t>
            </w:r>
            <w:r>
              <w:rPr>
                <w:rFonts w:ascii="Arial" w:hAnsi="Arial" w:cs="Arial"/>
                <w:color w:val="000000"/>
                <w:lang w:eastAsia="sk-SK"/>
              </w:rPr>
              <w:t>ný telefón</w:t>
            </w:r>
            <w:r w:rsidR="009F7F3B" w:rsidRPr="00BF2CC2">
              <w:rPr>
                <w:rFonts w:ascii="Arial" w:hAnsi="Arial" w:cs="Arial"/>
                <w:color w:val="000000"/>
                <w:lang w:eastAsia="sk-SK"/>
              </w:rPr>
              <w:t>:</w:t>
            </w:r>
          </w:p>
        </w:tc>
        <w:tc>
          <w:tcPr>
            <w:tcW w:w="6998" w:type="dxa"/>
            <w:vAlign w:val="center"/>
          </w:tcPr>
          <w:tbl>
            <w:tblPr>
              <w:tblW w:w="0" w:type="auto"/>
              <w:tblInd w:w="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54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9F7F3B" w:rsidRPr="00BF2CC2" w:rsidTr="002A7E8D">
              <w:trPr>
                <w:trHeight w:val="390"/>
              </w:trPr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-289215263"/>
                  <w:placeholder>
                    <w:docPart w:val="BE9F4168BC714BE495509F4331219794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Content>
                  <w:tc>
                    <w:tcPr>
                      <w:tcW w:w="35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1807893425"/>
                  <w:placeholder>
                    <w:docPart w:val="B8F0CAF94BF64E7FA7FAA0F47C3B4873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Content>
                  <w:tc>
                    <w:tcPr>
                      <w:tcW w:w="3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-182511718"/>
                  <w:placeholder>
                    <w:docPart w:val="19CF906A0FCB487E95F4265BE30463C6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Content>
                  <w:tc>
                    <w:tcPr>
                      <w:tcW w:w="3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-1484464538"/>
                  <w:placeholder>
                    <w:docPart w:val="D71D55B2CE5549D1BB6196A40DE472C7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Content>
                  <w:tc>
                    <w:tcPr>
                      <w:tcW w:w="3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-1101798049"/>
                  <w:placeholder>
                    <w:docPart w:val="BA86E74EF3B1405697626F18DB61F3B8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Content>
                  <w:tc>
                    <w:tcPr>
                      <w:tcW w:w="3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1778217039"/>
                  <w:placeholder>
                    <w:docPart w:val="041D1BAFBDD9418B8CE555B612C18CD2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Content>
                  <w:tc>
                    <w:tcPr>
                      <w:tcW w:w="3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-970750560"/>
                  <w:placeholder>
                    <w:docPart w:val="0ADF1B6FDC244663A439AE9D508F5C03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Content>
                  <w:tc>
                    <w:tcPr>
                      <w:tcW w:w="3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843434882"/>
                  <w:placeholder>
                    <w:docPart w:val="F507CEDF824E4C2FA9D4CED1C9505B00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Content>
                  <w:tc>
                    <w:tcPr>
                      <w:tcW w:w="3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1418057847"/>
                  <w:placeholder>
                    <w:docPart w:val="40E266D47A744FC8B67ED06BD9D1B678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Content>
                  <w:tc>
                    <w:tcPr>
                      <w:tcW w:w="3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-16008249"/>
                  <w:placeholder>
                    <w:docPart w:val="2AA1BDF8E46043EB93DA6615299FBE08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Content>
                  <w:tc>
                    <w:tcPr>
                      <w:tcW w:w="3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-1508513932"/>
                  <w:placeholder>
                    <w:docPart w:val="490BCED2A46B45069A9CF0C2B3915C30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Content>
                  <w:tc>
                    <w:tcPr>
                      <w:tcW w:w="3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-1474362599"/>
                  <w:placeholder>
                    <w:docPart w:val="0C7EAE1554C54756BF5B7C00EEBCF684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Content>
                  <w:tc>
                    <w:tcPr>
                      <w:tcW w:w="3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9F7F3B" w:rsidRPr="00BF2CC2" w:rsidRDefault="009F7F3B" w:rsidP="00BF2C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9F7F3B" w:rsidRPr="00BF10D7" w:rsidRDefault="009F7F3B" w:rsidP="002A5878">
      <w:pPr>
        <w:spacing w:after="0"/>
        <w:jc w:val="both"/>
        <w:rPr>
          <w:rFonts w:ascii="Arial" w:hAnsi="Arial" w:cs="Arial"/>
        </w:rPr>
      </w:pPr>
    </w:p>
    <w:tbl>
      <w:tblPr>
        <w:tblW w:w="9781" w:type="dxa"/>
        <w:tblInd w:w="-34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"/>
        <w:gridCol w:w="5102"/>
        <w:gridCol w:w="4387"/>
      </w:tblGrid>
      <w:tr w:rsidR="00F84650" w:rsidRPr="00BF2CC2" w:rsidTr="00F84650">
        <w:trPr>
          <w:trHeight w:val="470"/>
        </w:trPr>
        <w:tc>
          <w:tcPr>
            <w:tcW w:w="292" w:type="dxa"/>
            <w:vAlign w:val="center"/>
          </w:tcPr>
          <w:p w:rsidR="00F84650" w:rsidRPr="00BF2CC2" w:rsidRDefault="00F84650" w:rsidP="00BF2C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BF2CC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5102" w:type="dxa"/>
            <w:vAlign w:val="center"/>
          </w:tcPr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841"/>
            </w:tblGrid>
            <w:tr w:rsidR="00F84650" w:rsidRPr="00BF2CC2" w:rsidTr="002A7E8D">
              <w:trPr>
                <w:trHeight w:val="411"/>
              </w:trPr>
              <w:sdt>
                <w:sdtPr>
                  <w:rPr>
                    <w:rFonts w:ascii="Arial" w:hAnsi="Arial" w:cs="Arial"/>
                    <w:lang w:eastAsia="sk-SK"/>
                  </w:rPr>
                  <w:id w:val="-636567615"/>
                  <w:placeholder>
                    <w:docPart w:val="1E92EDF48E1F4D87A9AFCE51263D943A"/>
                  </w:placeholder>
                  <w:showingPlcHdr/>
                  <w:text/>
                </w:sdtPr>
                <w:sdtContent>
                  <w:tc>
                    <w:tcPr>
                      <w:tcW w:w="484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:rsidR="00F84650" w:rsidRPr="00BF2CC2" w:rsidRDefault="00F84650" w:rsidP="00F84650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 w:rsidRPr="000869FB">
                        <w:rPr>
                          <w:rStyle w:val="Textzstupnhosymbolu"/>
                        </w:rPr>
                        <w:t>Kliknutím zadáte text.</w:t>
                      </w:r>
                    </w:p>
                  </w:tc>
                </w:sdtContent>
              </w:sdt>
            </w:tr>
          </w:tbl>
          <w:p w:rsidR="00F84650" w:rsidRPr="00BF2CC2" w:rsidRDefault="00F84650" w:rsidP="00BF2C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387" w:type="dxa"/>
            <w:vAlign w:val="center"/>
          </w:tcPr>
          <w:p w:rsidR="00F84650" w:rsidRPr="00BF2CC2" w:rsidRDefault="00F84650" w:rsidP="00BF2CC2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  <w:r w:rsidRPr="00BF2CC2">
              <w:rPr>
                <w:rFonts w:ascii="Arial" w:hAnsi="Arial" w:cs="Arial"/>
                <w:color w:val="000000"/>
                <w:lang w:eastAsia="sk-SK"/>
              </w:rPr>
              <w:t xml:space="preserve"> Dňa</w:t>
            </w:r>
            <w:r>
              <w:rPr>
                <w:rFonts w:ascii="Arial" w:hAnsi="Arial" w:cs="Arial"/>
                <w:color w:val="000000"/>
                <w:lang w:eastAsia="sk-SK"/>
              </w:rPr>
              <w:t xml:space="preserve">     </w:t>
            </w:r>
            <w:sdt>
              <w:sdtPr>
                <w:rPr>
                  <w:rFonts w:ascii="Arial" w:hAnsi="Arial" w:cs="Arial"/>
                  <w:color w:val="000000"/>
                  <w:lang w:eastAsia="sk-SK"/>
                </w:rPr>
                <w:id w:val="-860898444"/>
                <w:placeholder>
                  <w:docPart w:val="3E184E3863384ADFBE8B70609A8AE5EE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Pr="000869FB">
                  <w:rPr>
                    <w:rStyle w:val="Textzstupnhosymbolu"/>
                  </w:rPr>
                  <w:t>Kliknutím zadáte dátum.</w:t>
                </w:r>
              </w:sdtContent>
            </w:sdt>
          </w:p>
        </w:tc>
      </w:tr>
    </w:tbl>
    <w:p w:rsidR="00A04A54" w:rsidRDefault="00A04A54" w:rsidP="007C3F7C">
      <w:pPr>
        <w:jc w:val="both"/>
        <w:rPr>
          <w:rFonts w:ascii="Arial" w:hAnsi="Arial" w:cs="Arial"/>
        </w:rPr>
      </w:pPr>
    </w:p>
    <w:p w:rsidR="009F7F3B" w:rsidRPr="004D751D" w:rsidRDefault="009F7F3B" w:rsidP="007C3F7C">
      <w:pPr>
        <w:jc w:val="both"/>
        <w:rPr>
          <w:rFonts w:ascii="Arial" w:hAnsi="Arial" w:cs="Arial"/>
        </w:rPr>
      </w:pPr>
      <w:r w:rsidRPr="004D751D">
        <w:rPr>
          <w:rFonts w:ascii="Arial" w:hAnsi="Arial" w:cs="Arial"/>
        </w:rPr>
        <w:t>Vyplnenú žiadosť zašlite na</w:t>
      </w:r>
      <w:r w:rsidRPr="00BF10D7">
        <w:rPr>
          <w:rFonts w:ascii="Arial" w:hAnsi="Arial" w:cs="Arial"/>
        </w:rPr>
        <w:t> </w:t>
      </w:r>
      <w:r w:rsidRPr="004D751D">
        <w:rPr>
          <w:rFonts w:ascii="Arial" w:hAnsi="Arial" w:cs="Arial"/>
        </w:rPr>
        <w:t xml:space="preserve">adresu </w:t>
      </w:r>
      <w:hyperlink r:id="rId9" w:history="1">
        <w:r w:rsidRPr="00843F7B">
          <w:rPr>
            <w:rStyle w:val="Hypertextovprepojenie"/>
            <w:rFonts w:ascii="Arial" w:hAnsi="Arial" w:cs="Arial"/>
          </w:rPr>
          <w:t>maturitadata@nucem.sk</w:t>
        </w:r>
      </w:hyperlink>
      <w:r>
        <w:rPr>
          <w:rFonts w:ascii="Arial" w:hAnsi="Arial" w:cs="Arial"/>
        </w:rPr>
        <w:t xml:space="preserve"> </w:t>
      </w:r>
    </w:p>
    <w:sectPr w:rsidR="009F7F3B" w:rsidRPr="004D751D" w:rsidSect="000C24DC">
      <w:headerReference w:type="default" r:id="rId10"/>
      <w:pgSz w:w="11906" w:h="16838"/>
      <w:pgMar w:top="1276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073" w:rsidRDefault="003B6073" w:rsidP="0032178E">
      <w:pPr>
        <w:spacing w:after="0" w:line="240" w:lineRule="auto"/>
      </w:pPr>
      <w:r>
        <w:separator/>
      </w:r>
    </w:p>
  </w:endnote>
  <w:endnote w:type="continuationSeparator" w:id="0">
    <w:p w:rsidR="003B6073" w:rsidRDefault="003B6073" w:rsidP="0032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073" w:rsidRDefault="003B6073" w:rsidP="0032178E">
      <w:pPr>
        <w:spacing w:after="0" w:line="240" w:lineRule="auto"/>
      </w:pPr>
      <w:r>
        <w:separator/>
      </w:r>
    </w:p>
  </w:footnote>
  <w:footnote w:type="continuationSeparator" w:id="0">
    <w:p w:rsidR="003B6073" w:rsidRDefault="003B6073" w:rsidP="00321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F3B" w:rsidRDefault="001F16E5">
    <w:pPr>
      <w:pStyle w:val="Hlavika"/>
    </w:pPr>
    <w:r>
      <w:rPr>
        <w:noProof/>
        <w:lang w:eastAsia="sk-SK"/>
      </w:rPr>
      <w:drawing>
        <wp:inline distT="0" distB="0" distL="0" distR="0" wp14:anchorId="44430795" wp14:editId="5A86BE36">
          <wp:extent cx="5762625" cy="600075"/>
          <wp:effectExtent l="19050" t="0" r="9525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7F3B" w:rsidRDefault="009F7F3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53246"/>
    <w:multiLevelType w:val="hybridMultilevel"/>
    <w:tmpl w:val="6D889A86"/>
    <w:lvl w:ilvl="0" w:tplc="7FB26D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H78G9AVqclL2ZTNwh1tHp00VFM=" w:salt="AjfBduAxBw5TF5Pymmsur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7C"/>
    <w:rsid w:val="00066FEF"/>
    <w:rsid w:val="000C24DC"/>
    <w:rsid w:val="000C371B"/>
    <w:rsid w:val="000D6624"/>
    <w:rsid w:val="00111D63"/>
    <w:rsid w:val="001136BD"/>
    <w:rsid w:val="00161422"/>
    <w:rsid w:val="001B0815"/>
    <w:rsid w:val="001C1F97"/>
    <w:rsid w:val="001E41EA"/>
    <w:rsid w:val="001F16E5"/>
    <w:rsid w:val="002326F9"/>
    <w:rsid w:val="0023572C"/>
    <w:rsid w:val="00274C3E"/>
    <w:rsid w:val="00292B03"/>
    <w:rsid w:val="00292FA4"/>
    <w:rsid w:val="002A5878"/>
    <w:rsid w:val="002A7C64"/>
    <w:rsid w:val="002A7E8D"/>
    <w:rsid w:val="002D2D25"/>
    <w:rsid w:val="0032178E"/>
    <w:rsid w:val="00367246"/>
    <w:rsid w:val="00373885"/>
    <w:rsid w:val="003A6B04"/>
    <w:rsid w:val="003B00F1"/>
    <w:rsid w:val="003B6073"/>
    <w:rsid w:val="00422331"/>
    <w:rsid w:val="00422E15"/>
    <w:rsid w:val="00433DD1"/>
    <w:rsid w:val="004C2598"/>
    <w:rsid w:val="004D751D"/>
    <w:rsid w:val="004E6230"/>
    <w:rsid w:val="00547B81"/>
    <w:rsid w:val="005D37C3"/>
    <w:rsid w:val="005E6285"/>
    <w:rsid w:val="006A386A"/>
    <w:rsid w:val="006C4F5B"/>
    <w:rsid w:val="006D7614"/>
    <w:rsid w:val="006E1344"/>
    <w:rsid w:val="006E496E"/>
    <w:rsid w:val="00706DCC"/>
    <w:rsid w:val="00724852"/>
    <w:rsid w:val="00791FBD"/>
    <w:rsid w:val="007C3F7C"/>
    <w:rsid w:val="007C6AFA"/>
    <w:rsid w:val="007E1C55"/>
    <w:rsid w:val="007F0B29"/>
    <w:rsid w:val="00801CF2"/>
    <w:rsid w:val="008156BB"/>
    <w:rsid w:val="00842AB0"/>
    <w:rsid w:val="00843F7B"/>
    <w:rsid w:val="008E6221"/>
    <w:rsid w:val="008F2CE3"/>
    <w:rsid w:val="00920495"/>
    <w:rsid w:val="00924F56"/>
    <w:rsid w:val="00933AD6"/>
    <w:rsid w:val="009367CE"/>
    <w:rsid w:val="009A6CDD"/>
    <w:rsid w:val="009D23F3"/>
    <w:rsid w:val="009D598D"/>
    <w:rsid w:val="009E10D4"/>
    <w:rsid w:val="009E5029"/>
    <w:rsid w:val="009F31F4"/>
    <w:rsid w:val="009F7F3B"/>
    <w:rsid w:val="00A04A54"/>
    <w:rsid w:val="00A1414D"/>
    <w:rsid w:val="00A27C2B"/>
    <w:rsid w:val="00AC5247"/>
    <w:rsid w:val="00AD61A4"/>
    <w:rsid w:val="00AD6CE4"/>
    <w:rsid w:val="00AE000F"/>
    <w:rsid w:val="00B079EC"/>
    <w:rsid w:val="00B23473"/>
    <w:rsid w:val="00B37749"/>
    <w:rsid w:val="00B624D3"/>
    <w:rsid w:val="00B63279"/>
    <w:rsid w:val="00BA7C3F"/>
    <w:rsid w:val="00BF10D7"/>
    <w:rsid w:val="00BF2CC2"/>
    <w:rsid w:val="00C13083"/>
    <w:rsid w:val="00C5001B"/>
    <w:rsid w:val="00C677F0"/>
    <w:rsid w:val="00C83EC9"/>
    <w:rsid w:val="00CE4C20"/>
    <w:rsid w:val="00D07F4A"/>
    <w:rsid w:val="00D3054B"/>
    <w:rsid w:val="00D34EC5"/>
    <w:rsid w:val="00D47647"/>
    <w:rsid w:val="00D745A5"/>
    <w:rsid w:val="00D7701C"/>
    <w:rsid w:val="00DA3CE0"/>
    <w:rsid w:val="00DC1654"/>
    <w:rsid w:val="00DD1A98"/>
    <w:rsid w:val="00DE3FFC"/>
    <w:rsid w:val="00E02087"/>
    <w:rsid w:val="00E32091"/>
    <w:rsid w:val="00E459B8"/>
    <w:rsid w:val="00E6463E"/>
    <w:rsid w:val="00E73403"/>
    <w:rsid w:val="00E75866"/>
    <w:rsid w:val="00E86962"/>
    <w:rsid w:val="00EB4751"/>
    <w:rsid w:val="00F003C9"/>
    <w:rsid w:val="00F05B30"/>
    <w:rsid w:val="00F137E4"/>
    <w:rsid w:val="00F22B8F"/>
    <w:rsid w:val="00F35FC0"/>
    <w:rsid w:val="00F424EC"/>
    <w:rsid w:val="00F4260B"/>
    <w:rsid w:val="00F43EF4"/>
    <w:rsid w:val="00F60C2C"/>
    <w:rsid w:val="00F76F5F"/>
    <w:rsid w:val="00F84650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414D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6E496E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B6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24D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E7586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1">
    <w:name w:val="Mriežka tabuľky1"/>
    <w:uiPriority w:val="99"/>
    <w:rsid w:val="00B6327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321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2178E"/>
    <w:rPr>
      <w:rFonts w:cs="Times New Roman"/>
    </w:rPr>
  </w:style>
  <w:style w:type="paragraph" w:styleId="Pta">
    <w:name w:val="footer"/>
    <w:basedOn w:val="Normlny"/>
    <w:link w:val="PtaChar"/>
    <w:uiPriority w:val="99"/>
    <w:semiHidden/>
    <w:rsid w:val="00321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32178E"/>
    <w:rPr>
      <w:rFonts w:cs="Times New Roman"/>
    </w:rPr>
  </w:style>
  <w:style w:type="paragraph" w:styleId="Odsekzoznamu">
    <w:name w:val="List Paragraph"/>
    <w:basedOn w:val="Normlny"/>
    <w:uiPriority w:val="34"/>
    <w:qFormat/>
    <w:rsid w:val="00373885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F846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414D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6E496E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B6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24D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E7586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1">
    <w:name w:val="Mriežka tabuľky1"/>
    <w:uiPriority w:val="99"/>
    <w:rsid w:val="00B6327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321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2178E"/>
    <w:rPr>
      <w:rFonts w:cs="Times New Roman"/>
    </w:rPr>
  </w:style>
  <w:style w:type="paragraph" w:styleId="Pta">
    <w:name w:val="footer"/>
    <w:basedOn w:val="Normlny"/>
    <w:link w:val="PtaChar"/>
    <w:uiPriority w:val="99"/>
    <w:semiHidden/>
    <w:rsid w:val="00321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32178E"/>
    <w:rPr>
      <w:rFonts w:cs="Times New Roman"/>
    </w:rPr>
  </w:style>
  <w:style w:type="paragraph" w:styleId="Odsekzoznamu">
    <w:name w:val="List Paragraph"/>
    <w:basedOn w:val="Normlny"/>
    <w:uiPriority w:val="34"/>
    <w:qFormat/>
    <w:rsid w:val="00373885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F846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turitadata@nucem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CA5F3183FE45489115363333165B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0C0CA2-3B1D-4BAA-9429-63575C72AE8E}"/>
      </w:docPartPr>
      <w:docPartBody>
        <w:p w:rsidR="00000000" w:rsidRDefault="007A6514" w:rsidP="007A6514">
          <w:pPr>
            <w:pStyle w:val="06CA5F3183FE45489115363333165B886"/>
          </w:pPr>
          <w:r w:rsidRPr="000869FB">
            <w:rPr>
              <w:rStyle w:val="Textzstupnhosymbolu"/>
            </w:rPr>
            <w:t>Kliknutím zadáte text.</w:t>
          </w:r>
        </w:p>
      </w:docPartBody>
    </w:docPart>
    <w:docPart>
      <w:docPartPr>
        <w:name w:val="532CFD30B2F548F491F05838C6207D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B9E260-E4DA-420E-A2DB-9AFAD1166DB2}"/>
      </w:docPartPr>
      <w:docPartBody>
        <w:p w:rsidR="00000000" w:rsidRDefault="007A6514" w:rsidP="007A6514">
          <w:pPr>
            <w:pStyle w:val="532CFD30B2F548F491F05838C6207D0C6"/>
          </w:pPr>
          <w:r w:rsidRPr="000869FB">
            <w:rPr>
              <w:rStyle w:val="Textzstupnhosymbolu"/>
            </w:rPr>
            <w:t>Kliknutím zadáte text.</w:t>
          </w:r>
        </w:p>
      </w:docPartBody>
    </w:docPart>
    <w:docPart>
      <w:docPartPr>
        <w:name w:val="6D69BD605FB7491DB70552716CC534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DBD7DA-7454-4C1D-9987-28D5E9E31A1B}"/>
      </w:docPartPr>
      <w:docPartBody>
        <w:p w:rsidR="00000000" w:rsidRDefault="007A6514" w:rsidP="007A6514">
          <w:pPr>
            <w:pStyle w:val="6D69BD605FB7491DB70552716CC534926"/>
          </w:pPr>
          <w:r w:rsidRPr="000869FB">
            <w:rPr>
              <w:rStyle w:val="Textzstupnhosymbolu"/>
            </w:rPr>
            <w:t>Kliknutím zadáte text.</w:t>
          </w:r>
        </w:p>
      </w:docPartBody>
    </w:docPart>
    <w:docPart>
      <w:docPartPr>
        <w:name w:val="B2AB086102D64778BC390FB01689F6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482B1F-9B9D-43A8-8F4F-AA798BFB698F}"/>
      </w:docPartPr>
      <w:docPartBody>
        <w:p w:rsidR="00000000" w:rsidRDefault="007A6514" w:rsidP="007A6514">
          <w:pPr>
            <w:pStyle w:val="B2AB086102D64778BC390FB01689F6216"/>
          </w:pPr>
          <w:r w:rsidRPr="000869FB">
            <w:rPr>
              <w:rStyle w:val="Textzstupnhosymbolu"/>
            </w:rPr>
            <w:t>Kliknutím zadáte text.</w:t>
          </w:r>
        </w:p>
      </w:docPartBody>
    </w:docPart>
    <w:docPart>
      <w:docPartPr>
        <w:name w:val="9D91A0BC175A417AB371A400827CF5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2CE1E6-9C2D-4F6A-874F-58E87BF18BF3}"/>
      </w:docPartPr>
      <w:docPartBody>
        <w:p w:rsidR="00000000" w:rsidRDefault="007A6514" w:rsidP="007A6514">
          <w:pPr>
            <w:pStyle w:val="9D91A0BC175A417AB371A400827CF5B45"/>
          </w:pPr>
          <w:r w:rsidRPr="000869FB">
            <w:rPr>
              <w:rStyle w:val="Textzstupnhosymbolu"/>
            </w:rPr>
            <w:t>Kliknutím zadáte text.</w:t>
          </w:r>
        </w:p>
      </w:docPartBody>
    </w:docPart>
    <w:docPart>
      <w:docPartPr>
        <w:name w:val="C0FF4DB7D85A42FFA541ECEB3C5EC9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D79F0A-6123-45D4-AD48-9DC103C7888B}"/>
      </w:docPartPr>
      <w:docPartBody>
        <w:p w:rsidR="00000000" w:rsidRDefault="007A6514" w:rsidP="007A6514">
          <w:pPr>
            <w:pStyle w:val="C0FF4DB7D85A42FFA541ECEB3C5EC97A5"/>
          </w:pPr>
          <w:r w:rsidRPr="000869FB">
            <w:rPr>
              <w:rStyle w:val="Textzstupnhosymbolu"/>
            </w:rPr>
            <w:t>Kliknutím zadáte text.</w:t>
          </w:r>
        </w:p>
      </w:docPartBody>
    </w:docPart>
    <w:docPart>
      <w:docPartPr>
        <w:name w:val="1794B24A5F6C43C29B17AEA5F9356F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F9FC6D-A8C8-4AB5-9173-625F6F8EE265}"/>
      </w:docPartPr>
      <w:docPartBody>
        <w:p w:rsidR="00000000" w:rsidRDefault="007A6514" w:rsidP="007A6514">
          <w:pPr>
            <w:pStyle w:val="1794B24A5F6C43C29B17AEA5F9356F075"/>
          </w:pPr>
          <w:r w:rsidRPr="000869FB">
            <w:rPr>
              <w:rStyle w:val="Textzstupnhosymbolu"/>
            </w:rPr>
            <w:t>Kliknutím zadáte text.</w:t>
          </w:r>
        </w:p>
      </w:docPartBody>
    </w:docPart>
    <w:docPart>
      <w:docPartPr>
        <w:name w:val="E5F7ADED855D43D2A7156CFA36395B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2744C9-88A0-4AB3-BE32-D64D9B5D5DF0}"/>
      </w:docPartPr>
      <w:docPartBody>
        <w:p w:rsidR="00000000" w:rsidRDefault="007A6514" w:rsidP="007A6514">
          <w:pPr>
            <w:pStyle w:val="E5F7ADED855D43D2A7156CFA36395BBC5"/>
          </w:pPr>
          <w:r w:rsidRPr="000869FB">
            <w:rPr>
              <w:rStyle w:val="Textzstupnhosymbolu"/>
            </w:rPr>
            <w:t>Kliknutím zadáte text.</w:t>
          </w:r>
        </w:p>
      </w:docPartBody>
    </w:docPart>
    <w:docPart>
      <w:docPartPr>
        <w:name w:val="E983983F18CD4FF1A1410B862F0BCE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FC7DF4-5AC6-4FA0-802E-92A8470BB1B2}"/>
      </w:docPartPr>
      <w:docPartBody>
        <w:p w:rsidR="00000000" w:rsidRDefault="007A6514" w:rsidP="007A6514">
          <w:pPr>
            <w:pStyle w:val="E983983F18CD4FF1A1410B862F0BCE645"/>
          </w:pPr>
          <w:r w:rsidRPr="000869FB">
            <w:rPr>
              <w:rStyle w:val="Textzstupnhosymbolu"/>
            </w:rPr>
            <w:t>Kliknutím zadáte text.</w:t>
          </w:r>
        </w:p>
      </w:docPartBody>
    </w:docPart>
    <w:docPart>
      <w:docPartPr>
        <w:name w:val="21B8E5A1B4BC422AB4339D2C5A2E89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587F79-5624-463D-AD12-37D210D613D5}"/>
      </w:docPartPr>
      <w:docPartBody>
        <w:p w:rsidR="00000000" w:rsidRDefault="007A6514" w:rsidP="007A6514">
          <w:pPr>
            <w:pStyle w:val="21B8E5A1B4BC422AB4339D2C5A2E89255"/>
          </w:pPr>
          <w:r w:rsidRPr="000869FB">
            <w:rPr>
              <w:rStyle w:val="Textzstupnhosymbolu"/>
            </w:rPr>
            <w:t>Kliknutím zadáte text.</w:t>
          </w:r>
        </w:p>
      </w:docPartBody>
    </w:docPart>
    <w:docPart>
      <w:docPartPr>
        <w:name w:val="766E18876EE04322AE835EAE26E6AB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7B29B6-507D-4DE9-B486-02AAAB432078}"/>
      </w:docPartPr>
      <w:docPartBody>
        <w:p w:rsidR="00000000" w:rsidRDefault="007A6514" w:rsidP="007A6514">
          <w:pPr>
            <w:pStyle w:val="766E18876EE04322AE835EAE26E6AB075"/>
          </w:pPr>
          <w:r w:rsidRPr="000869FB">
            <w:rPr>
              <w:rStyle w:val="Textzstupnhosymbolu"/>
            </w:rPr>
            <w:t>Kliknutím zadáte text.</w:t>
          </w:r>
        </w:p>
      </w:docPartBody>
    </w:docPart>
    <w:docPart>
      <w:docPartPr>
        <w:name w:val="EA7D8969286A4432BC68FAECF2B0F3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8CE18F-E666-46B4-A8DD-2A93786E9DC4}"/>
      </w:docPartPr>
      <w:docPartBody>
        <w:p w:rsidR="00000000" w:rsidRDefault="007A6514" w:rsidP="007A6514">
          <w:pPr>
            <w:pStyle w:val="EA7D8969286A4432BC68FAECF2B0F3F75"/>
          </w:pPr>
          <w:r w:rsidRPr="000869FB">
            <w:rPr>
              <w:rStyle w:val="Textzstupnhosymbolu"/>
            </w:rPr>
            <w:t>Kliknutím zadáte text.</w:t>
          </w:r>
        </w:p>
      </w:docPartBody>
    </w:docPart>
    <w:docPart>
      <w:docPartPr>
        <w:name w:val="1E92EDF48E1F4D87A9AFCE51263D94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FB6A41-3DD9-4386-B7B6-F3A7DA6D0A21}"/>
      </w:docPartPr>
      <w:docPartBody>
        <w:p w:rsidR="00000000" w:rsidRDefault="007A6514" w:rsidP="007A6514">
          <w:pPr>
            <w:pStyle w:val="1E92EDF48E1F4D87A9AFCE51263D943A5"/>
          </w:pPr>
          <w:r w:rsidRPr="000869FB">
            <w:rPr>
              <w:rStyle w:val="Textzstupnhosymbolu"/>
            </w:rPr>
            <w:t>Kliknutím zadáte text.</w:t>
          </w:r>
        </w:p>
      </w:docPartBody>
    </w:docPart>
    <w:docPart>
      <w:docPartPr>
        <w:name w:val="3EF4874713F94381BA5B7133E931A4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F3B007-20C7-4945-80D5-8796385B4ACB}"/>
      </w:docPartPr>
      <w:docPartBody>
        <w:p w:rsidR="00000000" w:rsidRDefault="007A6514" w:rsidP="007A6514">
          <w:pPr>
            <w:pStyle w:val="3EF4874713F94381BA5B7133E931A4784"/>
          </w:pPr>
          <w:r w:rsidRPr="000869FB">
            <w:rPr>
              <w:rStyle w:val="Textzstupnhosymbolu"/>
            </w:rPr>
            <w:t>Vyberte položku.</w:t>
          </w:r>
        </w:p>
      </w:docPartBody>
    </w:docPart>
    <w:docPart>
      <w:docPartPr>
        <w:name w:val="66E69A50F33B433C9C354DE6DCB9DA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56E027-8135-483B-BC7E-61049C92E677}"/>
      </w:docPartPr>
      <w:docPartBody>
        <w:p w:rsidR="00000000" w:rsidRDefault="007A6514" w:rsidP="007A6514">
          <w:pPr>
            <w:pStyle w:val="66E69A50F33B433C9C354DE6DCB9DA8C4"/>
          </w:pPr>
          <w:r w:rsidRPr="000869FB">
            <w:rPr>
              <w:rStyle w:val="Textzstupnhosymbolu"/>
            </w:rPr>
            <w:t>Kliknutím zadáte text.</w:t>
          </w:r>
        </w:p>
      </w:docPartBody>
    </w:docPart>
    <w:docPart>
      <w:docPartPr>
        <w:name w:val="8658B26223F844D099A9018AA33934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C44D03-1C7F-423D-B1E1-6CB6D44333E6}"/>
      </w:docPartPr>
      <w:docPartBody>
        <w:p w:rsidR="00000000" w:rsidRDefault="007A6514" w:rsidP="007A6514">
          <w:pPr>
            <w:pStyle w:val="8658B26223F844D099A9018AA339347A4"/>
          </w:pPr>
          <w:r w:rsidRPr="000869FB">
            <w:rPr>
              <w:rStyle w:val="Textzstupnhosymbolu"/>
            </w:rPr>
            <w:t>Kliknutím zadáte text.</w:t>
          </w:r>
        </w:p>
      </w:docPartBody>
    </w:docPart>
    <w:docPart>
      <w:docPartPr>
        <w:name w:val="3E184E3863384ADFBE8B70609A8AE5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BF2320-4F91-41CF-984F-50C31525F65F}"/>
      </w:docPartPr>
      <w:docPartBody>
        <w:p w:rsidR="00000000" w:rsidRDefault="007A6514" w:rsidP="007A6514">
          <w:pPr>
            <w:pStyle w:val="3E184E3863384ADFBE8B70609A8AE5EE4"/>
          </w:pPr>
          <w:r w:rsidRPr="000869FB">
            <w:rPr>
              <w:rStyle w:val="Textzstupnhosymbolu"/>
            </w:rPr>
            <w:t>Kliknutím zadáte dátum.</w:t>
          </w:r>
        </w:p>
      </w:docPartBody>
    </w:docPart>
    <w:docPart>
      <w:docPartPr>
        <w:name w:val="9EA1BB6BA05E415794FCCDFFD90650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80AB39-AAC9-41BE-8E5F-7849AC62B24F}"/>
      </w:docPartPr>
      <w:docPartBody>
        <w:p w:rsidR="00000000" w:rsidRDefault="007A6514" w:rsidP="007A6514">
          <w:pPr>
            <w:pStyle w:val="9EA1BB6BA05E415794FCCDFFD90650ED1"/>
          </w:pPr>
          <w:r>
            <w:rPr>
              <w:rFonts w:ascii="Arial" w:hAnsi="Arial" w:cs="Arial"/>
              <w:lang w:eastAsia="sk-SK"/>
            </w:rPr>
            <w:t xml:space="preserve"> </w:t>
          </w:r>
        </w:p>
      </w:docPartBody>
    </w:docPart>
    <w:docPart>
      <w:docPartPr>
        <w:name w:val="2BCFA0EA71554756829B4AD04210D5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5C4384-F0BF-45D9-B223-C8D2DA374E56}"/>
      </w:docPartPr>
      <w:docPartBody>
        <w:p w:rsidR="00000000" w:rsidRDefault="007A6514" w:rsidP="007A6514">
          <w:pPr>
            <w:pStyle w:val="2BCFA0EA71554756829B4AD04210D520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883A66A410E4A89A89E4101131BED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058644-F41F-4CA8-9344-03CCFA8D0701}"/>
      </w:docPartPr>
      <w:docPartBody>
        <w:p w:rsidR="00000000" w:rsidRDefault="007A6514" w:rsidP="007A6514">
          <w:pPr>
            <w:pStyle w:val="8883A66A410E4A89A89E4101131BED28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F28DF87FF808476FA4F2048A693CAF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E8F988-84D7-4284-8340-97AA57BFD039}"/>
      </w:docPartPr>
      <w:docPartBody>
        <w:p w:rsidR="00000000" w:rsidRDefault="007A6514" w:rsidP="007A6514">
          <w:pPr>
            <w:pStyle w:val="F28DF87FF808476FA4F2048A693CAF6F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6EA765410277490EBF3250027EFCE2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EA53DF-013A-472F-BC3A-53BE58E485A7}"/>
      </w:docPartPr>
      <w:docPartBody>
        <w:p w:rsidR="00000000" w:rsidRDefault="007A6514" w:rsidP="007A6514">
          <w:pPr>
            <w:pStyle w:val="6EA765410277490EBF3250027EFCE2F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330E5AB35C6945C58F27F75CFCC951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7608A3-F38A-4969-AC27-39C1BBCF2A8A}"/>
      </w:docPartPr>
      <w:docPartBody>
        <w:p w:rsidR="00000000" w:rsidRDefault="007A6514" w:rsidP="007A6514">
          <w:pPr>
            <w:pStyle w:val="330E5AB35C6945C58F27F75CFCC951CE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E7DF236D54434B7D83B986A4079847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98AC19-28BC-42BA-8572-DA40F05C926F}"/>
      </w:docPartPr>
      <w:docPartBody>
        <w:p w:rsidR="00000000" w:rsidRDefault="007A6514" w:rsidP="007A6514">
          <w:pPr>
            <w:pStyle w:val="E7DF236D54434B7D83B986A40798470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14C64D96F82C426F9EE9DD44D2B108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0D8F16-A88F-45DE-9CEB-A2B103D49BB9}"/>
      </w:docPartPr>
      <w:docPartBody>
        <w:p w:rsidR="00000000" w:rsidRDefault="007A6514" w:rsidP="007A6514">
          <w:pPr>
            <w:pStyle w:val="14C64D96F82C426F9EE9DD44D2B1083B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BA0CF137547A4728810E820B805016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4C8E20-8F61-4B28-A437-D30C0F92D70A}"/>
      </w:docPartPr>
      <w:docPartBody>
        <w:p w:rsidR="00000000" w:rsidRDefault="007A6514" w:rsidP="007A6514">
          <w:pPr>
            <w:pStyle w:val="BA0CF137547A4728810E820B8050164E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0A632EB4F2C4FE6927E65E65C1027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751510-202D-4E32-9A9A-05B6B0970D81}"/>
      </w:docPartPr>
      <w:docPartBody>
        <w:p w:rsidR="00000000" w:rsidRDefault="007A6514" w:rsidP="007A6514">
          <w:pPr>
            <w:pStyle w:val="D0A632EB4F2C4FE6927E65E65C1027E3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39B24BF288674C949DA5316C29A446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FA2118-7C42-4B55-8AEF-6246ABF51D6D}"/>
      </w:docPartPr>
      <w:docPartBody>
        <w:p w:rsidR="00000000" w:rsidRDefault="007A6514" w:rsidP="007A6514">
          <w:pPr>
            <w:pStyle w:val="39B24BF288674C949DA5316C29A44627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A691A5C1FCB4FFC843D431ED2CE93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B5BDE1-FD5F-4D75-B689-A10769ACE6BD}"/>
      </w:docPartPr>
      <w:docPartBody>
        <w:p w:rsidR="00000000" w:rsidRDefault="007A6514" w:rsidP="007A6514">
          <w:pPr>
            <w:pStyle w:val="8A691A5C1FCB4FFC843D431ED2CE939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6CF089E6A3DB4563B3106210A5F797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853601-632E-4EDA-8207-6ACD1810808E}"/>
      </w:docPartPr>
      <w:docPartBody>
        <w:p w:rsidR="00000000" w:rsidRDefault="007A6514" w:rsidP="007A6514">
          <w:pPr>
            <w:pStyle w:val="6CF089E6A3DB4563B3106210A5F797CF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D9D0BFBFA7341288B58260454F41F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65ED61-9FBF-4E49-8C1A-0D108EEA238F}"/>
      </w:docPartPr>
      <w:docPartBody>
        <w:p w:rsidR="00000000" w:rsidRDefault="007A6514" w:rsidP="007A6514">
          <w:pPr>
            <w:pStyle w:val="DD9D0BFBFA7341288B58260454F41F0A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368C64B1A3EB426A9279E3FAA46238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BDEC91-FC2D-4E5E-B270-1208DB5A013D}"/>
      </w:docPartPr>
      <w:docPartBody>
        <w:p w:rsidR="00000000" w:rsidRDefault="007A6514" w:rsidP="007A6514">
          <w:pPr>
            <w:pStyle w:val="368C64B1A3EB426A9279E3FAA46238C5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28E4CF5742394DC2804C33751A4A9B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97DAFC-19D1-4409-8932-A85DFEBD1100}"/>
      </w:docPartPr>
      <w:docPartBody>
        <w:p w:rsidR="00000000" w:rsidRDefault="007A6514" w:rsidP="007A6514">
          <w:pPr>
            <w:pStyle w:val="28E4CF5742394DC2804C33751A4A9B3B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A3C456E79400467BB0639173E1A679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2F0F18-F17C-4A8C-8E99-44BD233E4DBF}"/>
      </w:docPartPr>
      <w:docPartBody>
        <w:p w:rsidR="00000000" w:rsidRDefault="007A6514" w:rsidP="007A6514">
          <w:pPr>
            <w:pStyle w:val="A3C456E79400467BB0639173E1A67947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BE9F4168BC714BE495509F43312197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84304B-23D0-4DFE-B630-937C8EBD329E}"/>
      </w:docPartPr>
      <w:docPartBody>
        <w:p w:rsidR="00000000" w:rsidRDefault="007A6514" w:rsidP="007A6514">
          <w:pPr>
            <w:pStyle w:val="BE9F4168BC714BE495509F433121979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B8F0CAF94BF64E7FA7FAA0F47C3B48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F650E-0178-455A-ACBD-56215063CA88}"/>
      </w:docPartPr>
      <w:docPartBody>
        <w:p w:rsidR="00000000" w:rsidRDefault="007A6514" w:rsidP="007A6514">
          <w:pPr>
            <w:pStyle w:val="B8F0CAF94BF64E7FA7FAA0F47C3B4873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19CF906A0FCB487E95F4265BE30463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375193-6256-4B10-BD19-F64CDCE3F095}"/>
      </w:docPartPr>
      <w:docPartBody>
        <w:p w:rsidR="00000000" w:rsidRDefault="007A6514" w:rsidP="007A6514">
          <w:pPr>
            <w:pStyle w:val="19CF906A0FCB487E95F4265BE30463C6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71D55B2CE5549D1BB6196A40DE472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D228DE-837D-411B-A2CD-F9CB32AD36B5}"/>
      </w:docPartPr>
      <w:docPartBody>
        <w:p w:rsidR="00000000" w:rsidRDefault="007A6514" w:rsidP="007A6514">
          <w:pPr>
            <w:pStyle w:val="D71D55B2CE5549D1BB6196A40DE472C7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BA86E74EF3B1405697626F18DB61F3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D4AB6-4915-4FDA-9176-A7068C436C26}"/>
      </w:docPartPr>
      <w:docPartBody>
        <w:p w:rsidR="00000000" w:rsidRDefault="007A6514" w:rsidP="007A6514">
          <w:pPr>
            <w:pStyle w:val="BA86E74EF3B1405697626F18DB61F3B8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041D1BAFBDD9418B8CE555B612C18C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B8F88B-6FAB-42AC-B550-F1642C518150}"/>
      </w:docPartPr>
      <w:docPartBody>
        <w:p w:rsidR="00000000" w:rsidRDefault="007A6514" w:rsidP="007A6514">
          <w:pPr>
            <w:pStyle w:val="041D1BAFBDD9418B8CE555B612C18CD2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0ADF1B6FDC244663A439AE9D508F5C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65FB02-8A9C-4562-9122-275045042C88}"/>
      </w:docPartPr>
      <w:docPartBody>
        <w:p w:rsidR="00000000" w:rsidRDefault="007A6514" w:rsidP="007A6514">
          <w:pPr>
            <w:pStyle w:val="0ADF1B6FDC244663A439AE9D508F5C03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F507CEDF824E4C2FA9D4CED1C9505B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0AD5F9-CB7A-4F91-9F9C-CE3DB5FB3AC1}"/>
      </w:docPartPr>
      <w:docPartBody>
        <w:p w:rsidR="00000000" w:rsidRDefault="007A6514" w:rsidP="007A6514">
          <w:pPr>
            <w:pStyle w:val="F507CEDF824E4C2FA9D4CED1C9505B00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40E266D47A744FC8B67ED06BD9D1B6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790CD3-E5E1-4914-86A7-13E1FC06E383}"/>
      </w:docPartPr>
      <w:docPartBody>
        <w:p w:rsidR="00000000" w:rsidRDefault="007A6514" w:rsidP="007A6514">
          <w:pPr>
            <w:pStyle w:val="40E266D47A744FC8B67ED06BD9D1B678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2AA1BDF8E46043EB93DA6615299FBE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9DB26E-AB24-4DBE-A762-316903FFDD5E}"/>
      </w:docPartPr>
      <w:docPartBody>
        <w:p w:rsidR="00000000" w:rsidRDefault="007A6514" w:rsidP="007A6514">
          <w:pPr>
            <w:pStyle w:val="2AA1BDF8E46043EB93DA6615299FBE08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490BCED2A46B45069A9CF0C2B3915C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EAD826-A2C4-4CF6-BDF9-A31B0C52F878}"/>
      </w:docPartPr>
      <w:docPartBody>
        <w:p w:rsidR="00000000" w:rsidRDefault="007A6514" w:rsidP="007A6514">
          <w:pPr>
            <w:pStyle w:val="490BCED2A46B45069A9CF0C2B3915C30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0C7EAE1554C54756BF5B7C00EEBCF6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561168-06BE-4B37-BCF5-50EB547B80CD}"/>
      </w:docPartPr>
      <w:docPartBody>
        <w:p w:rsidR="00000000" w:rsidRDefault="007A6514" w:rsidP="007A6514">
          <w:pPr>
            <w:pStyle w:val="0C7EAE1554C54756BF5B7C00EEBCF684"/>
          </w:pPr>
          <w:r>
            <w:rPr>
              <w:rFonts w:ascii="Arial" w:hAnsi="Arial"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14"/>
    <w:rsid w:val="007A6514"/>
    <w:rsid w:val="0095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A6514"/>
    <w:rPr>
      <w:color w:val="808080"/>
    </w:rPr>
  </w:style>
  <w:style w:type="paragraph" w:customStyle="1" w:styleId="06CA5F3183FE45489115363333165B88">
    <w:name w:val="06CA5F3183FE45489115363333165B88"/>
    <w:rsid w:val="007A6514"/>
  </w:style>
  <w:style w:type="paragraph" w:customStyle="1" w:styleId="532CFD30B2F548F491F05838C6207D0C">
    <w:name w:val="532CFD30B2F548F491F05838C6207D0C"/>
    <w:rsid w:val="007A6514"/>
  </w:style>
  <w:style w:type="paragraph" w:customStyle="1" w:styleId="6D69BD605FB7491DB70552716CC53492">
    <w:name w:val="6D69BD605FB7491DB70552716CC53492"/>
    <w:rsid w:val="007A6514"/>
  </w:style>
  <w:style w:type="paragraph" w:customStyle="1" w:styleId="B2AB086102D64778BC390FB01689F621">
    <w:name w:val="B2AB086102D64778BC390FB01689F621"/>
    <w:rsid w:val="007A6514"/>
  </w:style>
  <w:style w:type="paragraph" w:customStyle="1" w:styleId="9D91A0BC175A417AB371A400827CF5B4">
    <w:name w:val="9D91A0BC175A417AB371A400827CF5B4"/>
    <w:rsid w:val="007A6514"/>
  </w:style>
  <w:style w:type="paragraph" w:customStyle="1" w:styleId="BCCC4D3A807E492D919E94F3338730F1">
    <w:name w:val="BCCC4D3A807E492D919E94F3338730F1"/>
    <w:rsid w:val="007A6514"/>
  </w:style>
  <w:style w:type="paragraph" w:customStyle="1" w:styleId="C0FF4DB7D85A42FFA541ECEB3C5EC97A">
    <w:name w:val="C0FF4DB7D85A42FFA541ECEB3C5EC97A"/>
    <w:rsid w:val="007A6514"/>
  </w:style>
  <w:style w:type="paragraph" w:customStyle="1" w:styleId="1794B24A5F6C43C29B17AEA5F9356F07">
    <w:name w:val="1794B24A5F6C43C29B17AEA5F9356F07"/>
    <w:rsid w:val="007A6514"/>
  </w:style>
  <w:style w:type="paragraph" w:customStyle="1" w:styleId="E5F7ADED855D43D2A7156CFA36395BBC">
    <w:name w:val="E5F7ADED855D43D2A7156CFA36395BBC"/>
    <w:rsid w:val="007A6514"/>
  </w:style>
  <w:style w:type="paragraph" w:customStyle="1" w:styleId="D1728EFC5E7D4F9690B62601B7FBF74D">
    <w:name w:val="D1728EFC5E7D4F9690B62601B7FBF74D"/>
    <w:rsid w:val="007A6514"/>
  </w:style>
  <w:style w:type="paragraph" w:customStyle="1" w:styleId="E983983F18CD4FF1A1410B862F0BCE64">
    <w:name w:val="E983983F18CD4FF1A1410B862F0BCE64"/>
    <w:rsid w:val="007A6514"/>
  </w:style>
  <w:style w:type="paragraph" w:customStyle="1" w:styleId="21B8E5A1B4BC422AB4339D2C5A2E8925">
    <w:name w:val="21B8E5A1B4BC422AB4339D2C5A2E8925"/>
    <w:rsid w:val="007A6514"/>
  </w:style>
  <w:style w:type="paragraph" w:customStyle="1" w:styleId="766E18876EE04322AE835EAE26E6AB07">
    <w:name w:val="766E18876EE04322AE835EAE26E6AB07"/>
    <w:rsid w:val="007A6514"/>
  </w:style>
  <w:style w:type="paragraph" w:customStyle="1" w:styleId="EA7D8969286A4432BC68FAECF2B0F3F7">
    <w:name w:val="EA7D8969286A4432BC68FAECF2B0F3F7"/>
    <w:rsid w:val="007A6514"/>
  </w:style>
  <w:style w:type="paragraph" w:customStyle="1" w:styleId="49B49BABFCE74B838CBD256168D123BA">
    <w:name w:val="49B49BABFCE74B838CBD256168D123BA"/>
    <w:rsid w:val="007A6514"/>
  </w:style>
  <w:style w:type="paragraph" w:customStyle="1" w:styleId="34E59420682D41858686C1F40C09B127">
    <w:name w:val="34E59420682D41858686C1F40C09B127"/>
    <w:rsid w:val="007A6514"/>
  </w:style>
  <w:style w:type="paragraph" w:customStyle="1" w:styleId="8C59BC6A34414C2D98C8B6E67F219D95">
    <w:name w:val="8C59BC6A34414C2D98C8B6E67F219D95"/>
    <w:rsid w:val="007A6514"/>
  </w:style>
  <w:style w:type="paragraph" w:customStyle="1" w:styleId="11927B40692F4C23B37BE4B5D287745D">
    <w:name w:val="11927B40692F4C23B37BE4B5D287745D"/>
    <w:rsid w:val="007A6514"/>
  </w:style>
  <w:style w:type="paragraph" w:customStyle="1" w:styleId="1C7FEC2B3EF540F6B59B53F2E32BE8F0">
    <w:name w:val="1C7FEC2B3EF540F6B59B53F2E32BE8F0"/>
    <w:rsid w:val="007A6514"/>
  </w:style>
  <w:style w:type="paragraph" w:customStyle="1" w:styleId="21AFB7FECA874D60BCC0A765B7506519">
    <w:name w:val="21AFB7FECA874D60BCC0A765B7506519"/>
    <w:rsid w:val="007A6514"/>
  </w:style>
  <w:style w:type="paragraph" w:customStyle="1" w:styleId="C479A39CE22D4F12BD195AD94C17FEC4">
    <w:name w:val="C479A39CE22D4F12BD195AD94C17FEC4"/>
    <w:rsid w:val="007A6514"/>
  </w:style>
  <w:style w:type="paragraph" w:customStyle="1" w:styleId="10FF1F8EA6C2466BAAC3B4EC83D66588">
    <w:name w:val="10FF1F8EA6C2466BAAC3B4EC83D66588"/>
    <w:rsid w:val="007A6514"/>
  </w:style>
  <w:style w:type="paragraph" w:customStyle="1" w:styleId="18B949EDDB5E437F83FF1E18405D4EF7">
    <w:name w:val="18B949EDDB5E437F83FF1E18405D4EF7"/>
    <w:rsid w:val="007A6514"/>
  </w:style>
  <w:style w:type="paragraph" w:customStyle="1" w:styleId="E6C48E9DD8534375B4216F75D988F9CC">
    <w:name w:val="E6C48E9DD8534375B4216F75D988F9CC"/>
    <w:rsid w:val="007A6514"/>
  </w:style>
  <w:style w:type="paragraph" w:customStyle="1" w:styleId="17C7F19E6E7845E18A5B1D453415FD9B">
    <w:name w:val="17C7F19E6E7845E18A5B1D453415FD9B"/>
    <w:rsid w:val="007A6514"/>
  </w:style>
  <w:style w:type="paragraph" w:customStyle="1" w:styleId="1E92EDF48E1F4D87A9AFCE51263D943A">
    <w:name w:val="1E92EDF48E1F4D87A9AFCE51263D943A"/>
    <w:rsid w:val="007A6514"/>
  </w:style>
  <w:style w:type="paragraph" w:customStyle="1" w:styleId="2E4D244DD5814206846AC558B0FC7E4A">
    <w:name w:val="2E4D244DD5814206846AC558B0FC7E4A"/>
    <w:rsid w:val="007A6514"/>
  </w:style>
  <w:style w:type="paragraph" w:customStyle="1" w:styleId="C644EC4F7C4345029BB5C7002D74EA6B">
    <w:name w:val="C644EC4F7C4345029BB5C7002D74EA6B"/>
    <w:rsid w:val="007A6514"/>
  </w:style>
  <w:style w:type="paragraph" w:customStyle="1" w:styleId="57447E28264749A28458DF96A6DD390D">
    <w:name w:val="57447E28264749A28458DF96A6DD390D"/>
    <w:rsid w:val="007A6514"/>
  </w:style>
  <w:style w:type="paragraph" w:customStyle="1" w:styleId="AB1CFF5C622A460C8C5123ADDF384269">
    <w:name w:val="AB1CFF5C622A460C8C5123ADDF384269"/>
    <w:rsid w:val="007A6514"/>
  </w:style>
  <w:style w:type="paragraph" w:customStyle="1" w:styleId="00838B6CC7514688BDC2355506F5353A">
    <w:name w:val="00838B6CC7514688BDC2355506F5353A"/>
    <w:rsid w:val="007A6514"/>
  </w:style>
  <w:style w:type="paragraph" w:customStyle="1" w:styleId="3E4BBFC5E3094322B8C311014453FCF6">
    <w:name w:val="3E4BBFC5E3094322B8C311014453FCF6"/>
    <w:rsid w:val="007A6514"/>
  </w:style>
  <w:style w:type="paragraph" w:customStyle="1" w:styleId="6CCA637DB3B64CC894BFF875FBF94AD0">
    <w:name w:val="6CCA637DB3B64CC894BFF875FBF94AD0"/>
    <w:rsid w:val="007A6514"/>
  </w:style>
  <w:style w:type="paragraph" w:customStyle="1" w:styleId="53A639C1CF314F4CBAAAE18335582DCC">
    <w:name w:val="53A639C1CF314F4CBAAAE18335582DCC"/>
    <w:rsid w:val="007A6514"/>
  </w:style>
  <w:style w:type="paragraph" w:customStyle="1" w:styleId="2A969F574CE34B00B6362F906947C5B8">
    <w:name w:val="2A969F574CE34B00B6362F906947C5B8"/>
    <w:rsid w:val="007A6514"/>
  </w:style>
  <w:style w:type="paragraph" w:customStyle="1" w:styleId="59727FE9EC354B01BD37F51904287AB7">
    <w:name w:val="59727FE9EC354B01BD37F51904287AB7"/>
    <w:rsid w:val="007A6514"/>
  </w:style>
  <w:style w:type="paragraph" w:customStyle="1" w:styleId="F5732CA406DA47279E0743A9FD456EEE">
    <w:name w:val="F5732CA406DA47279E0743A9FD456EEE"/>
    <w:rsid w:val="007A6514"/>
  </w:style>
  <w:style w:type="paragraph" w:customStyle="1" w:styleId="06CA5F3183FE45489115363333165B881">
    <w:name w:val="06CA5F3183FE45489115363333165B881"/>
    <w:rsid w:val="007A6514"/>
    <w:rPr>
      <w:rFonts w:ascii="Calibri" w:eastAsia="Calibri" w:hAnsi="Calibri" w:cs="Times New Roman"/>
      <w:lang w:eastAsia="en-US"/>
    </w:rPr>
  </w:style>
  <w:style w:type="paragraph" w:customStyle="1" w:styleId="532CFD30B2F548F491F05838C6207D0C1">
    <w:name w:val="532CFD30B2F548F491F05838C6207D0C1"/>
    <w:rsid w:val="007A6514"/>
    <w:rPr>
      <w:rFonts w:ascii="Calibri" w:eastAsia="Calibri" w:hAnsi="Calibri" w:cs="Times New Roman"/>
      <w:lang w:eastAsia="en-US"/>
    </w:rPr>
  </w:style>
  <w:style w:type="paragraph" w:customStyle="1" w:styleId="6D69BD605FB7491DB70552716CC534921">
    <w:name w:val="6D69BD605FB7491DB70552716CC534921"/>
    <w:rsid w:val="007A6514"/>
    <w:rPr>
      <w:rFonts w:ascii="Calibri" w:eastAsia="Calibri" w:hAnsi="Calibri" w:cs="Times New Roman"/>
      <w:lang w:eastAsia="en-US"/>
    </w:rPr>
  </w:style>
  <w:style w:type="paragraph" w:customStyle="1" w:styleId="B2AB086102D64778BC390FB01689F6211">
    <w:name w:val="B2AB086102D64778BC390FB01689F6211"/>
    <w:rsid w:val="007A6514"/>
    <w:rPr>
      <w:rFonts w:ascii="Calibri" w:eastAsia="Calibri" w:hAnsi="Calibri" w:cs="Times New Roman"/>
      <w:lang w:eastAsia="en-US"/>
    </w:rPr>
  </w:style>
  <w:style w:type="paragraph" w:customStyle="1" w:styleId="9D91A0BC175A417AB371A400827CF5B41">
    <w:name w:val="9D91A0BC175A417AB371A400827CF5B41"/>
    <w:rsid w:val="007A6514"/>
    <w:rPr>
      <w:rFonts w:ascii="Calibri" w:eastAsia="Calibri" w:hAnsi="Calibri" w:cs="Times New Roman"/>
      <w:lang w:eastAsia="en-US"/>
    </w:rPr>
  </w:style>
  <w:style w:type="paragraph" w:customStyle="1" w:styleId="3EF4874713F94381BA5B7133E931A478">
    <w:name w:val="3EF4874713F94381BA5B7133E931A478"/>
    <w:rsid w:val="007A6514"/>
    <w:rPr>
      <w:rFonts w:ascii="Calibri" w:eastAsia="Calibri" w:hAnsi="Calibri" w:cs="Times New Roman"/>
      <w:lang w:eastAsia="en-US"/>
    </w:rPr>
  </w:style>
  <w:style w:type="paragraph" w:customStyle="1" w:styleId="C0FF4DB7D85A42FFA541ECEB3C5EC97A1">
    <w:name w:val="C0FF4DB7D85A42FFA541ECEB3C5EC97A1"/>
    <w:rsid w:val="007A6514"/>
    <w:rPr>
      <w:rFonts w:ascii="Calibri" w:eastAsia="Calibri" w:hAnsi="Calibri" w:cs="Times New Roman"/>
      <w:lang w:eastAsia="en-US"/>
    </w:rPr>
  </w:style>
  <w:style w:type="paragraph" w:customStyle="1" w:styleId="1794B24A5F6C43C29B17AEA5F9356F071">
    <w:name w:val="1794B24A5F6C43C29B17AEA5F9356F071"/>
    <w:rsid w:val="007A6514"/>
    <w:rPr>
      <w:rFonts w:ascii="Calibri" w:eastAsia="Calibri" w:hAnsi="Calibri" w:cs="Times New Roman"/>
      <w:lang w:eastAsia="en-US"/>
    </w:rPr>
  </w:style>
  <w:style w:type="paragraph" w:customStyle="1" w:styleId="E5F7ADED855D43D2A7156CFA36395BBC1">
    <w:name w:val="E5F7ADED855D43D2A7156CFA36395BBC1"/>
    <w:rsid w:val="007A6514"/>
    <w:rPr>
      <w:rFonts w:ascii="Calibri" w:eastAsia="Calibri" w:hAnsi="Calibri" w:cs="Times New Roman"/>
      <w:lang w:eastAsia="en-US"/>
    </w:rPr>
  </w:style>
  <w:style w:type="paragraph" w:customStyle="1" w:styleId="66E69A50F33B433C9C354DE6DCB9DA8C">
    <w:name w:val="66E69A50F33B433C9C354DE6DCB9DA8C"/>
    <w:rsid w:val="007A6514"/>
    <w:rPr>
      <w:rFonts w:ascii="Calibri" w:eastAsia="Calibri" w:hAnsi="Calibri" w:cs="Times New Roman"/>
      <w:lang w:eastAsia="en-US"/>
    </w:rPr>
  </w:style>
  <w:style w:type="paragraph" w:customStyle="1" w:styleId="8658B26223F844D099A9018AA339347A">
    <w:name w:val="8658B26223F844D099A9018AA339347A"/>
    <w:rsid w:val="007A6514"/>
    <w:rPr>
      <w:rFonts w:ascii="Calibri" w:eastAsia="Calibri" w:hAnsi="Calibri" w:cs="Times New Roman"/>
      <w:lang w:eastAsia="en-US"/>
    </w:rPr>
  </w:style>
  <w:style w:type="paragraph" w:customStyle="1" w:styleId="E983983F18CD4FF1A1410B862F0BCE641">
    <w:name w:val="E983983F18CD4FF1A1410B862F0BCE641"/>
    <w:rsid w:val="007A6514"/>
    <w:rPr>
      <w:rFonts w:ascii="Calibri" w:eastAsia="Calibri" w:hAnsi="Calibri" w:cs="Times New Roman"/>
      <w:lang w:eastAsia="en-US"/>
    </w:rPr>
  </w:style>
  <w:style w:type="paragraph" w:customStyle="1" w:styleId="21B8E5A1B4BC422AB4339D2C5A2E89251">
    <w:name w:val="21B8E5A1B4BC422AB4339D2C5A2E89251"/>
    <w:rsid w:val="007A6514"/>
    <w:rPr>
      <w:rFonts w:ascii="Calibri" w:eastAsia="Calibri" w:hAnsi="Calibri" w:cs="Times New Roman"/>
      <w:lang w:eastAsia="en-US"/>
    </w:rPr>
  </w:style>
  <w:style w:type="paragraph" w:customStyle="1" w:styleId="766E18876EE04322AE835EAE26E6AB071">
    <w:name w:val="766E18876EE04322AE835EAE26E6AB071"/>
    <w:rsid w:val="007A6514"/>
    <w:rPr>
      <w:rFonts w:ascii="Calibri" w:eastAsia="Calibri" w:hAnsi="Calibri" w:cs="Times New Roman"/>
      <w:lang w:eastAsia="en-US"/>
    </w:rPr>
  </w:style>
  <w:style w:type="paragraph" w:customStyle="1" w:styleId="EA7D8969286A4432BC68FAECF2B0F3F71">
    <w:name w:val="EA7D8969286A4432BC68FAECF2B0F3F71"/>
    <w:rsid w:val="007A6514"/>
    <w:rPr>
      <w:rFonts w:ascii="Calibri" w:eastAsia="Calibri" w:hAnsi="Calibri" w:cs="Times New Roman"/>
      <w:lang w:eastAsia="en-US"/>
    </w:rPr>
  </w:style>
  <w:style w:type="paragraph" w:customStyle="1" w:styleId="1E92EDF48E1F4D87A9AFCE51263D943A1">
    <w:name w:val="1E92EDF48E1F4D87A9AFCE51263D943A1"/>
    <w:rsid w:val="007A6514"/>
    <w:rPr>
      <w:rFonts w:ascii="Calibri" w:eastAsia="Calibri" w:hAnsi="Calibri" w:cs="Times New Roman"/>
      <w:lang w:eastAsia="en-US"/>
    </w:rPr>
  </w:style>
  <w:style w:type="paragraph" w:customStyle="1" w:styleId="3E184E3863384ADFBE8B70609A8AE5EE">
    <w:name w:val="3E184E3863384ADFBE8B70609A8AE5EE"/>
    <w:rsid w:val="007A6514"/>
    <w:rPr>
      <w:rFonts w:ascii="Calibri" w:eastAsia="Calibri" w:hAnsi="Calibri" w:cs="Times New Roman"/>
      <w:lang w:eastAsia="en-US"/>
    </w:rPr>
  </w:style>
  <w:style w:type="paragraph" w:customStyle="1" w:styleId="06CA5F3183FE45489115363333165B882">
    <w:name w:val="06CA5F3183FE45489115363333165B882"/>
    <w:rsid w:val="007A6514"/>
    <w:rPr>
      <w:rFonts w:ascii="Calibri" w:eastAsia="Calibri" w:hAnsi="Calibri" w:cs="Times New Roman"/>
      <w:lang w:eastAsia="en-US"/>
    </w:rPr>
  </w:style>
  <w:style w:type="paragraph" w:customStyle="1" w:styleId="532CFD30B2F548F491F05838C6207D0C2">
    <w:name w:val="532CFD30B2F548F491F05838C6207D0C2"/>
    <w:rsid w:val="007A6514"/>
    <w:rPr>
      <w:rFonts w:ascii="Calibri" w:eastAsia="Calibri" w:hAnsi="Calibri" w:cs="Times New Roman"/>
      <w:lang w:eastAsia="en-US"/>
    </w:rPr>
  </w:style>
  <w:style w:type="paragraph" w:customStyle="1" w:styleId="6D69BD605FB7491DB70552716CC534922">
    <w:name w:val="6D69BD605FB7491DB70552716CC534922"/>
    <w:rsid w:val="007A6514"/>
    <w:rPr>
      <w:rFonts w:ascii="Calibri" w:eastAsia="Calibri" w:hAnsi="Calibri" w:cs="Times New Roman"/>
      <w:lang w:eastAsia="en-US"/>
    </w:rPr>
  </w:style>
  <w:style w:type="paragraph" w:customStyle="1" w:styleId="B2AB086102D64778BC390FB01689F6212">
    <w:name w:val="B2AB086102D64778BC390FB01689F6212"/>
    <w:rsid w:val="007A6514"/>
    <w:rPr>
      <w:rFonts w:ascii="Calibri" w:eastAsia="Calibri" w:hAnsi="Calibri" w:cs="Times New Roman"/>
      <w:lang w:eastAsia="en-US"/>
    </w:rPr>
  </w:style>
  <w:style w:type="paragraph" w:customStyle="1" w:styleId="9D91A0BC175A417AB371A400827CF5B42">
    <w:name w:val="9D91A0BC175A417AB371A400827CF5B42"/>
    <w:rsid w:val="007A6514"/>
    <w:rPr>
      <w:rFonts w:ascii="Calibri" w:eastAsia="Calibri" w:hAnsi="Calibri" w:cs="Times New Roman"/>
      <w:lang w:eastAsia="en-US"/>
    </w:rPr>
  </w:style>
  <w:style w:type="paragraph" w:customStyle="1" w:styleId="3EF4874713F94381BA5B7133E931A4781">
    <w:name w:val="3EF4874713F94381BA5B7133E931A4781"/>
    <w:rsid w:val="007A6514"/>
    <w:rPr>
      <w:rFonts w:ascii="Calibri" w:eastAsia="Calibri" w:hAnsi="Calibri" w:cs="Times New Roman"/>
      <w:lang w:eastAsia="en-US"/>
    </w:rPr>
  </w:style>
  <w:style w:type="paragraph" w:customStyle="1" w:styleId="C0FF4DB7D85A42FFA541ECEB3C5EC97A2">
    <w:name w:val="C0FF4DB7D85A42FFA541ECEB3C5EC97A2"/>
    <w:rsid w:val="007A6514"/>
    <w:rPr>
      <w:rFonts w:ascii="Calibri" w:eastAsia="Calibri" w:hAnsi="Calibri" w:cs="Times New Roman"/>
      <w:lang w:eastAsia="en-US"/>
    </w:rPr>
  </w:style>
  <w:style w:type="paragraph" w:customStyle="1" w:styleId="1794B24A5F6C43C29B17AEA5F9356F072">
    <w:name w:val="1794B24A5F6C43C29B17AEA5F9356F072"/>
    <w:rsid w:val="007A6514"/>
    <w:rPr>
      <w:rFonts w:ascii="Calibri" w:eastAsia="Calibri" w:hAnsi="Calibri" w:cs="Times New Roman"/>
      <w:lang w:eastAsia="en-US"/>
    </w:rPr>
  </w:style>
  <w:style w:type="paragraph" w:customStyle="1" w:styleId="E5F7ADED855D43D2A7156CFA36395BBC2">
    <w:name w:val="E5F7ADED855D43D2A7156CFA36395BBC2"/>
    <w:rsid w:val="007A6514"/>
    <w:rPr>
      <w:rFonts w:ascii="Calibri" w:eastAsia="Calibri" w:hAnsi="Calibri" w:cs="Times New Roman"/>
      <w:lang w:eastAsia="en-US"/>
    </w:rPr>
  </w:style>
  <w:style w:type="paragraph" w:customStyle="1" w:styleId="66E69A50F33B433C9C354DE6DCB9DA8C1">
    <w:name w:val="66E69A50F33B433C9C354DE6DCB9DA8C1"/>
    <w:rsid w:val="007A6514"/>
    <w:rPr>
      <w:rFonts w:ascii="Calibri" w:eastAsia="Calibri" w:hAnsi="Calibri" w:cs="Times New Roman"/>
      <w:lang w:eastAsia="en-US"/>
    </w:rPr>
  </w:style>
  <w:style w:type="paragraph" w:customStyle="1" w:styleId="8658B26223F844D099A9018AA339347A1">
    <w:name w:val="8658B26223F844D099A9018AA339347A1"/>
    <w:rsid w:val="007A6514"/>
    <w:rPr>
      <w:rFonts w:ascii="Calibri" w:eastAsia="Calibri" w:hAnsi="Calibri" w:cs="Times New Roman"/>
      <w:lang w:eastAsia="en-US"/>
    </w:rPr>
  </w:style>
  <w:style w:type="paragraph" w:customStyle="1" w:styleId="E983983F18CD4FF1A1410B862F0BCE642">
    <w:name w:val="E983983F18CD4FF1A1410B862F0BCE642"/>
    <w:rsid w:val="007A6514"/>
    <w:rPr>
      <w:rFonts w:ascii="Calibri" w:eastAsia="Calibri" w:hAnsi="Calibri" w:cs="Times New Roman"/>
      <w:lang w:eastAsia="en-US"/>
    </w:rPr>
  </w:style>
  <w:style w:type="paragraph" w:customStyle="1" w:styleId="21B8E5A1B4BC422AB4339D2C5A2E89252">
    <w:name w:val="21B8E5A1B4BC422AB4339D2C5A2E89252"/>
    <w:rsid w:val="007A6514"/>
    <w:rPr>
      <w:rFonts w:ascii="Calibri" w:eastAsia="Calibri" w:hAnsi="Calibri" w:cs="Times New Roman"/>
      <w:lang w:eastAsia="en-US"/>
    </w:rPr>
  </w:style>
  <w:style w:type="paragraph" w:customStyle="1" w:styleId="766E18876EE04322AE835EAE26E6AB072">
    <w:name w:val="766E18876EE04322AE835EAE26E6AB072"/>
    <w:rsid w:val="007A6514"/>
    <w:rPr>
      <w:rFonts w:ascii="Calibri" w:eastAsia="Calibri" w:hAnsi="Calibri" w:cs="Times New Roman"/>
      <w:lang w:eastAsia="en-US"/>
    </w:rPr>
  </w:style>
  <w:style w:type="paragraph" w:customStyle="1" w:styleId="EA7D8969286A4432BC68FAECF2B0F3F72">
    <w:name w:val="EA7D8969286A4432BC68FAECF2B0F3F72"/>
    <w:rsid w:val="007A6514"/>
    <w:rPr>
      <w:rFonts w:ascii="Calibri" w:eastAsia="Calibri" w:hAnsi="Calibri" w:cs="Times New Roman"/>
      <w:lang w:eastAsia="en-US"/>
    </w:rPr>
  </w:style>
  <w:style w:type="paragraph" w:customStyle="1" w:styleId="1E92EDF48E1F4D87A9AFCE51263D943A2">
    <w:name w:val="1E92EDF48E1F4D87A9AFCE51263D943A2"/>
    <w:rsid w:val="007A6514"/>
    <w:rPr>
      <w:rFonts w:ascii="Calibri" w:eastAsia="Calibri" w:hAnsi="Calibri" w:cs="Times New Roman"/>
      <w:lang w:eastAsia="en-US"/>
    </w:rPr>
  </w:style>
  <w:style w:type="paragraph" w:customStyle="1" w:styleId="3E184E3863384ADFBE8B70609A8AE5EE1">
    <w:name w:val="3E184E3863384ADFBE8B70609A8AE5EE1"/>
    <w:rsid w:val="007A6514"/>
    <w:rPr>
      <w:rFonts w:ascii="Calibri" w:eastAsia="Calibri" w:hAnsi="Calibri" w:cs="Times New Roman"/>
      <w:lang w:eastAsia="en-US"/>
    </w:rPr>
  </w:style>
  <w:style w:type="paragraph" w:customStyle="1" w:styleId="06CA5F3183FE45489115363333165B883">
    <w:name w:val="06CA5F3183FE45489115363333165B883"/>
    <w:rsid w:val="007A6514"/>
    <w:rPr>
      <w:rFonts w:ascii="Calibri" w:eastAsia="Calibri" w:hAnsi="Calibri" w:cs="Times New Roman"/>
      <w:lang w:eastAsia="en-US"/>
    </w:rPr>
  </w:style>
  <w:style w:type="paragraph" w:customStyle="1" w:styleId="532CFD30B2F548F491F05838C6207D0C3">
    <w:name w:val="532CFD30B2F548F491F05838C6207D0C3"/>
    <w:rsid w:val="007A6514"/>
    <w:rPr>
      <w:rFonts w:ascii="Calibri" w:eastAsia="Calibri" w:hAnsi="Calibri" w:cs="Times New Roman"/>
      <w:lang w:eastAsia="en-US"/>
    </w:rPr>
  </w:style>
  <w:style w:type="paragraph" w:customStyle="1" w:styleId="6D69BD605FB7491DB70552716CC534923">
    <w:name w:val="6D69BD605FB7491DB70552716CC534923"/>
    <w:rsid w:val="007A6514"/>
    <w:rPr>
      <w:rFonts w:ascii="Calibri" w:eastAsia="Calibri" w:hAnsi="Calibri" w:cs="Times New Roman"/>
      <w:lang w:eastAsia="en-US"/>
    </w:rPr>
  </w:style>
  <w:style w:type="paragraph" w:customStyle="1" w:styleId="B2AB086102D64778BC390FB01689F6213">
    <w:name w:val="B2AB086102D64778BC390FB01689F6213"/>
    <w:rsid w:val="007A6514"/>
    <w:rPr>
      <w:rFonts w:ascii="Calibri" w:eastAsia="Calibri" w:hAnsi="Calibri" w:cs="Times New Roman"/>
      <w:lang w:eastAsia="en-US"/>
    </w:rPr>
  </w:style>
  <w:style w:type="paragraph" w:customStyle="1" w:styleId="9D91A0BC175A417AB371A400827CF5B43">
    <w:name w:val="9D91A0BC175A417AB371A400827CF5B43"/>
    <w:rsid w:val="007A6514"/>
    <w:rPr>
      <w:rFonts w:ascii="Calibri" w:eastAsia="Calibri" w:hAnsi="Calibri" w:cs="Times New Roman"/>
      <w:lang w:eastAsia="en-US"/>
    </w:rPr>
  </w:style>
  <w:style w:type="paragraph" w:customStyle="1" w:styleId="3EF4874713F94381BA5B7133E931A4782">
    <w:name w:val="3EF4874713F94381BA5B7133E931A4782"/>
    <w:rsid w:val="007A6514"/>
    <w:rPr>
      <w:rFonts w:ascii="Calibri" w:eastAsia="Calibri" w:hAnsi="Calibri" w:cs="Times New Roman"/>
      <w:lang w:eastAsia="en-US"/>
    </w:rPr>
  </w:style>
  <w:style w:type="paragraph" w:customStyle="1" w:styleId="C0FF4DB7D85A42FFA541ECEB3C5EC97A3">
    <w:name w:val="C0FF4DB7D85A42FFA541ECEB3C5EC97A3"/>
    <w:rsid w:val="007A6514"/>
    <w:rPr>
      <w:rFonts w:ascii="Calibri" w:eastAsia="Calibri" w:hAnsi="Calibri" w:cs="Times New Roman"/>
      <w:lang w:eastAsia="en-US"/>
    </w:rPr>
  </w:style>
  <w:style w:type="paragraph" w:customStyle="1" w:styleId="1794B24A5F6C43C29B17AEA5F9356F073">
    <w:name w:val="1794B24A5F6C43C29B17AEA5F9356F073"/>
    <w:rsid w:val="007A6514"/>
    <w:rPr>
      <w:rFonts w:ascii="Calibri" w:eastAsia="Calibri" w:hAnsi="Calibri" w:cs="Times New Roman"/>
      <w:lang w:eastAsia="en-US"/>
    </w:rPr>
  </w:style>
  <w:style w:type="paragraph" w:customStyle="1" w:styleId="E5F7ADED855D43D2A7156CFA36395BBC3">
    <w:name w:val="E5F7ADED855D43D2A7156CFA36395BBC3"/>
    <w:rsid w:val="007A6514"/>
    <w:rPr>
      <w:rFonts w:ascii="Calibri" w:eastAsia="Calibri" w:hAnsi="Calibri" w:cs="Times New Roman"/>
      <w:lang w:eastAsia="en-US"/>
    </w:rPr>
  </w:style>
  <w:style w:type="paragraph" w:customStyle="1" w:styleId="66E69A50F33B433C9C354DE6DCB9DA8C2">
    <w:name w:val="66E69A50F33B433C9C354DE6DCB9DA8C2"/>
    <w:rsid w:val="007A6514"/>
    <w:rPr>
      <w:rFonts w:ascii="Calibri" w:eastAsia="Calibri" w:hAnsi="Calibri" w:cs="Times New Roman"/>
      <w:lang w:eastAsia="en-US"/>
    </w:rPr>
  </w:style>
  <w:style w:type="paragraph" w:customStyle="1" w:styleId="8658B26223F844D099A9018AA339347A2">
    <w:name w:val="8658B26223F844D099A9018AA339347A2"/>
    <w:rsid w:val="007A6514"/>
    <w:rPr>
      <w:rFonts w:ascii="Calibri" w:eastAsia="Calibri" w:hAnsi="Calibri" w:cs="Times New Roman"/>
      <w:lang w:eastAsia="en-US"/>
    </w:rPr>
  </w:style>
  <w:style w:type="paragraph" w:customStyle="1" w:styleId="E983983F18CD4FF1A1410B862F0BCE643">
    <w:name w:val="E983983F18CD4FF1A1410B862F0BCE643"/>
    <w:rsid w:val="007A6514"/>
    <w:rPr>
      <w:rFonts w:ascii="Calibri" w:eastAsia="Calibri" w:hAnsi="Calibri" w:cs="Times New Roman"/>
      <w:lang w:eastAsia="en-US"/>
    </w:rPr>
  </w:style>
  <w:style w:type="paragraph" w:customStyle="1" w:styleId="21B8E5A1B4BC422AB4339D2C5A2E89253">
    <w:name w:val="21B8E5A1B4BC422AB4339D2C5A2E89253"/>
    <w:rsid w:val="007A6514"/>
    <w:rPr>
      <w:rFonts w:ascii="Calibri" w:eastAsia="Calibri" w:hAnsi="Calibri" w:cs="Times New Roman"/>
      <w:lang w:eastAsia="en-US"/>
    </w:rPr>
  </w:style>
  <w:style w:type="paragraph" w:customStyle="1" w:styleId="766E18876EE04322AE835EAE26E6AB073">
    <w:name w:val="766E18876EE04322AE835EAE26E6AB073"/>
    <w:rsid w:val="007A6514"/>
    <w:rPr>
      <w:rFonts w:ascii="Calibri" w:eastAsia="Calibri" w:hAnsi="Calibri" w:cs="Times New Roman"/>
      <w:lang w:eastAsia="en-US"/>
    </w:rPr>
  </w:style>
  <w:style w:type="paragraph" w:customStyle="1" w:styleId="EA7D8969286A4432BC68FAECF2B0F3F73">
    <w:name w:val="EA7D8969286A4432BC68FAECF2B0F3F73"/>
    <w:rsid w:val="007A6514"/>
    <w:rPr>
      <w:rFonts w:ascii="Calibri" w:eastAsia="Calibri" w:hAnsi="Calibri" w:cs="Times New Roman"/>
      <w:lang w:eastAsia="en-US"/>
    </w:rPr>
  </w:style>
  <w:style w:type="paragraph" w:customStyle="1" w:styleId="1E92EDF48E1F4D87A9AFCE51263D943A3">
    <w:name w:val="1E92EDF48E1F4D87A9AFCE51263D943A3"/>
    <w:rsid w:val="007A6514"/>
    <w:rPr>
      <w:rFonts w:ascii="Calibri" w:eastAsia="Calibri" w:hAnsi="Calibri" w:cs="Times New Roman"/>
      <w:lang w:eastAsia="en-US"/>
    </w:rPr>
  </w:style>
  <w:style w:type="paragraph" w:customStyle="1" w:styleId="3E184E3863384ADFBE8B70609A8AE5EE2">
    <w:name w:val="3E184E3863384ADFBE8B70609A8AE5EE2"/>
    <w:rsid w:val="007A6514"/>
    <w:rPr>
      <w:rFonts w:ascii="Calibri" w:eastAsia="Calibri" w:hAnsi="Calibri" w:cs="Times New Roman"/>
      <w:lang w:eastAsia="en-US"/>
    </w:rPr>
  </w:style>
  <w:style w:type="paragraph" w:customStyle="1" w:styleId="06CA5F3183FE45489115363333165B884">
    <w:name w:val="06CA5F3183FE45489115363333165B884"/>
    <w:rsid w:val="007A6514"/>
    <w:rPr>
      <w:rFonts w:ascii="Calibri" w:eastAsia="Calibri" w:hAnsi="Calibri" w:cs="Times New Roman"/>
      <w:lang w:eastAsia="en-US"/>
    </w:rPr>
  </w:style>
  <w:style w:type="paragraph" w:customStyle="1" w:styleId="532CFD30B2F548F491F05838C6207D0C4">
    <w:name w:val="532CFD30B2F548F491F05838C6207D0C4"/>
    <w:rsid w:val="007A6514"/>
    <w:rPr>
      <w:rFonts w:ascii="Calibri" w:eastAsia="Calibri" w:hAnsi="Calibri" w:cs="Times New Roman"/>
      <w:lang w:eastAsia="en-US"/>
    </w:rPr>
  </w:style>
  <w:style w:type="paragraph" w:customStyle="1" w:styleId="6D69BD605FB7491DB70552716CC534924">
    <w:name w:val="6D69BD605FB7491DB70552716CC534924"/>
    <w:rsid w:val="007A6514"/>
    <w:rPr>
      <w:rFonts w:ascii="Calibri" w:eastAsia="Calibri" w:hAnsi="Calibri" w:cs="Times New Roman"/>
      <w:lang w:eastAsia="en-US"/>
    </w:rPr>
  </w:style>
  <w:style w:type="paragraph" w:customStyle="1" w:styleId="B2AB086102D64778BC390FB01689F6214">
    <w:name w:val="B2AB086102D64778BC390FB01689F6214"/>
    <w:rsid w:val="007A6514"/>
    <w:rPr>
      <w:rFonts w:ascii="Calibri" w:eastAsia="Calibri" w:hAnsi="Calibri" w:cs="Times New Roman"/>
      <w:lang w:eastAsia="en-US"/>
    </w:rPr>
  </w:style>
  <w:style w:type="paragraph" w:customStyle="1" w:styleId="9EA1BB6BA05E415794FCCDFFD90650ED">
    <w:name w:val="9EA1BB6BA05E415794FCCDFFD90650ED"/>
    <w:rsid w:val="007A6514"/>
    <w:rPr>
      <w:rFonts w:ascii="Calibri" w:eastAsia="Calibri" w:hAnsi="Calibri" w:cs="Times New Roman"/>
      <w:lang w:eastAsia="en-US"/>
    </w:rPr>
  </w:style>
  <w:style w:type="paragraph" w:customStyle="1" w:styleId="9D91A0BC175A417AB371A400827CF5B44">
    <w:name w:val="9D91A0BC175A417AB371A400827CF5B44"/>
    <w:rsid w:val="007A6514"/>
    <w:rPr>
      <w:rFonts w:ascii="Calibri" w:eastAsia="Calibri" w:hAnsi="Calibri" w:cs="Times New Roman"/>
      <w:lang w:eastAsia="en-US"/>
    </w:rPr>
  </w:style>
  <w:style w:type="paragraph" w:customStyle="1" w:styleId="3EF4874713F94381BA5B7133E931A4783">
    <w:name w:val="3EF4874713F94381BA5B7133E931A4783"/>
    <w:rsid w:val="007A6514"/>
    <w:rPr>
      <w:rFonts w:ascii="Calibri" w:eastAsia="Calibri" w:hAnsi="Calibri" w:cs="Times New Roman"/>
      <w:lang w:eastAsia="en-US"/>
    </w:rPr>
  </w:style>
  <w:style w:type="paragraph" w:customStyle="1" w:styleId="C0FF4DB7D85A42FFA541ECEB3C5EC97A4">
    <w:name w:val="C0FF4DB7D85A42FFA541ECEB3C5EC97A4"/>
    <w:rsid w:val="007A6514"/>
    <w:rPr>
      <w:rFonts w:ascii="Calibri" w:eastAsia="Calibri" w:hAnsi="Calibri" w:cs="Times New Roman"/>
      <w:lang w:eastAsia="en-US"/>
    </w:rPr>
  </w:style>
  <w:style w:type="paragraph" w:customStyle="1" w:styleId="1794B24A5F6C43C29B17AEA5F9356F074">
    <w:name w:val="1794B24A5F6C43C29B17AEA5F9356F074"/>
    <w:rsid w:val="007A6514"/>
    <w:rPr>
      <w:rFonts w:ascii="Calibri" w:eastAsia="Calibri" w:hAnsi="Calibri" w:cs="Times New Roman"/>
      <w:lang w:eastAsia="en-US"/>
    </w:rPr>
  </w:style>
  <w:style w:type="paragraph" w:customStyle="1" w:styleId="E5F7ADED855D43D2A7156CFA36395BBC4">
    <w:name w:val="E5F7ADED855D43D2A7156CFA36395BBC4"/>
    <w:rsid w:val="007A6514"/>
    <w:rPr>
      <w:rFonts w:ascii="Calibri" w:eastAsia="Calibri" w:hAnsi="Calibri" w:cs="Times New Roman"/>
      <w:lang w:eastAsia="en-US"/>
    </w:rPr>
  </w:style>
  <w:style w:type="paragraph" w:customStyle="1" w:styleId="66E69A50F33B433C9C354DE6DCB9DA8C3">
    <w:name w:val="66E69A50F33B433C9C354DE6DCB9DA8C3"/>
    <w:rsid w:val="007A6514"/>
    <w:rPr>
      <w:rFonts w:ascii="Calibri" w:eastAsia="Calibri" w:hAnsi="Calibri" w:cs="Times New Roman"/>
      <w:lang w:eastAsia="en-US"/>
    </w:rPr>
  </w:style>
  <w:style w:type="paragraph" w:customStyle="1" w:styleId="8658B26223F844D099A9018AA339347A3">
    <w:name w:val="8658B26223F844D099A9018AA339347A3"/>
    <w:rsid w:val="007A6514"/>
    <w:rPr>
      <w:rFonts w:ascii="Calibri" w:eastAsia="Calibri" w:hAnsi="Calibri" w:cs="Times New Roman"/>
      <w:lang w:eastAsia="en-US"/>
    </w:rPr>
  </w:style>
  <w:style w:type="paragraph" w:customStyle="1" w:styleId="E983983F18CD4FF1A1410B862F0BCE644">
    <w:name w:val="E983983F18CD4FF1A1410B862F0BCE644"/>
    <w:rsid w:val="007A6514"/>
    <w:rPr>
      <w:rFonts w:ascii="Calibri" w:eastAsia="Calibri" w:hAnsi="Calibri" w:cs="Times New Roman"/>
      <w:lang w:eastAsia="en-US"/>
    </w:rPr>
  </w:style>
  <w:style w:type="paragraph" w:customStyle="1" w:styleId="21B8E5A1B4BC422AB4339D2C5A2E89254">
    <w:name w:val="21B8E5A1B4BC422AB4339D2C5A2E89254"/>
    <w:rsid w:val="007A6514"/>
    <w:rPr>
      <w:rFonts w:ascii="Calibri" w:eastAsia="Calibri" w:hAnsi="Calibri" w:cs="Times New Roman"/>
      <w:lang w:eastAsia="en-US"/>
    </w:rPr>
  </w:style>
  <w:style w:type="paragraph" w:customStyle="1" w:styleId="766E18876EE04322AE835EAE26E6AB074">
    <w:name w:val="766E18876EE04322AE835EAE26E6AB074"/>
    <w:rsid w:val="007A6514"/>
    <w:rPr>
      <w:rFonts w:ascii="Calibri" w:eastAsia="Calibri" w:hAnsi="Calibri" w:cs="Times New Roman"/>
      <w:lang w:eastAsia="en-US"/>
    </w:rPr>
  </w:style>
  <w:style w:type="paragraph" w:customStyle="1" w:styleId="EA7D8969286A4432BC68FAECF2B0F3F74">
    <w:name w:val="EA7D8969286A4432BC68FAECF2B0F3F74"/>
    <w:rsid w:val="007A6514"/>
    <w:rPr>
      <w:rFonts w:ascii="Calibri" w:eastAsia="Calibri" w:hAnsi="Calibri" w:cs="Times New Roman"/>
      <w:lang w:eastAsia="en-US"/>
    </w:rPr>
  </w:style>
  <w:style w:type="paragraph" w:customStyle="1" w:styleId="1E92EDF48E1F4D87A9AFCE51263D943A4">
    <w:name w:val="1E92EDF48E1F4D87A9AFCE51263D943A4"/>
    <w:rsid w:val="007A6514"/>
    <w:rPr>
      <w:rFonts w:ascii="Calibri" w:eastAsia="Calibri" w:hAnsi="Calibri" w:cs="Times New Roman"/>
      <w:lang w:eastAsia="en-US"/>
    </w:rPr>
  </w:style>
  <w:style w:type="paragraph" w:customStyle="1" w:styleId="3E184E3863384ADFBE8B70609A8AE5EE3">
    <w:name w:val="3E184E3863384ADFBE8B70609A8AE5EE3"/>
    <w:rsid w:val="007A6514"/>
    <w:rPr>
      <w:rFonts w:ascii="Calibri" w:eastAsia="Calibri" w:hAnsi="Calibri" w:cs="Times New Roman"/>
      <w:lang w:eastAsia="en-US"/>
    </w:rPr>
  </w:style>
  <w:style w:type="paragraph" w:customStyle="1" w:styleId="06CA5F3183FE45489115363333165B885">
    <w:name w:val="06CA5F3183FE45489115363333165B885"/>
    <w:rsid w:val="007A6514"/>
    <w:rPr>
      <w:rFonts w:ascii="Calibri" w:eastAsia="Calibri" w:hAnsi="Calibri" w:cs="Times New Roman"/>
      <w:lang w:eastAsia="en-US"/>
    </w:rPr>
  </w:style>
  <w:style w:type="paragraph" w:customStyle="1" w:styleId="532CFD30B2F548F491F05838C6207D0C5">
    <w:name w:val="532CFD30B2F548F491F05838C6207D0C5"/>
    <w:rsid w:val="007A6514"/>
    <w:rPr>
      <w:rFonts w:ascii="Calibri" w:eastAsia="Calibri" w:hAnsi="Calibri" w:cs="Times New Roman"/>
      <w:lang w:eastAsia="en-US"/>
    </w:rPr>
  </w:style>
  <w:style w:type="paragraph" w:customStyle="1" w:styleId="6D69BD605FB7491DB70552716CC534925">
    <w:name w:val="6D69BD605FB7491DB70552716CC534925"/>
    <w:rsid w:val="007A6514"/>
    <w:rPr>
      <w:rFonts w:ascii="Calibri" w:eastAsia="Calibri" w:hAnsi="Calibri" w:cs="Times New Roman"/>
      <w:lang w:eastAsia="en-US"/>
    </w:rPr>
  </w:style>
  <w:style w:type="paragraph" w:customStyle="1" w:styleId="B2AB086102D64778BC390FB01689F6215">
    <w:name w:val="B2AB086102D64778BC390FB01689F6215"/>
    <w:rsid w:val="007A6514"/>
    <w:rPr>
      <w:rFonts w:ascii="Calibri" w:eastAsia="Calibri" w:hAnsi="Calibri" w:cs="Times New Roman"/>
      <w:lang w:eastAsia="en-US"/>
    </w:rPr>
  </w:style>
  <w:style w:type="paragraph" w:customStyle="1" w:styleId="06CA5F3183FE45489115363333165B886">
    <w:name w:val="06CA5F3183FE45489115363333165B886"/>
    <w:rsid w:val="007A6514"/>
    <w:rPr>
      <w:rFonts w:ascii="Calibri" w:eastAsia="Calibri" w:hAnsi="Calibri" w:cs="Times New Roman"/>
      <w:lang w:eastAsia="en-US"/>
    </w:rPr>
  </w:style>
  <w:style w:type="paragraph" w:customStyle="1" w:styleId="532CFD30B2F548F491F05838C6207D0C6">
    <w:name w:val="532CFD30B2F548F491F05838C6207D0C6"/>
    <w:rsid w:val="007A6514"/>
    <w:rPr>
      <w:rFonts w:ascii="Calibri" w:eastAsia="Calibri" w:hAnsi="Calibri" w:cs="Times New Roman"/>
      <w:lang w:eastAsia="en-US"/>
    </w:rPr>
  </w:style>
  <w:style w:type="paragraph" w:customStyle="1" w:styleId="6D69BD605FB7491DB70552716CC534926">
    <w:name w:val="6D69BD605FB7491DB70552716CC534926"/>
    <w:rsid w:val="007A6514"/>
    <w:rPr>
      <w:rFonts w:ascii="Calibri" w:eastAsia="Calibri" w:hAnsi="Calibri" w:cs="Times New Roman"/>
      <w:lang w:eastAsia="en-US"/>
    </w:rPr>
  </w:style>
  <w:style w:type="paragraph" w:customStyle="1" w:styleId="B2AB086102D64778BC390FB01689F6216">
    <w:name w:val="B2AB086102D64778BC390FB01689F6216"/>
    <w:rsid w:val="007A6514"/>
    <w:rPr>
      <w:rFonts w:ascii="Calibri" w:eastAsia="Calibri" w:hAnsi="Calibri" w:cs="Times New Roman"/>
      <w:lang w:eastAsia="en-US"/>
    </w:rPr>
  </w:style>
  <w:style w:type="paragraph" w:customStyle="1" w:styleId="9EA1BB6BA05E415794FCCDFFD90650ED1">
    <w:name w:val="9EA1BB6BA05E415794FCCDFFD90650ED1"/>
    <w:rsid w:val="007A6514"/>
    <w:rPr>
      <w:rFonts w:ascii="Calibri" w:eastAsia="Calibri" w:hAnsi="Calibri" w:cs="Times New Roman"/>
      <w:lang w:eastAsia="en-US"/>
    </w:rPr>
  </w:style>
  <w:style w:type="paragraph" w:customStyle="1" w:styleId="9D91A0BC175A417AB371A400827CF5B45">
    <w:name w:val="9D91A0BC175A417AB371A400827CF5B45"/>
    <w:rsid w:val="007A6514"/>
    <w:rPr>
      <w:rFonts w:ascii="Calibri" w:eastAsia="Calibri" w:hAnsi="Calibri" w:cs="Times New Roman"/>
      <w:lang w:eastAsia="en-US"/>
    </w:rPr>
  </w:style>
  <w:style w:type="paragraph" w:customStyle="1" w:styleId="3EF4874713F94381BA5B7133E931A4784">
    <w:name w:val="3EF4874713F94381BA5B7133E931A4784"/>
    <w:rsid w:val="007A6514"/>
    <w:rPr>
      <w:rFonts w:ascii="Calibri" w:eastAsia="Calibri" w:hAnsi="Calibri" w:cs="Times New Roman"/>
      <w:lang w:eastAsia="en-US"/>
    </w:rPr>
  </w:style>
  <w:style w:type="paragraph" w:customStyle="1" w:styleId="C0FF4DB7D85A42FFA541ECEB3C5EC97A5">
    <w:name w:val="C0FF4DB7D85A42FFA541ECEB3C5EC97A5"/>
    <w:rsid w:val="007A6514"/>
    <w:rPr>
      <w:rFonts w:ascii="Calibri" w:eastAsia="Calibri" w:hAnsi="Calibri" w:cs="Times New Roman"/>
      <w:lang w:eastAsia="en-US"/>
    </w:rPr>
  </w:style>
  <w:style w:type="paragraph" w:customStyle="1" w:styleId="1794B24A5F6C43C29B17AEA5F9356F075">
    <w:name w:val="1794B24A5F6C43C29B17AEA5F9356F075"/>
    <w:rsid w:val="007A6514"/>
    <w:rPr>
      <w:rFonts w:ascii="Calibri" w:eastAsia="Calibri" w:hAnsi="Calibri" w:cs="Times New Roman"/>
      <w:lang w:eastAsia="en-US"/>
    </w:rPr>
  </w:style>
  <w:style w:type="paragraph" w:customStyle="1" w:styleId="E5F7ADED855D43D2A7156CFA36395BBC5">
    <w:name w:val="E5F7ADED855D43D2A7156CFA36395BBC5"/>
    <w:rsid w:val="007A6514"/>
    <w:rPr>
      <w:rFonts w:ascii="Calibri" w:eastAsia="Calibri" w:hAnsi="Calibri" w:cs="Times New Roman"/>
      <w:lang w:eastAsia="en-US"/>
    </w:rPr>
  </w:style>
  <w:style w:type="paragraph" w:customStyle="1" w:styleId="66E69A50F33B433C9C354DE6DCB9DA8C4">
    <w:name w:val="66E69A50F33B433C9C354DE6DCB9DA8C4"/>
    <w:rsid w:val="007A6514"/>
    <w:rPr>
      <w:rFonts w:ascii="Calibri" w:eastAsia="Calibri" w:hAnsi="Calibri" w:cs="Times New Roman"/>
      <w:lang w:eastAsia="en-US"/>
    </w:rPr>
  </w:style>
  <w:style w:type="paragraph" w:customStyle="1" w:styleId="8658B26223F844D099A9018AA339347A4">
    <w:name w:val="8658B26223F844D099A9018AA339347A4"/>
    <w:rsid w:val="007A6514"/>
    <w:rPr>
      <w:rFonts w:ascii="Calibri" w:eastAsia="Calibri" w:hAnsi="Calibri" w:cs="Times New Roman"/>
      <w:lang w:eastAsia="en-US"/>
    </w:rPr>
  </w:style>
  <w:style w:type="paragraph" w:customStyle="1" w:styleId="E983983F18CD4FF1A1410B862F0BCE645">
    <w:name w:val="E983983F18CD4FF1A1410B862F0BCE645"/>
    <w:rsid w:val="007A6514"/>
    <w:rPr>
      <w:rFonts w:ascii="Calibri" w:eastAsia="Calibri" w:hAnsi="Calibri" w:cs="Times New Roman"/>
      <w:lang w:eastAsia="en-US"/>
    </w:rPr>
  </w:style>
  <w:style w:type="paragraph" w:customStyle="1" w:styleId="21B8E5A1B4BC422AB4339D2C5A2E89255">
    <w:name w:val="21B8E5A1B4BC422AB4339D2C5A2E89255"/>
    <w:rsid w:val="007A6514"/>
    <w:rPr>
      <w:rFonts w:ascii="Calibri" w:eastAsia="Calibri" w:hAnsi="Calibri" w:cs="Times New Roman"/>
      <w:lang w:eastAsia="en-US"/>
    </w:rPr>
  </w:style>
  <w:style w:type="paragraph" w:customStyle="1" w:styleId="766E18876EE04322AE835EAE26E6AB075">
    <w:name w:val="766E18876EE04322AE835EAE26E6AB075"/>
    <w:rsid w:val="007A6514"/>
    <w:rPr>
      <w:rFonts w:ascii="Calibri" w:eastAsia="Calibri" w:hAnsi="Calibri" w:cs="Times New Roman"/>
      <w:lang w:eastAsia="en-US"/>
    </w:rPr>
  </w:style>
  <w:style w:type="paragraph" w:customStyle="1" w:styleId="EA7D8969286A4432BC68FAECF2B0F3F75">
    <w:name w:val="EA7D8969286A4432BC68FAECF2B0F3F75"/>
    <w:rsid w:val="007A6514"/>
    <w:rPr>
      <w:rFonts w:ascii="Calibri" w:eastAsia="Calibri" w:hAnsi="Calibri" w:cs="Times New Roman"/>
      <w:lang w:eastAsia="en-US"/>
    </w:rPr>
  </w:style>
  <w:style w:type="paragraph" w:customStyle="1" w:styleId="1E92EDF48E1F4D87A9AFCE51263D943A5">
    <w:name w:val="1E92EDF48E1F4D87A9AFCE51263D943A5"/>
    <w:rsid w:val="007A6514"/>
    <w:rPr>
      <w:rFonts w:ascii="Calibri" w:eastAsia="Calibri" w:hAnsi="Calibri" w:cs="Times New Roman"/>
      <w:lang w:eastAsia="en-US"/>
    </w:rPr>
  </w:style>
  <w:style w:type="paragraph" w:customStyle="1" w:styleId="3E184E3863384ADFBE8B70609A8AE5EE4">
    <w:name w:val="3E184E3863384ADFBE8B70609A8AE5EE4"/>
    <w:rsid w:val="007A6514"/>
    <w:rPr>
      <w:rFonts w:ascii="Calibri" w:eastAsia="Calibri" w:hAnsi="Calibri" w:cs="Times New Roman"/>
      <w:lang w:eastAsia="en-US"/>
    </w:rPr>
  </w:style>
  <w:style w:type="paragraph" w:customStyle="1" w:styleId="2BCFA0EA71554756829B4AD04210D520">
    <w:name w:val="2BCFA0EA71554756829B4AD04210D520"/>
    <w:rsid w:val="007A6514"/>
  </w:style>
  <w:style w:type="paragraph" w:customStyle="1" w:styleId="8883A66A410E4A89A89E4101131BED28">
    <w:name w:val="8883A66A410E4A89A89E4101131BED28"/>
    <w:rsid w:val="007A6514"/>
  </w:style>
  <w:style w:type="paragraph" w:customStyle="1" w:styleId="F28DF87FF808476FA4F2048A693CAF6F">
    <w:name w:val="F28DF87FF808476FA4F2048A693CAF6F"/>
    <w:rsid w:val="007A6514"/>
  </w:style>
  <w:style w:type="paragraph" w:customStyle="1" w:styleId="6EA765410277490EBF3250027EFCE2F4">
    <w:name w:val="6EA765410277490EBF3250027EFCE2F4"/>
    <w:rsid w:val="007A6514"/>
  </w:style>
  <w:style w:type="paragraph" w:customStyle="1" w:styleId="330E5AB35C6945C58F27F75CFCC951CE">
    <w:name w:val="330E5AB35C6945C58F27F75CFCC951CE"/>
    <w:rsid w:val="007A6514"/>
  </w:style>
  <w:style w:type="paragraph" w:customStyle="1" w:styleId="E7DF236D54434B7D83B986A407984701">
    <w:name w:val="E7DF236D54434B7D83B986A407984701"/>
    <w:rsid w:val="007A6514"/>
  </w:style>
  <w:style w:type="paragraph" w:customStyle="1" w:styleId="14C64D96F82C426F9EE9DD44D2B1083B">
    <w:name w:val="14C64D96F82C426F9EE9DD44D2B1083B"/>
    <w:rsid w:val="007A6514"/>
  </w:style>
  <w:style w:type="paragraph" w:customStyle="1" w:styleId="BA0CF137547A4728810E820B8050164E">
    <w:name w:val="BA0CF137547A4728810E820B8050164E"/>
    <w:rsid w:val="007A6514"/>
  </w:style>
  <w:style w:type="paragraph" w:customStyle="1" w:styleId="D0A632EB4F2C4FE6927E65E65C1027E3">
    <w:name w:val="D0A632EB4F2C4FE6927E65E65C1027E3"/>
    <w:rsid w:val="007A6514"/>
  </w:style>
  <w:style w:type="paragraph" w:customStyle="1" w:styleId="39B24BF288674C949DA5316C29A44627">
    <w:name w:val="39B24BF288674C949DA5316C29A44627"/>
    <w:rsid w:val="007A6514"/>
  </w:style>
  <w:style w:type="paragraph" w:customStyle="1" w:styleId="8A691A5C1FCB4FFC843D431ED2CE9394">
    <w:name w:val="8A691A5C1FCB4FFC843D431ED2CE9394"/>
    <w:rsid w:val="007A6514"/>
  </w:style>
  <w:style w:type="paragraph" w:customStyle="1" w:styleId="6CF089E6A3DB4563B3106210A5F797CF">
    <w:name w:val="6CF089E6A3DB4563B3106210A5F797CF"/>
    <w:rsid w:val="007A6514"/>
  </w:style>
  <w:style w:type="paragraph" w:customStyle="1" w:styleId="DD9D0BFBFA7341288B58260454F41F0A">
    <w:name w:val="DD9D0BFBFA7341288B58260454F41F0A"/>
    <w:rsid w:val="007A6514"/>
  </w:style>
  <w:style w:type="paragraph" w:customStyle="1" w:styleId="368C64B1A3EB426A9279E3FAA46238C5">
    <w:name w:val="368C64B1A3EB426A9279E3FAA46238C5"/>
    <w:rsid w:val="007A6514"/>
  </w:style>
  <w:style w:type="paragraph" w:customStyle="1" w:styleId="28E4CF5742394DC2804C33751A4A9B3B">
    <w:name w:val="28E4CF5742394DC2804C33751A4A9B3B"/>
    <w:rsid w:val="007A6514"/>
  </w:style>
  <w:style w:type="paragraph" w:customStyle="1" w:styleId="A3C456E79400467BB0639173E1A67947">
    <w:name w:val="A3C456E79400467BB0639173E1A67947"/>
    <w:rsid w:val="007A6514"/>
  </w:style>
  <w:style w:type="paragraph" w:customStyle="1" w:styleId="BE9F4168BC714BE495509F4331219794">
    <w:name w:val="BE9F4168BC714BE495509F4331219794"/>
    <w:rsid w:val="007A6514"/>
  </w:style>
  <w:style w:type="paragraph" w:customStyle="1" w:styleId="B8F0CAF94BF64E7FA7FAA0F47C3B4873">
    <w:name w:val="B8F0CAF94BF64E7FA7FAA0F47C3B4873"/>
    <w:rsid w:val="007A6514"/>
  </w:style>
  <w:style w:type="paragraph" w:customStyle="1" w:styleId="19CF906A0FCB487E95F4265BE30463C6">
    <w:name w:val="19CF906A0FCB487E95F4265BE30463C6"/>
    <w:rsid w:val="007A6514"/>
  </w:style>
  <w:style w:type="paragraph" w:customStyle="1" w:styleId="D71D55B2CE5549D1BB6196A40DE472C7">
    <w:name w:val="D71D55B2CE5549D1BB6196A40DE472C7"/>
    <w:rsid w:val="007A6514"/>
  </w:style>
  <w:style w:type="paragraph" w:customStyle="1" w:styleId="BA86E74EF3B1405697626F18DB61F3B8">
    <w:name w:val="BA86E74EF3B1405697626F18DB61F3B8"/>
    <w:rsid w:val="007A6514"/>
  </w:style>
  <w:style w:type="paragraph" w:customStyle="1" w:styleId="041D1BAFBDD9418B8CE555B612C18CD2">
    <w:name w:val="041D1BAFBDD9418B8CE555B612C18CD2"/>
    <w:rsid w:val="007A6514"/>
  </w:style>
  <w:style w:type="paragraph" w:customStyle="1" w:styleId="0ADF1B6FDC244663A439AE9D508F5C03">
    <w:name w:val="0ADF1B6FDC244663A439AE9D508F5C03"/>
    <w:rsid w:val="007A6514"/>
  </w:style>
  <w:style w:type="paragraph" w:customStyle="1" w:styleId="F507CEDF824E4C2FA9D4CED1C9505B00">
    <w:name w:val="F507CEDF824E4C2FA9D4CED1C9505B00"/>
    <w:rsid w:val="007A6514"/>
  </w:style>
  <w:style w:type="paragraph" w:customStyle="1" w:styleId="40E266D47A744FC8B67ED06BD9D1B678">
    <w:name w:val="40E266D47A744FC8B67ED06BD9D1B678"/>
    <w:rsid w:val="007A6514"/>
  </w:style>
  <w:style w:type="paragraph" w:customStyle="1" w:styleId="2AA1BDF8E46043EB93DA6615299FBE08">
    <w:name w:val="2AA1BDF8E46043EB93DA6615299FBE08"/>
    <w:rsid w:val="007A6514"/>
  </w:style>
  <w:style w:type="paragraph" w:customStyle="1" w:styleId="490BCED2A46B45069A9CF0C2B3915C30">
    <w:name w:val="490BCED2A46B45069A9CF0C2B3915C30"/>
    <w:rsid w:val="007A6514"/>
  </w:style>
  <w:style w:type="paragraph" w:customStyle="1" w:styleId="0C7EAE1554C54756BF5B7C00EEBCF684">
    <w:name w:val="0C7EAE1554C54756BF5B7C00EEBCF684"/>
    <w:rsid w:val="007A65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A6514"/>
    <w:rPr>
      <w:color w:val="808080"/>
    </w:rPr>
  </w:style>
  <w:style w:type="paragraph" w:customStyle="1" w:styleId="06CA5F3183FE45489115363333165B88">
    <w:name w:val="06CA5F3183FE45489115363333165B88"/>
    <w:rsid w:val="007A6514"/>
  </w:style>
  <w:style w:type="paragraph" w:customStyle="1" w:styleId="532CFD30B2F548F491F05838C6207D0C">
    <w:name w:val="532CFD30B2F548F491F05838C6207D0C"/>
    <w:rsid w:val="007A6514"/>
  </w:style>
  <w:style w:type="paragraph" w:customStyle="1" w:styleId="6D69BD605FB7491DB70552716CC53492">
    <w:name w:val="6D69BD605FB7491DB70552716CC53492"/>
    <w:rsid w:val="007A6514"/>
  </w:style>
  <w:style w:type="paragraph" w:customStyle="1" w:styleId="B2AB086102D64778BC390FB01689F621">
    <w:name w:val="B2AB086102D64778BC390FB01689F621"/>
    <w:rsid w:val="007A6514"/>
  </w:style>
  <w:style w:type="paragraph" w:customStyle="1" w:styleId="9D91A0BC175A417AB371A400827CF5B4">
    <w:name w:val="9D91A0BC175A417AB371A400827CF5B4"/>
    <w:rsid w:val="007A6514"/>
  </w:style>
  <w:style w:type="paragraph" w:customStyle="1" w:styleId="BCCC4D3A807E492D919E94F3338730F1">
    <w:name w:val="BCCC4D3A807E492D919E94F3338730F1"/>
    <w:rsid w:val="007A6514"/>
  </w:style>
  <w:style w:type="paragraph" w:customStyle="1" w:styleId="C0FF4DB7D85A42FFA541ECEB3C5EC97A">
    <w:name w:val="C0FF4DB7D85A42FFA541ECEB3C5EC97A"/>
    <w:rsid w:val="007A6514"/>
  </w:style>
  <w:style w:type="paragraph" w:customStyle="1" w:styleId="1794B24A5F6C43C29B17AEA5F9356F07">
    <w:name w:val="1794B24A5F6C43C29B17AEA5F9356F07"/>
    <w:rsid w:val="007A6514"/>
  </w:style>
  <w:style w:type="paragraph" w:customStyle="1" w:styleId="E5F7ADED855D43D2A7156CFA36395BBC">
    <w:name w:val="E5F7ADED855D43D2A7156CFA36395BBC"/>
    <w:rsid w:val="007A6514"/>
  </w:style>
  <w:style w:type="paragraph" w:customStyle="1" w:styleId="D1728EFC5E7D4F9690B62601B7FBF74D">
    <w:name w:val="D1728EFC5E7D4F9690B62601B7FBF74D"/>
    <w:rsid w:val="007A6514"/>
  </w:style>
  <w:style w:type="paragraph" w:customStyle="1" w:styleId="E983983F18CD4FF1A1410B862F0BCE64">
    <w:name w:val="E983983F18CD4FF1A1410B862F0BCE64"/>
    <w:rsid w:val="007A6514"/>
  </w:style>
  <w:style w:type="paragraph" w:customStyle="1" w:styleId="21B8E5A1B4BC422AB4339D2C5A2E8925">
    <w:name w:val="21B8E5A1B4BC422AB4339D2C5A2E8925"/>
    <w:rsid w:val="007A6514"/>
  </w:style>
  <w:style w:type="paragraph" w:customStyle="1" w:styleId="766E18876EE04322AE835EAE26E6AB07">
    <w:name w:val="766E18876EE04322AE835EAE26E6AB07"/>
    <w:rsid w:val="007A6514"/>
  </w:style>
  <w:style w:type="paragraph" w:customStyle="1" w:styleId="EA7D8969286A4432BC68FAECF2B0F3F7">
    <w:name w:val="EA7D8969286A4432BC68FAECF2B0F3F7"/>
    <w:rsid w:val="007A6514"/>
  </w:style>
  <w:style w:type="paragraph" w:customStyle="1" w:styleId="49B49BABFCE74B838CBD256168D123BA">
    <w:name w:val="49B49BABFCE74B838CBD256168D123BA"/>
    <w:rsid w:val="007A6514"/>
  </w:style>
  <w:style w:type="paragraph" w:customStyle="1" w:styleId="34E59420682D41858686C1F40C09B127">
    <w:name w:val="34E59420682D41858686C1F40C09B127"/>
    <w:rsid w:val="007A6514"/>
  </w:style>
  <w:style w:type="paragraph" w:customStyle="1" w:styleId="8C59BC6A34414C2D98C8B6E67F219D95">
    <w:name w:val="8C59BC6A34414C2D98C8B6E67F219D95"/>
    <w:rsid w:val="007A6514"/>
  </w:style>
  <w:style w:type="paragraph" w:customStyle="1" w:styleId="11927B40692F4C23B37BE4B5D287745D">
    <w:name w:val="11927B40692F4C23B37BE4B5D287745D"/>
    <w:rsid w:val="007A6514"/>
  </w:style>
  <w:style w:type="paragraph" w:customStyle="1" w:styleId="1C7FEC2B3EF540F6B59B53F2E32BE8F0">
    <w:name w:val="1C7FEC2B3EF540F6B59B53F2E32BE8F0"/>
    <w:rsid w:val="007A6514"/>
  </w:style>
  <w:style w:type="paragraph" w:customStyle="1" w:styleId="21AFB7FECA874D60BCC0A765B7506519">
    <w:name w:val="21AFB7FECA874D60BCC0A765B7506519"/>
    <w:rsid w:val="007A6514"/>
  </w:style>
  <w:style w:type="paragraph" w:customStyle="1" w:styleId="C479A39CE22D4F12BD195AD94C17FEC4">
    <w:name w:val="C479A39CE22D4F12BD195AD94C17FEC4"/>
    <w:rsid w:val="007A6514"/>
  </w:style>
  <w:style w:type="paragraph" w:customStyle="1" w:styleId="10FF1F8EA6C2466BAAC3B4EC83D66588">
    <w:name w:val="10FF1F8EA6C2466BAAC3B4EC83D66588"/>
    <w:rsid w:val="007A6514"/>
  </w:style>
  <w:style w:type="paragraph" w:customStyle="1" w:styleId="18B949EDDB5E437F83FF1E18405D4EF7">
    <w:name w:val="18B949EDDB5E437F83FF1E18405D4EF7"/>
    <w:rsid w:val="007A6514"/>
  </w:style>
  <w:style w:type="paragraph" w:customStyle="1" w:styleId="E6C48E9DD8534375B4216F75D988F9CC">
    <w:name w:val="E6C48E9DD8534375B4216F75D988F9CC"/>
    <w:rsid w:val="007A6514"/>
  </w:style>
  <w:style w:type="paragraph" w:customStyle="1" w:styleId="17C7F19E6E7845E18A5B1D453415FD9B">
    <w:name w:val="17C7F19E6E7845E18A5B1D453415FD9B"/>
    <w:rsid w:val="007A6514"/>
  </w:style>
  <w:style w:type="paragraph" w:customStyle="1" w:styleId="1E92EDF48E1F4D87A9AFCE51263D943A">
    <w:name w:val="1E92EDF48E1F4D87A9AFCE51263D943A"/>
    <w:rsid w:val="007A6514"/>
  </w:style>
  <w:style w:type="paragraph" w:customStyle="1" w:styleId="2E4D244DD5814206846AC558B0FC7E4A">
    <w:name w:val="2E4D244DD5814206846AC558B0FC7E4A"/>
    <w:rsid w:val="007A6514"/>
  </w:style>
  <w:style w:type="paragraph" w:customStyle="1" w:styleId="C644EC4F7C4345029BB5C7002D74EA6B">
    <w:name w:val="C644EC4F7C4345029BB5C7002D74EA6B"/>
    <w:rsid w:val="007A6514"/>
  </w:style>
  <w:style w:type="paragraph" w:customStyle="1" w:styleId="57447E28264749A28458DF96A6DD390D">
    <w:name w:val="57447E28264749A28458DF96A6DD390D"/>
    <w:rsid w:val="007A6514"/>
  </w:style>
  <w:style w:type="paragraph" w:customStyle="1" w:styleId="AB1CFF5C622A460C8C5123ADDF384269">
    <w:name w:val="AB1CFF5C622A460C8C5123ADDF384269"/>
    <w:rsid w:val="007A6514"/>
  </w:style>
  <w:style w:type="paragraph" w:customStyle="1" w:styleId="00838B6CC7514688BDC2355506F5353A">
    <w:name w:val="00838B6CC7514688BDC2355506F5353A"/>
    <w:rsid w:val="007A6514"/>
  </w:style>
  <w:style w:type="paragraph" w:customStyle="1" w:styleId="3E4BBFC5E3094322B8C311014453FCF6">
    <w:name w:val="3E4BBFC5E3094322B8C311014453FCF6"/>
    <w:rsid w:val="007A6514"/>
  </w:style>
  <w:style w:type="paragraph" w:customStyle="1" w:styleId="6CCA637DB3B64CC894BFF875FBF94AD0">
    <w:name w:val="6CCA637DB3B64CC894BFF875FBF94AD0"/>
    <w:rsid w:val="007A6514"/>
  </w:style>
  <w:style w:type="paragraph" w:customStyle="1" w:styleId="53A639C1CF314F4CBAAAE18335582DCC">
    <w:name w:val="53A639C1CF314F4CBAAAE18335582DCC"/>
    <w:rsid w:val="007A6514"/>
  </w:style>
  <w:style w:type="paragraph" w:customStyle="1" w:styleId="2A969F574CE34B00B6362F906947C5B8">
    <w:name w:val="2A969F574CE34B00B6362F906947C5B8"/>
    <w:rsid w:val="007A6514"/>
  </w:style>
  <w:style w:type="paragraph" w:customStyle="1" w:styleId="59727FE9EC354B01BD37F51904287AB7">
    <w:name w:val="59727FE9EC354B01BD37F51904287AB7"/>
    <w:rsid w:val="007A6514"/>
  </w:style>
  <w:style w:type="paragraph" w:customStyle="1" w:styleId="F5732CA406DA47279E0743A9FD456EEE">
    <w:name w:val="F5732CA406DA47279E0743A9FD456EEE"/>
    <w:rsid w:val="007A6514"/>
  </w:style>
  <w:style w:type="paragraph" w:customStyle="1" w:styleId="06CA5F3183FE45489115363333165B881">
    <w:name w:val="06CA5F3183FE45489115363333165B881"/>
    <w:rsid w:val="007A6514"/>
    <w:rPr>
      <w:rFonts w:ascii="Calibri" w:eastAsia="Calibri" w:hAnsi="Calibri" w:cs="Times New Roman"/>
      <w:lang w:eastAsia="en-US"/>
    </w:rPr>
  </w:style>
  <w:style w:type="paragraph" w:customStyle="1" w:styleId="532CFD30B2F548F491F05838C6207D0C1">
    <w:name w:val="532CFD30B2F548F491F05838C6207D0C1"/>
    <w:rsid w:val="007A6514"/>
    <w:rPr>
      <w:rFonts w:ascii="Calibri" w:eastAsia="Calibri" w:hAnsi="Calibri" w:cs="Times New Roman"/>
      <w:lang w:eastAsia="en-US"/>
    </w:rPr>
  </w:style>
  <w:style w:type="paragraph" w:customStyle="1" w:styleId="6D69BD605FB7491DB70552716CC534921">
    <w:name w:val="6D69BD605FB7491DB70552716CC534921"/>
    <w:rsid w:val="007A6514"/>
    <w:rPr>
      <w:rFonts w:ascii="Calibri" w:eastAsia="Calibri" w:hAnsi="Calibri" w:cs="Times New Roman"/>
      <w:lang w:eastAsia="en-US"/>
    </w:rPr>
  </w:style>
  <w:style w:type="paragraph" w:customStyle="1" w:styleId="B2AB086102D64778BC390FB01689F6211">
    <w:name w:val="B2AB086102D64778BC390FB01689F6211"/>
    <w:rsid w:val="007A6514"/>
    <w:rPr>
      <w:rFonts w:ascii="Calibri" w:eastAsia="Calibri" w:hAnsi="Calibri" w:cs="Times New Roman"/>
      <w:lang w:eastAsia="en-US"/>
    </w:rPr>
  </w:style>
  <w:style w:type="paragraph" w:customStyle="1" w:styleId="9D91A0BC175A417AB371A400827CF5B41">
    <w:name w:val="9D91A0BC175A417AB371A400827CF5B41"/>
    <w:rsid w:val="007A6514"/>
    <w:rPr>
      <w:rFonts w:ascii="Calibri" w:eastAsia="Calibri" w:hAnsi="Calibri" w:cs="Times New Roman"/>
      <w:lang w:eastAsia="en-US"/>
    </w:rPr>
  </w:style>
  <w:style w:type="paragraph" w:customStyle="1" w:styleId="3EF4874713F94381BA5B7133E931A478">
    <w:name w:val="3EF4874713F94381BA5B7133E931A478"/>
    <w:rsid w:val="007A6514"/>
    <w:rPr>
      <w:rFonts w:ascii="Calibri" w:eastAsia="Calibri" w:hAnsi="Calibri" w:cs="Times New Roman"/>
      <w:lang w:eastAsia="en-US"/>
    </w:rPr>
  </w:style>
  <w:style w:type="paragraph" w:customStyle="1" w:styleId="C0FF4DB7D85A42FFA541ECEB3C5EC97A1">
    <w:name w:val="C0FF4DB7D85A42FFA541ECEB3C5EC97A1"/>
    <w:rsid w:val="007A6514"/>
    <w:rPr>
      <w:rFonts w:ascii="Calibri" w:eastAsia="Calibri" w:hAnsi="Calibri" w:cs="Times New Roman"/>
      <w:lang w:eastAsia="en-US"/>
    </w:rPr>
  </w:style>
  <w:style w:type="paragraph" w:customStyle="1" w:styleId="1794B24A5F6C43C29B17AEA5F9356F071">
    <w:name w:val="1794B24A5F6C43C29B17AEA5F9356F071"/>
    <w:rsid w:val="007A6514"/>
    <w:rPr>
      <w:rFonts w:ascii="Calibri" w:eastAsia="Calibri" w:hAnsi="Calibri" w:cs="Times New Roman"/>
      <w:lang w:eastAsia="en-US"/>
    </w:rPr>
  </w:style>
  <w:style w:type="paragraph" w:customStyle="1" w:styleId="E5F7ADED855D43D2A7156CFA36395BBC1">
    <w:name w:val="E5F7ADED855D43D2A7156CFA36395BBC1"/>
    <w:rsid w:val="007A6514"/>
    <w:rPr>
      <w:rFonts w:ascii="Calibri" w:eastAsia="Calibri" w:hAnsi="Calibri" w:cs="Times New Roman"/>
      <w:lang w:eastAsia="en-US"/>
    </w:rPr>
  </w:style>
  <w:style w:type="paragraph" w:customStyle="1" w:styleId="66E69A50F33B433C9C354DE6DCB9DA8C">
    <w:name w:val="66E69A50F33B433C9C354DE6DCB9DA8C"/>
    <w:rsid w:val="007A6514"/>
    <w:rPr>
      <w:rFonts w:ascii="Calibri" w:eastAsia="Calibri" w:hAnsi="Calibri" w:cs="Times New Roman"/>
      <w:lang w:eastAsia="en-US"/>
    </w:rPr>
  </w:style>
  <w:style w:type="paragraph" w:customStyle="1" w:styleId="8658B26223F844D099A9018AA339347A">
    <w:name w:val="8658B26223F844D099A9018AA339347A"/>
    <w:rsid w:val="007A6514"/>
    <w:rPr>
      <w:rFonts w:ascii="Calibri" w:eastAsia="Calibri" w:hAnsi="Calibri" w:cs="Times New Roman"/>
      <w:lang w:eastAsia="en-US"/>
    </w:rPr>
  </w:style>
  <w:style w:type="paragraph" w:customStyle="1" w:styleId="E983983F18CD4FF1A1410B862F0BCE641">
    <w:name w:val="E983983F18CD4FF1A1410B862F0BCE641"/>
    <w:rsid w:val="007A6514"/>
    <w:rPr>
      <w:rFonts w:ascii="Calibri" w:eastAsia="Calibri" w:hAnsi="Calibri" w:cs="Times New Roman"/>
      <w:lang w:eastAsia="en-US"/>
    </w:rPr>
  </w:style>
  <w:style w:type="paragraph" w:customStyle="1" w:styleId="21B8E5A1B4BC422AB4339D2C5A2E89251">
    <w:name w:val="21B8E5A1B4BC422AB4339D2C5A2E89251"/>
    <w:rsid w:val="007A6514"/>
    <w:rPr>
      <w:rFonts w:ascii="Calibri" w:eastAsia="Calibri" w:hAnsi="Calibri" w:cs="Times New Roman"/>
      <w:lang w:eastAsia="en-US"/>
    </w:rPr>
  </w:style>
  <w:style w:type="paragraph" w:customStyle="1" w:styleId="766E18876EE04322AE835EAE26E6AB071">
    <w:name w:val="766E18876EE04322AE835EAE26E6AB071"/>
    <w:rsid w:val="007A6514"/>
    <w:rPr>
      <w:rFonts w:ascii="Calibri" w:eastAsia="Calibri" w:hAnsi="Calibri" w:cs="Times New Roman"/>
      <w:lang w:eastAsia="en-US"/>
    </w:rPr>
  </w:style>
  <w:style w:type="paragraph" w:customStyle="1" w:styleId="EA7D8969286A4432BC68FAECF2B0F3F71">
    <w:name w:val="EA7D8969286A4432BC68FAECF2B0F3F71"/>
    <w:rsid w:val="007A6514"/>
    <w:rPr>
      <w:rFonts w:ascii="Calibri" w:eastAsia="Calibri" w:hAnsi="Calibri" w:cs="Times New Roman"/>
      <w:lang w:eastAsia="en-US"/>
    </w:rPr>
  </w:style>
  <w:style w:type="paragraph" w:customStyle="1" w:styleId="1E92EDF48E1F4D87A9AFCE51263D943A1">
    <w:name w:val="1E92EDF48E1F4D87A9AFCE51263D943A1"/>
    <w:rsid w:val="007A6514"/>
    <w:rPr>
      <w:rFonts w:ascii="Calibri" w:eastAsia="Calibri" w:hAnsi="Calibri" w:cs="Times New Roman"/>
      <w:lang w:eastAsia="en-US"/>
    </w:rPr>
  </w:style>
  <w:style w:type="paragraph" w:customStyle="1" w:styleId="3E184E3863384ADFBE8B70609A8AE5EE">
    <w:name w:val="3E184E3863384ADFBE8B70609A8AE5EE"/>
    <w:rsid w:val="007A6514"/>
    <w:rPr>
      <w:rFonts w:ascii="Calibri" w:eastAsia="Calibri" w:hAnsi="Calibri" w:cs="Times New Roman"/>
      <w:lang w:eastAsia="en-US"/>
    </w:rPr>
  </w:style>
  <w:style w:type="paragraph" w:customStyle="1" w:styleId="06CA5F3183FE45489115363333165B882">
    <w:name w:val="06CA5F3183FE45489115363333165B882"/>
    <w:rsid w:val="007A6514"/>
    <w:rPr>
      <w:rFonts w:ascii="Calibri" w:eastAsia="Calibri" w:hAnsi="Calibri" w:cs="Times New Roman"/>
      <w:lang w:eastAsia="en-US"/>
    </w:rPr>
  </w:style>
  <w:style w:type="paragraph" w:customStyle="1" w:styleId="532CFD30B2F548F491F05838C6207D0C2">
    <w:name w:val="532CFD30B2F548F491F05838C6207D0C2"/>
    <w:rsid w:val="007A6514"/>
    <w:rPr>
      <w:rFonts w:ascii="Calibri" w:eastAsia="Calibri" w:hAnsi="Calibri" w:cs="Times New Roman"/>
      <w:lang w:eastAsia="en-US"/>
    </w:rPr>
  </w:style>
  <w:style w:type="paragraph" w:customStyle="1" w:styleId="6D69BD605FB7491DB70552716CC534922">
    <w:name w:val="6D69BD605FB7491DB70552716CC534922"/>
    <w:rsid w:val="007A6514"/>
    <w:rPr>
      <w:rFonts w:ascii="Calibri" w:eastAsia="Calibri" w:hAnsi="Calibri" w:cs="Times New Roman"/>
      <w:lang w:eastAsia="en-US"/>
    </w:rPr>
  </w:style>
  <w:style w:type="paragraph" w:customStyle="1" w:styleId="B2AB086102D64778BC390FB01689F6212">
    <w:name w:val="B2AB086102D64778BC390FB01689F6212"/>
    <w:rsid w:val="007A6514"/>
    <w:rPr>
      <w:rFonts w:ascii="Calibri" w:eastAsia="Calibri" w:hAnsi="Calibri" w:cs="Times New Roman"/>
      <w:lang w:eastAsia="en-US"/>
    </w:rPr>
  </w:style>
  <w:style w:type="paragraph" w:customStyle="1" w:styleId="9D91A0BC175A417AB371A400827CF5B42">
    <w:name w:val="9D91A0BC175A417AB371A400827CF5B42"/>
    <w:rsid w:val="007A6514"/>
    <w:rPr>
      <w:rFonts w:ascii="Calibri" w:eastAsia="Calibri" w:hAnsi="Calibri" w:cs="Times New Roman"/>
      <w:lang w:eastAsia="en-US"/>
    </w:rPr>
  </w:style>
  <w:style w:type="paragraph" w:customStyle="1" w:styleId="3EF4874713F94381BA5B7133E931A4781">
    <w:name w:val="3EF4874713F94381BA5B7133E931A4781"/>
    <w:rsid w:val="007A6514"/>
    <w:rPr>
      <w:rFonts w:ascii="Calibri" w:eastAsia="Calibri" w:hAnsi="Calibri" w:cs="Times New Roman"/>
      <w:lang w:eastAsia="en-US"/>
    </w:rPr>
  </w:style>
  <w:style w:type="paragraph" w:customStyle="1" w:styleId="C0FF4DB7D85A42FFA541ECEB3C5EC97A2">
    <w:name w:val="C0FF4DB7D85A42FFA541ECEB3C5EC97A2"/>
    <w:rsid w:val="007A6514"/>
    <w:rPr>
      <w:rFonts w:ascii="Calibri" w:eastAsia="Calibri" w:hAnsi="Calibri" w:cs="Times New Roman"/>
      <w:lang w:eastAsia="en-US"/>
    </w:rPr>
  </w:style>
  <w:style w:type="paragraph" w:customStyle="1" w:styleId="1794B24A5F6C43C29B17AEA5F9356F072">
    <w:name w:val="1794B24A5F6C43C29B17AEA5F9356F072"/>
    <w:rsid w:val="007A6514"/>
    <w:rPr>
      <w:rFonts w:ascii="Calibri" w:eastAsia="Calibri" w:hAnsi="Calibri" w:cs="Times New Roman"/>
      <w:lang w:eastAsia="en-US"/>
    </w:rPr>
  </w:style>
  <w:style w:type="paragraph" w:customStyle="1" w:styleId="E5F7ADED855D43D2A7156CFA36395BBC2">
    <w:name w:val="E5F7ADED855D43D2A7156CFA36395BBC2"/>
    <w:rsid w:val="007A6514"/>
    <w:rPr>
      <w:rFonts w:ascii="Calibri" w:eastAsia="Calibri" w:hAnsi="Calibri" w:cs="Times New Roman"/>
      <w:lang w:eastAsia="en-US"/>
    </w:rPr>
  </w:style>
  <w:style w:type="paragraph" w:customStyle="1" w:styleId="66E69A50F33B433C9C354DE6DCB9DA8C1">
    <w:name w:val="66E69A50F33B433C9C354DE6DCB9DA8C1"/>
    <w:rsid w:val="007A6514"/>
    <w:rPr>
      <w:rFonts w:ascii="Calibri" w:eastAsia="Calibri" w:hAnsi="Calibri" w:cs="Times New Roman"/>
      <w:lang w:eastAsia="en-US"/>
    </w:rPr>
  </w:style>
  <w:style w:type="paragraph" w:customStyle="1" w:styleId="8658B26223F844D099A9018AA339347A1">
    <w:name w:val="8658B26223F844D099A9018AA339347A1"/>
    <w:rsid w:val="007A6514"/>
    <w:rPr>
      <w:rFonts w:ascii="Calibri" w:eastAsia="Calibri" w:hAnsi="Calibri" w:cs="Times New Roman"/>
      <w:lang w:eastAsia="en-US"/>
    </w:rPr>
  </w:style>
  <w:style w:type="paragraph" w:customStyle="1" w:styleId="E983983F18CD4FF1A1410B862F0BCE642">
    <w:name w:val="E983983F18CD4FF1A1410B862F0BCE642"/>
    <w:rsid w:val="007A6514"/>
    <w:rPr>
      <w:rFonts w:ascii="Calibri" w:eastAsia="Calibri" w:hAnsi="Calibri" w:cs="Times New Roman"/>
      <w:lang w:eastAsia="en-US"/>
    </w:rPr>
  </w:style>
  <w:style w:type="paragraph" w:customStyle="1" w:styleId="21B8E5A1B4BC422AB4339D2C5A2E89252">
    <w:name w:val="21B8E5A1B4BC422AB4339D2C5A2E89252"/>
    <w:rsid w:val="007A6514"/>
    <w:rPr>
      <w:rFonts w:ascii="Calibri" w:eastAsia="Calibri" w:hAnsi="Calibri" w:cs="Times New Roman"/>
      <w:lang w:eastAsia="en-US"/>
    </w:rPr>
  </w:style>
  <w:style w:type="paragraph" w:customStyle="1" w:styleId="766E18876EE04322AE835EAE26E6AB072">
    <w:name w:val="766E18876EE04322AE835EAE26E6AB072"/>
    <w:rsid w:val="007A6514"/>
    <w:rPr>
      <w:rFonts w:ascii="Calibri" w:eastAsia="Calibri" w:hAnsi="Calibri" w:cs="Times New Roman"/>
      <w:lang w:eastAsia="en-US"/>
    </w:rPr>
  </w:style>
  <w:style w:type="paragraph" w:customStyle="1" w:styleId="EA7D8969286A4432BC68FAECF2B0F3F72">
    <w:name w:val="EA7D8969286A4432BC68FAECF2B0F3F72"/>
    <w:rsid w:val="007A6514"/>
    <w:rPr>
      <w:rFonts w:ascii="Calibri" w:eastAsia="Calibri" w:hAnsi="Calibri" w:cs="Times New Roman"/>
      <w:lang w:eastAsia="en-US"/>
    </w:rPr>
  </w:style>
  <w:style w:type="paragraph" w:customStyle="1" w:styleId="1E92EDF48E1F4D87A9AFCE51263D943A2">
    <w:name w:val="1E92EDF48E1F4D87A9AFCE51263D943A2"/>
    <w:rsid w:val="007A6514"/>
    <w:rPr>
      <w:rFonts w:ascii="Calibri" w:eastAsia="Calibri" w:hAnsi="Calibri" w:cs="Times New Roman"/>
      <w:lang w:eastAsia="en-US"/>
    </w:rPr>
  </w:style>
  <w:style w:type="paragraph" w:customStyle="1" w:styleId="3E184E3863384ADFBE8B70609A8AE5EE1">
    <w:name w:val="3E184E3863384ADFBE8B70609A8AE5EE1"/>
    <w:rsid w:val="007A6514"/>
    <w:rPr>
      <w:rFonts w:ascii="Calibri" w:eastAsia="Calibri" w:hAnsi="Calibri" w:cs="Times New Roman"/>
      <w:lang w:eastAsia="en-US"/>
    </w:rPr>
  </w:style>
  <w:style w:type="paragraph" w:customStyle="1" w:styleId="06CA5F3183FE45489115363333165B883">
    <w:name w:val="06CA5F3183FE45489115363333165B883"/>
    <w:rsid w:val="007A6514"/>
    <w:rPr>
      <w:rFonts w:ascii="Calibri" w:eastAsia="Calibri" w:hAnsi="Calibri" w:cs="Times New Roman"/>
      <w:lang w:eastAsia="en-US"/>
    </w:rPr>
  </w:style>
  <w:style w:type="paragraph" w:customStyle="1" w:styleId="532CFD30B2F548F491F05838C6207D0C3">
    <w:name w:val="532CFD30B2F548F491F05838C6207D0C3"/>
    <w:rsid w:val="007A6514"/>
    <w:rPr>
      <w:rFonts w:ascii="Calibri" w:eastAsia="Calibri" w:hAnsi="Calibri" w:cs="Times New Roman"/>
      <w:lang w:eastAsia="en-US"/>
    </w:rPr>
  </w:style>
  <w:style w:type="paragraph" w:customStyle="1" w:styleId="6D69BD605FB7491DB70552716CC534923">
    <w:name w:val="6D69BD605FB7491DB70552716CC534923"/>
    <w:rsid w:val="007A6514"/>
    <w:rPr>
      <w:rFonts w:ascii="Calibri" w:eastAsia="Calibri" w:hAnsi="Calibri" w:cs="Times New Roman"/>
      <w:lang w:eastAsia="en-US"/>
    </w:rPr>
  </w:style>
  <w:style w:type="paragraph" w:customStyle="1" w:styleId="B2AB086102D64778BC390FB01689F6213">
    <w:name w:val="B2AB086102D64778BC390FB01689F6213"/>
    <w:rsid w:val="007A6514"/>
    <w:rPr>
      <w:rFonts w:ascii="Calibri" w:eastAsia="Calibri" w:hAnsi="Calibri" w:cs="Times New Roman"/>
      <w:lang w:eastAsia="en-US"/>
    </w:rPr>
  </w:style>
  <w:style w:type="paragraph" w:customStyle="1" w:styleId="9D91A0BC175A417AB371A400827CF5B43">
    <w:name w:val="9D91A0BC175A417AB371A400827CF5B43"/>
    <w:rsid w:val="007A6514"/>
    <w:rPr>
      <w:rFonts w:ascii="Calibri" w:eastAsia="Calibri" w:hAnsi="Calibri" w:cs="Times New Roman"/>
      <w:lang w:eastAsia="en-US"/>
    </w:rPr>
  </w:style>
  <w:style w:type="paragraph" w:customStyle="1" w:styleId="3EF4874713F94381BA5B7133E931A4782">
    <w:name w:val="3EF4874713F94381BA5B7133E931A4782"/>
    <w:rsid w:val="007A6514"/>
    <w:rPr>
      <w:rFonts w:ascii="Calibri" w:eastAsia="Calibri" w:hAnsi="Calibri" w:cs="Times New Roman"/>
      <w:lang w:eastAsia="en-US"/>
    </w:rPr>
  </w:style>
  <w:style w:type="paragraph" w:customStyle="1" w:styleId="C0FF4DB7D85A42FFA541ECEB3C5EC97A3">
    <w:name w:val="C0FF4DB7D85A42FFA541ECEB3C5EC97A3"/>
    <w:rsid w:val="007A6514"/>
    <w:rPr>
      <w:rFonts w:ascii="Calibri" w:eastAsia="Calibri" w:hAnsi="Calibri" w:cs="Times New Roman"/>
      <w:lang w:eastAsia="en-US"/>
    </w:rPr>
  </w:style>
  <w:style w:type="paragraph" w:customStyle="1" w:styleId="1794B24A5F6C43C29B17AEA5F9356F073">
    <w:name w:val="1794B24A5F6C43C29B17AEA5F9356F073"/>
    <w:rsid w:val="007A6514"/>
    <w:rPr>
      <w:rFonts w:ascii="Calibri" w:eastAsia="Calibri" w:hAnsi="Calibri" w:cs="Times New Roman"/>
      <w:lang w:eastAsia="en-US"/>
    </w:rPr>
  </w:style>
  <w:style w:type="paragraph" w:customStyle="1" w:styleId="E5F7ADED855D43D2A7156CFA36395BBC3">
    <w:name w:val="E5F7ADED855D43D2A7156CFA36395BBC3"/>
    <w:rsid w:val="007A6514"/>
    <w:rPr>
      <w:rFonts w:ascii="Calibri" w:eastAsia="Calibri" w:hAnsi="Calibri" w:cs="Times New Roman"/>
      <w:lang w:eastAsia="en-US"/>
    </w:rPr>
  </w:style>
  <w:style w:type="paragraph" w:customStyle="1" w:styleId="66E69A50F33B433C9C354DE6DCB9DA8C2">
    <w:name w:val="66E69A50F33B433C9C354DE6DCB9DA8C2"/>
    <w:rsid w:val="007A6514"/>
    <w:rPr>
      <w:rFonts w:ascii="Calibri" w:eastAsia="Calibri" w:hAnsi="Calibri" w:cs="Times New Roman"/>
      <w:lang w:eastAsia="en-US"/>
    </w:rPr>
  </w:style>
  <w:style w:type="paragraph" w:customStyle="1" w:styleId="8658B26223F844D099A9018AA339347A2">
    <w:name w:val="8658B26223F844D099A9018AA339347A2"/>
    <w:rsid w:val="007A6514"/>
    <w:rPr>
      <w:rFonts w:ascii="Calibri" w:eastAsia="Calibri" w:hAnsi="Calibri" w:cs="Times New Roman"/>
      <w:lang w:eastAsia="en-US"/>
    </w:rPr>
  </w:style>
  <w:style w:type="paragraph" w:customStyle="1" w:styleId="E983983F18CD4FF1A1410B862F0BCE643">
    <w:name w:val="E983983F18CD4FF1A1410B862F0BCE643"/>
    <w:rsid w:val="007A6514"/>
    <w:rPr>
      <w:rFonts w:ascii="Calibri" w:eastAsia="Calibri" w:hAnsi="Calibri" w:cs="Times New Roman"/>
      <w:lang w:eastAsia="en-US"/>
    </w:rPr>
  </w:style>
  <w:style w:type="paragraph" w:customStyle="1" w:styleId="21B8E5A1B4BC422AB4339D2C5A2E89253">
    <w:name w:val="21B8E5A1B4BC422AB4339D2C5A2E89253"/>
    <w:rsid w:val="007A6514"/>
    <w:rPr>
      <w:rFonts w:ascii="Calibri" w:eastAsia="Calibri" w:hAnsi="Calibri" w:cs="Times New Roman"/>
      <w:lang w:eastAsia="en-US"/>
    </w:rPr>
  </w:style>
  <w:style w:type="paragraph" w:customStyle="1" w:styleId="766E18876EE04322AE835EAE26E6AB073">
    <w:name w:val="766E18876EE04322AE835EAE26E6AB073"/>
    <w:rsid w:val="007A6514"/>
    <w:rPr>
      <w:rFonts w:ascii="Calibri" w:eastAsia="Calibri" w:hAnsi="Calibri" w:cs="Times New Roman"/>
      <w:lang w:eastAsia="en-US"/>
    </w:rPr>
  </w:style>
  <w:style w:type="paragraph" w:customStyle="1" w:styleId="EA7D8969286A4432BC68FAECF2B0F3F73">
    <w:name w:val="EA7D8969286A4432BC68FAECF2B0F3F73"/>
    <w:rsid w:val="007A6514"/>
    <w:rPr>
      <w:rFonts w:ascii="Calibri" w:eastAsia="Calibri" w:hAnsi="Calibri" w:cs="Times New Roman"/>
      <w:lang w:eastAsia="en-US"/>
    </w:rPr>
  </w:style>
  <w:style w:type="paragraph" w:customStyle="1" w:styleId="1E92EDF48E1F4D87A9AFCE51263D943A3">
    <w:name w:val="1E92EDF48E1F4D87A9AFCE51263D943A3"/>
    <w:rsid w:val="007A6514"/>
    <w:rPr>
      <w:rFonts w:ascii="Calibri" w:eastAsia="Calibri" w:hAnsi="Calibri" w:cs="Times New Roman"/>
      <w:lang w:eastAsia="en-US"/>
    </w:rPr>
  </w:style>
  <w:style w:type="paragraph" w:customStyle="1" w:styleId="3E184E3863384ADFBE8B70609A8AE5EE2">
    <w:name w:val="3E184E3863384ADFBE8B70609A8AE5EE2"/>
    <w:rsid w:val="007A6514"/>
    <w:rPr>
      <w:rFonts w:ascii="Calibri" w:eastAsia="Calibri" w:hAnsi="Calibri" w:cs="Times New Roman"/>
      <w:lang w:eastAsia="en-US"/>
    </w:rPr>
  </w:style>
  <w:style w:type="paragraph" w:customStyle="1" w:styleId="06CA5F3183FE45489115363333165B884">
    <w:name w:val="06CA5F3183FE45489115363333165B884"/>
    <w:rsid w:val="007A6514"/>
    <w:rPr>
      <w:rFonts w:ascii="Calibri" w:eastAsia="Calibri" w:hAnsi="Calibri" w:cs="Times New Roman"/>
      <w:lang w:eastAsia="en-US"/>
    </w:rPr>
  </w:style>
  <w:style w:type="paragraph" w:customStyle="1" w:styleId="532CFD30B2F548F491F05838C6207D0C4">
    <w:name w:val="532CFD30B2F548F491F05838C6207D0C4"/>
    <w:rsid w:val="007A6514"/>
    <w:rPr>
      <w:rFonts w:ascii="Calibri" w:eastAsia="Calibri" w:hAnsi="Calibri" w:cs="Times New Roman"/>
      <w:lang w:eastAsia="en-US"/>
    </w:rPr>
  </w:style>
  <w:style w:type="paragraph" w:customStyle="1" w:styleId="6D69BD605FB7491DB70552716CC534924">
    <w:name w:val="6D69BD605FB7491DB70552716CC534924"/>
    <w:rsid w:val="007A6514"/>
    <w:rPr>
      <w:rFonts w:ascii="Calibri" w:eastAsia="Calibri" w:hAnsi="Calibri" w:cs="Times New Roman"/>
      <w:lang w:eastAsia="en-US"/>
    </w:rPr>
  </w:style>
  <w:style w:type="paragraph" w:customStyle="1" w:styleId="B2AB086102D64778BC390FB01689F6214">
    <w:name w:val="B2AB086102D64778BC390FB01689F6214"/>
    <w:rsid w:val="007A6514"/>
    <w:rPr>
      <w:rFonts w:ascii="Calibri" w:eastAsia="Calibri" w:hAnsi="Calibri" w:cs="Times New Roman"/>
      <w:lang w:eastAsia="en-US"/>
    </w:rPr>
  </w:style>
  <w:style w:type="paragraph" w:customStyle="1" w:styleId="9EA1BB6BA05E415794FCCDFFD90650ED">
    <w:name w:val="9EA1BB6BA05E415794FCCDFFD90650ED"/>
    <w:rsid w:val="007A6514"/>
    <w:rPr>
      <w:rFonts w:ascii="Calibri" w:eastAsia="Calibri" w:hAnsi="Calibri" w:cs="Times New Roman"/>
      <w:lang w:eastAsia="en-US"/>
    </w:rPr>
  </w:style>
  <w:style w:type="paragraph" w:customStyle="1" w:styleId="9D91A0BC175A417AB371A400827CF5B44">
    <w:name w:val="9D91A0BC175A417AB371A400827CF5B44"/>
    <w:rsid w:val="007A6514"/>
    <w:rPr>
      <w:rFonts w:ascii="Calibri" w:eastAsia="Calibri" w:hAnsi="Calibri" w:cs="Times New Roman"/>
      <w:lang w:eastAsia="en-US"/>
    </w:rPr>
  </w:style>
  <w:style w:type="paragraph" w:customStyle="1" w:styleId="3EF4874713F94381BA5B7133E931A4783">
    <w:name w:val="3EF4874713F94381BA5B7133E931A4783"/>
    <w:rsid w:val="007A6514"/>
    <w:rPr>
      <w:rFonts w:ascii="Calibri" w:eastAsia="Calibri" w:hAnsi="Calibri" w:cs="Times New Roman"/>
      <w:lang w:eastAsia="en-US"/>
    </w:rPr>
  </w:style>
  <w:style w:type="paragraph" w:customStyle="1" w:styleId="C0FF4DB7D85A42FFA541ECEB3C5EC97A4">
    <w:name w:val="C0FF4DB7D85A42FFA541ECEB3C5EC97A4"/>
    <w:rsid w:val="007A6514"/>
    <w:rPr>
      <w:rFonts w:ascii="Calibri" w:eastAsia="Calibri" w:hAnsi="Calibri" w:cs="Times New Roman"/>
      <w:lang w:eastAsia="en-US"/>
    </w:rPr>
  </w:style>
  <w:style w:type="paragraph" w:customStyle="1" w:styleId="1794B24A5F6C43C29B17AEA5F9356F074">
    <w:name w:val="1794B24A5F6C43C29B17AEA5F9356F074"/>
    <w:rsid w:val="007A6514"/>
    <w:rPr>
      <w:rFonts w:ascii="Calibri" w:eastAsia="Calibri" w:hAnsi="Calibri" w:cs="Times New Roman"/>
      <w:lang w:eastAsia="en-US"/>
    </w:rPr>
  </w:style>
  <w:style w:type="paragraph" w:customStyle="1" w:styleId="E5F7ADED855D43D2A7156CFA36395BBC4">
    <w:name w:val="E5F7ADED855D43D2A7156CFA36395BBC4"/>
    <w:rsid w:val="007A6514"/>
    <w:rPr>
      <w:rFonts w:ascii="Calibri" w:eastAsia="Calibri" w:hAnsi="Calibri" w:cs="Times New Roman"/>
      <w:lang w:eastAsia="en-US"/>
    </w:rPr>
  </w:style>
  <w:style w:type="paragraph" w:customStyle="1" w:styleId="66E69A50F33B433C9C354DE6DCB9DA8C3">
    <w:name w:val="66E69A50F33B433C9C354DE6DCB9DA8C3"/>
    <w:rsid w:val="007A6514"/>
    <w:rPr>
      <w:rFonts w:ascii="Calibri" w:eastAsia="Calibri" w:hAnsi="Calibri" w:cs="Times New Roman"/>
      <w:lang w:eastAsia="en-US"/>
    </w:rPr>
  </w:style>
  <w:style w:type="paragraph" w:customStyle="1" w:styleId="8658B26223F844D099A9018AA339347A3">
    <w:name w:val="8658B26223F844D099A9018AA339347A3"/>
    <w:rsid w:val="007A6514"/>
    <w:rPr>
      <w:rFonts w:ascii="Calibri" w:eastAsia="Calibri" w:hAnsi="Calibri" w:cs="Times New Roman"/>
      <w:lang w:eastAsia="en-US"/>
    </w:rPr>
  </w:style>
  <w:style w:type="paragraph" w:customStyle="1" w:styleId="E983983F18CD4FF1A1410B862F0BCE644">
    <w:name w:val="E983983F18CD4FF1A1410B862F0BCE644"/>
    <w:rsid w:val="007A6514"/>
    <w:rPr>
      <w:rFonts w:ascii="Calibri" w:eastAsia="Calibri" w:hAnsi="Calibri" w:cs="Times New Roman"/>
      <w:lang w:eastAsia="en-US"/>
    </w:rPr>
  </w:style>
  <w:style w:type="paragraph" w:customStyle="1" w:styleId="21B8E5A1B4BC422AB4339D2C5A2E89254">
    <w:name w:val="21B8E5A1B4BC422AB4339D2C5A2E89254"/>
    <w:rsid w:val="007A6514"/>
    <w:rPr>
      <w:rFonts w:ascii="Calibri" w:eastAsia="Calibri" w:hAnsi="Calibri" w:cs="Times New Roman"/>
      <w:lang w:eastAsia="en-US"/>
    </w:rPr>
  </w:style>
  <w:style w:type="paragraph" w:customStyle="1" w:styleId="766E18876EE04322AE835EAE26E6AB074">
    <w:name w:val="766E18876EE04322AE835EAE26E6AB074"/>
    <w:rsid w:val="007A6514"/>
    <w:rPr>
      <w:rFonts w:ascii="Calibri" w:eastAsia="Calibri" w:hAnsi="Calibri" w:cs="Times New Roman"/>
      <w:lang w:eastAsia="en-US"/>
    </w:rPr>
  </w:style>
  <w:style w:type="paragraph" w:customStyle="1" w:styleId="EA7D8969286A4432BC68FAECF2B0F3F74">
    <w:name w:val="EA7D8969286A4432BC68FAECF2B0F3F74"/>
    <w:rsid w:val="007A6514"/>
    <w:rPr>
      <w:rFonts w:ascii="Calibri" w:eastAsia="Calibri" w:hAnsi="Calibri" w:cs="Times New Roman"/>
      <w:lang w:eastAsia="en-US"/>
    </w:rPr>
  </w:style>
  <w:style w:type="paragraph" w:customStyle="1" w:styleId="1E92EDF48E1F4D87A9AFCE51263D943A4">
    <w:name w:val="1E92EDF48E1F4D87A9AFCE51263D943A4"/>
    <w:rsid w:val="007A6514"/>
    <w:rPr>
      <w:rFonts w:ascii="Calibri" w:eastAsia="Calibri" w:hAnsi="Calibri" w:cs="Times New Roman"/>
      <w:lang w:eastAsia="en-US"/>
    </w:rPr>
  </w:style>
  <w:style w:type="paragraph" w:customStyle="1" w:styleId="3E184E3863384ADFBE8B70609A8AE5EE3">
    <w:name w:val="3E184E3863384ADFBE8B70609A8AE5EE3"/>
    <w:rsid w:val="007A6514"/>
    <w:rPr>
      <w:rFonts w:ascii="Calibri" w:eastAsia="Calibri" w:hAnsi="Calibri" w:cs="Times New Roman"/>
      <w:lang w:eastAsia="en-US"/>
    </w:rPr>
  </w:style>
  <w:style w:type="paragraph" w:customStyle="1" w:styleId="06CA5F3183FE45489115363333165B885">
    <w:name w:val="06CA5F3183FE45489115363333165B885"/>
    <w:rsid w:val="007A6514"/>
    <w:rPr>
      <w:rFonts w:ascii="Calibri" w:eastAsia="Calibri" w:hAnsi="Calibri" w:cs="Times New Roman"/>
      <w:lang w:eastAsia="en-US"/>
    </w:rPr>
  </w:style>
  <w:style w:type="paragraph" w:customStyle="1" w:styleId="532CFD30B2F548F491F05838C6207D0C5">
    <w:name w:val="532CFD30B2F548F491F05838C6207D0C5"/>
    <w:rsid w:val="007A6514"/>
    <w:rPr>
      <w:rFonts w:ascii="Calibri" w:eastAsia="Calibri" w:hAnsi="Calibri" w:cs="Times New Roman"/>
      <w:lang w:eastAsia="en-US"/>
    </w:rPr>
  </w:style>
  <w:style w:type="paragraph" w:customStyle="1" w:styleId="6D69BD605FB7491DB70552716CC534925">
    <w:name w:val="6D69BD605FB7491DB70552716CC534925"/>
    <w:rsid w:val="007A6514"/>
    <w:rPr>
      <w:rFonts w:ascii="Calibri" w:eastAsia="Calibri" w:hAnsi="Calibri" w:cs="Times New Roman"/>
      <w:lang w:eastAsia="en-US"/>
    </w:rPr>
  </w:style>
  <w:style w:type="paragraph" w:customStyle="1" w:styleId="B2AB086102D64778BC390FB01689F6215">
    <w:name w:val="B2AB086102D64778BC390FB01689F6215"/>
    <w:rsid w:val="007A6514"/>
    <w:rPr>
      <w:rFonts w:ascii="Calibri" w:eastAsia="Calibri" w:hAnsi="Calibri" w:cs="Times New Roman"/>
      <w:lang w:eastAsia="en-US"/>
    </w:rPr>
  </w:style>
  <w:style w:type="paragraph" w:customStyle="1" w:styleId="06CA5F3183FE45489115363333165B886">
    <w:name w:val="06CA5F3183FE45489115363333165B886"/>
    <w:rsid w:val="007A6514"/>
    <w:rPr>
      <w:rFonts w:ascii="Calibri" w:eastAsia="Calibri" w:hAnsi="Calibri" w:cs="Times New Roman"/>
      <w:lang w:eastAsia="en-US"/>
    </w:rPr>
  </w:style>
  <w:style w:type="paragraph" w:customStyle="1" w:styleId="532CFD30B2F548F491F05838C6207D0C6">
    <w:name w:val="532CFD30B2F548F491F05838C6207D0C6"/>
    <w:rsid w:val="007A6514"/>
    <w:rPr>
      <w:rFonts w:ascii="Calibri" w:eastAsia="Calibri" w:hAnsi="Calibri" w:cs="Times New Roman"/>
      <w:lang w:eastAsia="en-US"/>
    </w:rPr>
  </w:style>
  <w:style w:type="paragraph" w:customStyle="1" w:styleId="6D69BD605FB7491DB70552716CC534926">
    <w:name w:val="6D69BD605FB7491DB70552716CC534926"/>
    <w:rsid w:val="007A6514"/>
    <w:rPr>
      <w:rFonts w:ascii="Calibri" w:eastAsia="Calibri" w:hAnsi="Calibri" w:cs="Times New Roman"/>
      <w:lang w:eastAsia="en-US"/>
    </w:rPr>
  </w:style>
  <w:style w:type="paragraph" w:customStyle="1" w:styleId="B2AB086102D64778BC390FB01689F6216">
    <w:name w:val="B2AB086102D64778BC390FB01689F6216"/>
    <w:rsid w:val="007A6514"/>
    <w:rPr>
      <w:rFonts w:ascii="Calibri" w:eastAsia="Calibri" w:hAnsi="Calibri" w:cs="Times New Roman"/>
      <w:lang w:eastAsia="en-US"/>
    </w:rPr>
  </w:style>
  <w:style w:type="paragraph" w:customStyle="1" w:styleId="9EA1BB6BA05E415794FCCDFFD90650ED1">
    <w:name w:val="9EA1BB6BA05E415794FCCDFFD90650ED1"/>
    <w:rsid w:val="007A6514"/>
    <w:rPr>
      <w:rFonts w:ascii="Calibri" w:eastAsia="Calibri" w:hAnsi="Calibri" w:cs="Times New Roman"/>
      <w:lang w:eastAsia="en-US"/>
    </w:rPr>
  </w:style>
  <w:style w:type="paragraph" w:customStyle="1" w:styleId="9D91A0BC175A417AB371A400827CF5B45">
    <w:name w:val="9D91A0BC175A417AB371A400827CF5B45"/>
    <w:rsid w:val="007A6514"/>
    <w:rPr>
      <w:rFonts w:ascii="Calibri" w:eastAsia="Calibri" w:hAnsi="Calibri" w:cs="Times New Roman"/>
      <w:lang w:eastAsia="en-US"/>
    </w:rPr>
  </w:style>
  <w:style w:type="paragraph" w:customStyle="1" w:styleId="3EF4874713F94381BA5B7133E931A4784">
    <w:name w:val="3EF4874713F94381BA5B7133E931A4784"/>
    <w:rsid w:val="007A6514"/>
    <w:rPr>
      <w:rFonts w:ascii="Calibri" w:eastAsia="Calibri" w:hAnsi="Calibri" w:cs="Times New Roman"/>
      <w:lang w:eastAsia="en-US"/>
    </w:rPr>
  </w:style>
  <w:style w:type="paragraph" w:customStyle="1" w:styleId="C0FF4DB7D85A42FFA541ECEB3C5EC97A5">
    <w:name w:val="C0FF4DB7D85A42FFA541ECEB3C5EC97A5"/>
    <w:rsid w:val="007A6514"/>
    <w:rPr>
      <w:rFonts w:ascii="Calibri" w:eastAsia="Calibri" w:hAnsi="Calibri" w:cs="Times New Roman"/>
      <w:lang w:eastAsia="en-US"/>
    </w:rPr>
  </w:style>
  <w:style w:type="paragraph" w:customStyle="1" w:styleId="1794B24A5F6C43C29B17AEA5F9356F075">
    <w:name w:val="1794B24A5F6C43C29B17AEA5F9356F075"/>
    <w:rsid w:val="007A6514"/>
    <w:rPr>
      <w:rFonts w:ascii="Calibri" w:eastAsia="Calibri" w:hAnsi="Calibri" w:cs="Times New Roman"/>
      <w:lang w:eastAsia="en-US"/>
    </w:rPr>
  </w:style>
  <w:style w:type="paragraph" w:customStyle="1" w:styleId="E5F7ADED855D43D2A7156CFA36395BBC5">
    <w:name w:val="E5F7ADED855D43D2A7156CFA36395BBC5"/>
    <w:rsid w:val="007A6514"/>
    <w:rPr>
      <w:rFonts w:ascii="Calibri" w:eastAsia="Calibri" w:hAnsi="Calibri" w:cs="Times New Roman"/>
      <w:lang w:eastAsia="en-US"/>
    </w:rPr>
  </w:style>
  <w:style w:type="paragraph" w:customStyle="1" w:styleId="66E69A50F33B433C9C354DE6DCB9DA8C4">
    <w:name w:val="66E69A50F33B433C9C354DE6DCB9DA8C4"/>
    <w:rsid w:val="007A6514"/>
    <w:rPr>
      <w:rFonts w:ascii="Calibri" w:eastAsia="Calibri" w:hAnsi="Calibri" w:cs="Times New Roman"/>
      <w:lang w:eastAsia="en-US"/>
    </w:rPr>
  </w:style>
  <w:style w:type="paragraph" w:customStyle="1" w:styleId="8658B26223F844D099A9018AA339347A4">
    <w:name w:val="8658B26223F844D099A9018AA339347A4"/>
    <w:rsid w:val="007A6514"/>
    <w:rPr>
      <w:rFonts w:ascii="Calibri" w:eastAsia="Calibri" w:hAnsi="Calibri" w:cs="Times New Roman"/>
      <w:lang w:eastAsia="en-US"/>
    </w:rPr>
  </w:style>
  <w:style w:type="paragraph" w:customStyle="1" w:styleId="E983983F18CD4FF1A1410B862F0BCE645">
    <w:name w:val="E983983F18CD4FF1A1410B862F0BCE645"/>
    <w:rsid w:val="007A6514"/>
    <w:rPr>
      <w:rFonts w:ascii="Calibri" w:eastAsia="Calibri" w:hAnsi="Calibri" w:cs="Times New Roman"/>
      <w:lang w:eastAsia="en-US"/>
    </w:rPr>
  </w:style>
  <w:style w:type="paragraph" w:customStyle="1" w:styleId="21B8E5A1B4BC422AB4339D2C5A2E89255">
    <w:name w:val="21B8E5A1B4BC422AB4339D2C5A2E89255"/>
    <w:rsid w:val="007A6514"/>
    <w:rPr>
      <w:rFonts w:ascii="Calibri" w:eastAsia="Calibri" w:hAnsi="Calibri" w:cs="Times New Roman"/>
      <w:lang w:eastAsia="en-US"/>
    </w:rPr>
  </w:style>
  <w:style w:type="paragraph" w:customStyle="1" w:styleId="766E18876EE04322AE835EAE26E6AB075">
    <w:name w:val="766E18876EE04322AE835EAE26E6AB075"/>
    <w:rsid w:val="007A6514"/>
    <w:rPr>
      <w:rFonts w:ascii="Calibri" w:eastAsia="Calibri" w:hAnsi="Calibri" w:cs="Times New Roman"/>
      <w:lang w:eastAsia="en-US"/>
    </w:rPr>
  </w:style>
  <w:style w:type="paragraph" w:customStyle="1" w:styleId="EA7D8969286A4432BC68FAECF2B0F3F75">
    <w:name w:val="EA7D8969286A4432BC68FAECF2B0F3F75"/>
    <w:rsid w:val="007A6514"/>
    <w:rPr>
      <w:rFonts w:ascii="Calibri" w:eastAsia="Calibri" w:hAnsi="Calibri" w:cs="Times New Roman"/>
      <w:lang w:eastAsia="en-US"/>
    </w:rPr>
  </w:style>
  <w:style w:type="paragraph" w:customStyle="1" w:styleId="1E92EDF48E1F4D87A9AFCE51263D943A5">
    <w:name w:val="1E92EDF48E1F4D87A9AFCE51263D943A5"/>
    <w:rsid w:val="007A6514"/>
    <w:rPr>
      <w:rFonts w:ascii="Calibri" w:eastAsia="Calibri" w:hAnsi="Calibri" w:cs="Times New Roman"/>
      <w:lang w:eastAsia="en-US"/>
    </w:rPr>
  </w:style>
  <w:style w:type="paragraph" w:customStyle="1" w:styleId="3E184E3863384ADFBE8B70609A8AE5EE4">
    <w:name w:val="3E184E3863384ADFBE8B70609A8AE5EE4"/>
    <w:rsid w:val="007A6514"/>
    <w:rPr>
      <w:rFonts w:ascii="Calibri" w:eastAsia="Calibri" w:hAnsi="Calibri" w:cs="Times New Roman"/>
      <w:lang w:eastAsia="en-US"/>
    </w:rPr>
  </w:style>
  <w:style w:type="paragraph" w:customStyle="1" w:styleId="2BCFA0EA71554756829B4AD04210D520">
    <w:name w:val="2BCFA0EA71554756829B4AD04210D520"/>
    <w:rsid w:val="007A6514"/>
  </w:style>
  <w:style w:type="paragraph" w:customStyle="1" w:styleId="8883A66A410E4A89A89E4101131BED28">
    <w:name w:val="8883A66A410E4A89A89E4101131BED28"/>
    <w:rsid w:val="007A6514"/>
  </w:style>
  <w:style w:type="paragraph" w:customStyle="1" w:styleId="F28DF87FF808476FA4F2048A693CAF6F">
    <w:name w:val="F28DF87FF808476FA4F2048A693CAF6F"/>
    <w:rsid w:val="007A6514"/>
  </w:style>
  <w:style w:type="paragraph" w:customStyle="1" w:styleId="6EA765410277490EBF3250027EFCE2F4">
    <w:name w:val="6EA765410277490EBF3250027EFCE2F4"/>
    <w:rsid w:val="007A6514"/>
  </w:style>
  <w:style w:type="paragraph" w:customStyle="1" w:styleId="330E5AB35C6945C58F27F75CFCC951CE">
    <w:name w:val="330E5AB35C6945C58F27F75CFCC951CE"/>
    <w:rsid w:val="007A6514"/>
  </w:style>
  <w:style w:type="paragraph" w:customStyle="1" w:styleId="E7DF236D54434B7D83B986A407984701">
    <w:name w:val="E7DF236D54434B7D83B986A407984701"/>
    <w:rsid w:val="007A6514"/>
  </w:style>
  <w:style w:type="paragraph" w:customStyle="1" w:styleId="14C64D96F82C426F9EE9DD44D2B1083B">
    <w:name w:val="14C64D96F82C426F9EE9DD44D2B1083B"/>
    <w:rsid w:val="007A6514"/>
  </w:style>
  <w:style w:type="paragraph" w:customStyle="1" w:styleId="BA0CF137547A4728810E820B8050164E">
    <w:name w:val="BA0CF137547A4728810E820B8050164E"/>
    <w:rsid w:val="007A6514"/>
  </w:style>
  <w:style w:type="paragraph" w:customStyle="1" w:styleId="D0A632EB4F2C4FE6927E65E65C1027E3">
    <w:name w:val="D0A632EB4F2C4FE6927E65E65C1027E3"/>
    <w:rsid w:val="007A6514"/>
  </w:style>
  <w:style w:type="paragraph" w:customStyle="1" w:styleId="39B24BF288674C949DA5316C29A44627">
    <w:name w:val="39B24BF288674C949DA5316C29A44627"/>
    <w:rsid w:val="007A6514"/>
  </w:style>
  <w:style w:type="paragraph" w:customStyle="1" w:styleId="8A691A5C1FCB4FFC843D431ED2CE9394">
    <w:name w:val="8A691A5C1FCB4FFC843D431ED2CE9394"/>
    <w:rsid w:val="007A6514"/>
  </w:style>
  <w:style w:type="paragraph" w:customStyle="1" w:styleId="6CF089E6A3DB4563B3106210A5F797CF">
    <w:name w:val="6CF089E6A3DB4563B3106210A5F797CF"/>
    <w:rsid w:val="007A6514"/>
  </w:style>
  <w:style w:type="paragraph" w:customStyle="1" w:styleId="DD9D0BFBFA7341288B58260454F41F0A">
    <w:name w:val="DD9D0BFBFA7341288B58260454F41F0A"/>
    <w:rsid w:val="007A6514"/>
  </w:style>
  <w:style w:type="paragraph" w:customStyle="1" w:styleId="368C64B1A3EB426A9279E3FAA46238C5">
    <w:name w:val="368C64B1A3EB426A9279E3FAA46238C5"/>
    <w:rsid w:val="007A6514"/>
  </w:style>
  <w:style w:type="paragraph" w:customStyle="1" w:styleId="28E4CF5742394DC2804C33751A4A9B3B">
    <w:name w:val="28E4CF5742394DC2804C33751A4A9B3B"/>
    <w:rsid w:val="007A6514"/>
  </w:style>
  <w:style w:type="paragraph" w:customStyle="1" w:styleId="A3C456E79400467BB0639173E1A67947">
    <w:name w:val="A3C456E79400467BB0639173E1A67947"/>
    <w:rsid w:val="007A6514"/>
  </w:style>
  <w:style w:type="paragraph" w:customStyle="1" w:styleId="BE9F4168BC714BE495509F4331219794">
    <w:name w:val="BE9F4168BC714BE495509F4331219794"/>
    <w:rsid w:val="007A6514"/>
  </w:style>
  <w:style w:type="paragraph" w:customStyle="1" w:styleId="B8F0CAF94BF64E7FA7FAA0F47C3B4873">
    <w:name w:val="B8F0CAF94BF64E7FA7FAA0F47C3B4873"/>
    <w:rsid w:val="007A6514"/>
  </w:style>
  <w:style w:type="paragraph" w:customStyle="1" w:styleId="19CF906A0FCB487E95F4265BE30463C6">
    <w:name w:val="19CF906A0FCB487E95F4265BE30463C6"/>
    <w:rsid w:val="007A6514"/>
  </w:style>
  <w:style w:type="paragraph" w:customStyle="1" w:styleId="D71D55B2CE5549D1BB6196A40DE472C7">
    <w:name w:val="D71D55B2CE5549D1BB6196A40DE472C7"/>
    <w:rsid w:val="007A6514"/>
  </w:style>
  <w:style w:type="paragraph" w:customStyle="1" w:styleId="BA86E74EF3B1405697626F18DB61F3B8">
    <w:name w:val="BA86E74EF3B1405697626F18DB61F3B8"/>
    <w:rsid w:val="007A6514"/>
  </w:style>
  <w:style w:type="paragraph" w:customStyle="1" w:styleId="041D1BAFBDD9418B8CE555B612C18CD2">
    <w:name w:val="041D1BAFBDD9418B8CE555B612C18CD2"/>
    <w:rsid w:val="007A6514"/>
  </w:style>
  <w:style w:type="paragraph" w:customStyle="1" w:styleId="0ADF1B6FDC244663A439AE9D508F5C03">
    <w:name w:val="0ADF1B6FDC244663A439AE9D508F5C03"/>
    <w:rsid w:val="007A6514"/>
  </w:style>
  <w:style w:type="paragraph" w:customStyle="1" w:styleId="F507CEDF824E4C2FA9D4CED1C9505B00">
    <w:name w:val="F507CEDF824E4C2FA9D4CED1C9505B00"/>
    <w:rsid w:val="007A6514"/>
  </w:style>
  <w:style w:type="paragraph" w:customStyle="1" w:styleId="40E266D47A744FC8B67ED06BD9D1B678">
    <w:name w:val="40E266D47A744FC8B67ED06BD9D1B678"/>
    <w:rsid w:val="007A6514"/>
  </w:style>
  <w:style w:type="paragraph" w:customStyle="1" w:styleId="2AA1BDF8E46043EB93DA6615299FBE08">
    <w:name w:val="2AA1BDF8E46043EB93DA6615299FBE08"/>
    <w:rsid w:val="007A6514"/>
  </w:style>
  <w:style w:type="paragraph" w:customStyle="1" w:styleId="490BCED2A46B45069A9CF0C2B3915C30">
    <w:name w:val="490BCED2A46B45069A9CF0C2B3915C30"/>
    <w:rsid w:val="007A6514"/>
  </w:style>
  <w:style w:type="paragraph" w:customStyle="1" w:styleId="0C7EAE1554C54756BF5B7C00EEBCF684">
    <w:name w:val="0C7EAE1554C54756BF5B7C00EEBCF684"/>
    <w:rsid w:val="007A65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539E-E4A2-4DE1-8ABC-44F82453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ridelenie kódu školy pre účely maturitnej skúšky</vt:lpstr>
    </vt:vector>
  </TitlesOfParts>
  <Company>Hewlett-Packard Company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ridelenie kódu školy pre účely maturitnej skúšky</dc:title>
  <dc:creator>kelecsenyipa</dc:creator>
  <cp:lastModifiedBy>pichanicova</cp:lastModifiedBy>
  <cp:revision>5</cp:revision>
  <cp:lastPrinted>2020-09-09T09:11:00Z</cp:lastPrinted>
  <dcterms:created xsi:type="dcterms:W3CDTF">2020-09-09T09:08:00Z</dcterms:created>
  <dcterms:modified xsi:type="dcterms:W3CDTF">2020-09-09T10:22:00Z</dcterms:modified>
</cp:coreProperties>
</file>